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05" w:rsidRDefault="00155605" w:rsidP="00E277E0">
      <w:pPr>
        <w:pStyle w:val="2"/>
        <w:keepLines/>
        <w:spacing w:line="180" w:lineRule="atLeast"/>
        <w:rPr>
          <w:sz w:val="24"/>
          <w:szCs w:val="16"/>
          <w:highlight w:val="yellow"/>
        </w:rPr>
      </w:pPr>
    </w:p>
    <w:p w:rsidR="00155605" w:rsidRPr="002F0E60" w:rsidRDefault="00155605" w:rsidP="00155605">
      <w:pPr>
        <w:pStyle w:val="2"/>
        <w:keepLines/>
        <w:spacing w:line="180" w:lineRule="atLeast"/>
        <w:jc w:val="center"/>
        <w:rPr>
          <w:b w:val="0"/>
          <w:sz w:val="26"/>
          <w:szCs w:val="26"/>
        </w:rPr>
      </w:pPr>
      <w:r w:rsidRPr="009973D9">
        <w:rPr>
          <w:b w:val="0"/>
          <w:sz w:val="26"/>
          <w:szCs w:val="26"/>
        </w:rPr>
        <w:t xml:space="preserve">ИЗВЕЩЕНИЕ О ПРОВЕДЕНИИ </w:t>
      </w:r>
      <w:r w:rsidR="009973D9" w:rsidRPr="009973D9">
        <w:rPr>
          <w:b w:val="0"/>
          <w:sz w:val="26"/>
          <w:szCs w:val="26"/>
        </w:rPr>
        <w:t xml:space="preserve">ОТКРЫТОГО </w:t>
      </w:r>
      <w:r w:rsidR="004117F5">
        <w:rPr>
          <w:b w:val="0"/>
          <w:sz w:val="26"/>
          <w:szCs w:val="26"/>
        </w:rPr>
        <w:t>АУКЦИОНА НА ПРАВО ЗАКЛЮЧЕНИЯ</w:t>
      </w:r>
      <w:r w:rsidR="009B67A0">
        <w:rPr>
          <w:b w:val="0"/>
          <w:sz w:val="26"/>
          <w:szCs w:val="26"/>
        </w:rPr>
        <w:t xml:space="preserve"> ДОГОВОРОВ</w:t>
      </w:r>
      <w:r w:rsidRPr="002F0E60">
        <w:rPr>
          <w:b w:val="0"/>
          <w:sz w:val="26"/>
          <w:szCs w:val="26"/>
        </w:rPr>
        <w:t xml:space="preserve"> АРЕНДЫ ЗЕМЕЛЬН</w:t>
      </w:r>
      <w:r w:rsidR="00A342B8">
        <w:rPr>
          <w:b w:val="0"/>
          <w:sz w:val="26"/>
          <w:szCs w:val="26"/>
        </w:rPr>
        <w:t>ОГО</w:t>
      </w:r>
      <w:r w:rsidRPr="002F0E60">
        <w:rPr>
          <w:b w:val="0"/>
          <w:sz w:val="26"/>
          <w:szCs w:val="26"/>
        </w:rPr>
        <w:t xml:space="preserve"> УЧАСТК</w:t>
      </w:r>
      <w:r w:rsidR="00A342B8">
        <w:rPr>
          <w:b w:val="0"/>
          <w:sz w:val="26"/>
          <w:szCs w:val="26"/>
        </w:rPr>
        <w:t>А</w:t>
      </w:r>
    </w:p>
    <w:p w:rsidR="00155605" w:rsidRPr="002F0E60" w:rsidRDefault="00155605" w:rsidP="00E277E0">
      <w:pPr>
        <w:pStyle w:val="2"/>
        <w:keepLines/>
        <w:spacing w:line="180" w:lineRule="atLeast"/>
        <w:rPr>
          <w:sz w:val="24"/>
          <w:szCs w:val="16"/>
        </w:rPr>
      </w:pPr>
    </w:p>
    <w:p w:rsidR="00372DA7" w:rsidRPr="002F0E60" w:rsidRDefault="00A342B8" w:rsidP="00E277E0">
      <w:pPr>
        <w:pStyle w:val="2"/>
        <w:keepLines/>
        <w:spacing w:line="180" w:lineRule="atLeast"/>
        <w:rPr>
          <w:sz w:val="24"/>
          <w:szCs w:val="16"/>
        </w:rPr>
      </w:pPr>
      <w:r>
        <w:rPr>
          <w:sz w:val="24"/>
          <w:szCs w:val="16"/>
        </w:rPr>
        <w:t>09.08</w:t>
      </w:r>
      <w:r w:rsidR="007335A1">
        <w:rPr>
          <w:sz w:val="24"/>
          <w:szCs w:val="16"/>
        </w:rPr>
        <w:t>.</w:t>
      </w:r>
      <w:r w:rsidR="00405DC6" w:rsidRPr="009A2B7D">
        <w:rPr>
          <w:sz w:val="24"/>
          <w:szCs w:val="16"/>
        </w:rPr>
        <w:t>201</w:t>
      </w:r>
      <w:r w:rsidR="00667249">
        <w:rPr>
          <w:sz w:val="24"/>
          <w:szCs w:val="16"/>
        </w:rPr>
        <w:t xml:space="preserve">8 </w:t>
      </w:r>
      <w:r w:rsidR="00E277E0" w:rsidRPr="009A2B7D">
        <w:rPr>
          <w:sz w:val="24"/>
          <w:szCs w:val="16"/>
        </w:rPr>
        <w:t>г.</w:t>
      </w:r>
      <w:r w:rsidR="000567EF">
        <w:rPr>
          <w:sz w:val="24"/>
          <w:szCs w:val="16"/>
        </w:rPr>
        <w:tab/>
      </w:r>
      <w:r w:rsidR="000567EF">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sidR="008A10E9">
        <w:rPr>
          <w:sz w:val="24"/>
          <w:szCs w:val="16"/>
        </w:rPr>
        <w:tab/>
      </w:r>
      <w:r>
        <w:rPr>
          <w:sz w:val="24"/>
          <w:szCs w:val="16"/>
        </w:rPr>
        <w:tab/>
      </w:r>
      <w:r w:rsidR="00E277E0" w:rsidRPr="002F0E60">
        <w:rPr>
          <w:sz w:val="24"/>
          <w:szCs w:val="16"/>
        </w:rPr>
        <w:t>г. Минусинск</w:t>
      </w:r>
    </w:p>
    <w:p w:rsidR="001D70CE" w:rsidRDefault="001D70CE" w:rsidP="00E277E0">
      <w:pPr>
        <w:pStyle w:val="2"/>
        <w:keepLines/>
        <w:spacing w:line="180" w:lineRule="atLeast"/>
        <w:rPr>
          <w:sz w:val="24"/>
          <w:szCs w:val="16"/>
        </w:rPr>
      </w:pPr>
    </w:p>
    <w:p w:rsidR="001D70CE" w:rsidRDefault="005F6500" w:rsidP="008A10E9">
      <w:pPr>
        <w:pStyle w:val="2"/>
        <w:keepLines/>
        <w:spacing w:line="180" w:lineRule="atLeast"/>
        <w:ind w:firstLine="708"/>
        <w:rPr>
          <w:sz w:val="24"/>
          <w:szCs w:val="24"/>
        </w:rPr>
      </w:pPr>
      <w:r>
        <w:rPr>
          <w:sz w:val="24"/>
          <w:szCs w:val="24"/>
        </w:rPr>
        <w:t xml:space="preserve">Администрация </w:t>
      </w:r>
      <w:proofErr w:type="spellStart"/>
      <w:r>
        <w:rPr>
          <w:sz w:val="24"/>
          <w:szCs w:val="24"/>
        </w:rPr>
        <w:t>Городокского</w:t>
      </w:r>
      <w:proofErr w:type="spellEnd"/>
      <w:r w:rsidR="008A10E9">
        <w:rPr>
          <w:sz w:val="24"/>
          <w:szCs w:val="24"/>
        </w:rPr>
        <w:t xml:space="preserve"> сельсовета Минусинского</w:t>
      </w:r>
      <w:r w:rsidR="00372DA7">
        <w:rPr>
          <w:sz w:val="24"/>
          <w:szCs w:val="24"/>
        </w:rPr>
        <w:t xml:space="preserve"> района </w:t>
      </w:r>
      <w:r w:rsidR="00B35A75">
        <w:rPr>
          <w:sz w:val="24"/>
          <w:szCs w:val="24"/>
        </w:rPr>
        <w:t xml:space="preserve">Красноярского края </w:t>
      </w:r>
      <w:r w:rsidR="00372DA7">
        <w:rPr>
          <w:sz w:val="24"/>
          <w:szCs w:val="24"/>
        </w:rPr>
        <w:t>сообщае</w:t>
      </w:r>
      <w:r w:rsidR="004117F5">
        <w:rPr>
          <w:sz w:val="24"/>
          <w:szCs w:val="24"/>
        </w:rPr>
        <w:t xml:space="preserve">т о проведении открытого </w:t>
      </w:r>
      <w:r w:rsidR="008A10E9">
        <w:rPr>
          <w:sz w:val="24"/>
          <w:szCs w:val="24"/>
        </w:rPr>
        <w:t>аукциона на</w:t>
      </w:r>
      <w:r w:rsidR="004117F5">
        <w:rPr>
          <w:sz w:val="24"/>
          <w:szCs w:val="24"/>
        </w:rPr>
        <w:t>право заключения</w:t>
      </w:r>
      <w:r w:rsidR="009973D9">
        <w:rPr>
          <w:sz w:val="24"/>
          <w:szCs w:val="24"/>
        </w:rPr>
        <w:t xml:space="preserve"> договор</w:t>
      </w:r>
      <w:r w:rsidR="000947D8">
        <w:rPr>
          <w:sz w:val="24"/>
          <w:szCs w:val="24"/>
        </w:rPr>
        <w:t>а</w:t>
      </w:r>
      <w:r w:rsidR="009973D9">
        <w:rPr>
          <w:sz w:val="24"/>
          <w:szCs w:val="24"/>
        </w:rPr>
        <w:t xml:space="preserve"> аренды </w:t>
      </w:r>
      <w:r w:rsidR="00E40CC3">
        <w:rPr>
          <w:sz w:val="24"/>
          <w:szCs w:val="24"/>
        </w:rPr>
        <w:t>земельн</w:t>
      </w:r>
      <w:r w:rsidR="000947D8">
        <w:rPr>
          <w:sz w:val="24"/>
          <w:szCs w:val="24"/>
        </w:rPr>
        <w:t>ого</w:t>
      </w:r>
      <w:r w:rsidR="00E40CC3">
        <w:rPr>
          <w:sz w:val="24"/>
          <w:szCs w:val="24"/>
        </w:rPr>
        <w:t xml:space="preserve"> участк</w:t>
      </w:r>
      <w:r w:rsidR="000947D8">
        <w:rPr>
          <w:sz w:val="24"/>
          <w:szCs w:val="24"/>
        </w:rPr>
        <w:t>а</w:t>
      </w:r>
      <w:r w:rsidR="00CD6210">
        <w:rPr>
          <w:sz w:val="24"/>
          <w:szCs w:val="24"/>
        </w:rPr>
        <w:t>,</w:t>
      </w:r>
      <w:r w:rsidR="00E23F50">
        <w:rPr>
          <w:sz w:val="24"/>
          <w:szCs w:val="24"/>
        </w:rPr>
        <w:t xml:space="preserve"> находящ</w:t>
      </w:r>
      <w:r w:rsidR="009B67A0">
        <w:rPr>
          <w:sz w:val="24"/>
          <w:szCs w:val="24"/>
        </w:rPr>
        <w:t>ихся</w:t>
      </w:r>
      <w:r w:rsidR="00E23F50" w:rsidRPr="00E23F50">
        <w:rPr>
          <w:sz w:val="24"/>
          <w:szCs w:val="24"/>
        </w:rPr>
        <w:t xml:space="preserve"> в </w:t>
      </w:r>
      <w:r w:rsidR="009A4E30">
        <w:rPr>
          <w:sz w:val="24"/>
          <w:szCs w:val="24"/>
        </w:rPr>
        <w:t>муниципальной собственности.</w:t>
      </w:r>
    </w:p>
    <w:p w:rsidR="00B35A75" w:rsidRDefault="00B35A75" w:rsidP="001D70CE">
      <w:pPr>
        <w:pStyle w:val="2"/>
        <w:keepLines/>
        <w:spacing w:line="180" w:lineRule="atLeast"/>
        <w:rPr>
          <w:sz w:val="24"/>
          <w:szCs w:val="24"/>
        </w:rPr>
      </w:pPr>
    </w:p>
    <w:p w:rsidR="00372DA7" w:rsidRDefault="00372DA7" w:rsidP="00372DA7">
      <w:pPr>
        <w:pStyle w:val="2"/>
        <w:keepLines/>
        <w:spacing w:line="180" w:lineRule="atLeast"/>
        <w:jc w:val="center"/>
        <w:rPr>
          <w:sz w:val="24"/>
          <w:szCs w:val="24"/>
        </w:rPr>
      </w:pPr>
      <w:r>
        <w:rPr>
          <w:sz w:val="24"/>
          <w:szCs w:val="24"/>
        </w:rPr>
        <w:t>1. Общие положения</w:t>
      </w:r>
      <w:r w:rsidR="001577EF">
        <w:rPr>
          <w:sz w:val="24"/>
          <w:szCs w:val="24"/>
        </w:rPr>
        <w:t>.</w:t>
      </w:r>
    </w:p>
    <w:p w:rsidR="001577EF" w:rsidRPr="00372DA7" w:rsidRDefault="001577EF" w:rsidP="00372DA7">
      <w:pPr>
        <w:pStyle w:val="2"/>
        <w:keepLines/>
        <w:spacing w:line="180" w:lineRule="atLeast"/>
        <w:jc w:val="center"/>
        <w:rPr>
          <w:b w:val="0"/>
          <w:bCs/>
          <w:color w:val="000000"/>
          <w:sz w:val="24"/>
          <w:szCs w:val="24"/>
        </w:rPr>
      </w:pPr>
    </w:p>
    <w:p w:rsidR="00372DA7" w:rsidRDefault="00372DA7" w:rsidP="00372DA7">
      <w:pPr>
        <w:keepLines/>
        <w:shd w:val="clear" w:color="auto" w:fill="FFFFFF"/>
        <w:autoSpaceDE w:val="0"/>
        <w:autoSpaceDN w:val="0"/>
        <w:adjustRightInd w:val="0"/>
        <w:ind w:firstLine="709"/>
        <w:jc w:val="both"/>
      </w:pPr>
      <w:r>
        <w:rPr>
          <w:b/>
          <w:bCs/>
          <w:color w:val="000000"/>
        </w:rPr>
        <w:t>1.1.</w:t>
      </w:r>
      <w:r w:rsidR="00742C1C">
        <w:rPr>
          <w:b/>
          <w:color w:val="000000"/>
        </w:rPr>
        <w:t>Наименование организатора открытого аукциона</w:t>
      </w:r>
      <w:r>
        <w:rPr>
          <w:b/>
          <w:color w:val="000000"/>
        </w:rPr>
        <w:t>:</w:t>
      </w:r>
      <w:r w:rsidR="00B74001" w:rsidRPr="00B74001">
        <w:rPr>
          <w:color w:val="000000"/>
        </w:rPr>
        <w:t>ОИО</w:t>
      </w:r>
      <w:r w:rsidR="00B74001">
        <w:t>администрации</w:t>
      </w:r>
      <w:r>
        <w:t xml:space="preserve"> Минусинского района.</w:t>
      </w:r>
    </w:p>
    <w:p w:rsidR="00405DC6" w:rsidRDefault="00405DC6" w:rsidP="00405DC6">
      <w:pPr>
        <w:keepLines/>
        <w:shd w:val="clear" w:color="auto" w:fill="FFFFFF"/>
        <w:autoSpaceDE w:val="0"/>
        <w:autoSpaceDN w:val="0"/>
        <w:adjustRightInd w:val="0"/>
        <w:ind w:firstLine="709"/>
        <w:jc w:val="both"/>
      </w:pPr>
      <w:r w:rsidRPr="00405DC6">
        <w:rPr>
          <w:b/>
        </w:rPr>
        <w:t>1.2.</w:t>
      </w:r>
      <w:r w:rsidR="00742C1C">
        <w:rPr>
          <w:b/>
        </w:rPr>
        <w:t>Торги проводит</w:t>
      </w:r>
      <w:r>
        <w:rPr>
          <w:b/>
        </w:rPr>
        <w:t>:</w:t>
      </w:r>
      <w:r w:rsidR="00742C1C">
        <w:t xml:space="preserve"> Единая комиссия</w:t>
      </w:r>
      <w:r w:rsidRPr="00405DC6">
        <w:t xml:space="preserve"> при администрации Минусинского района по </w:t>
      </w:r>
      <w:r w:rsidR="001F6D08" w:rsidRPr="00405DC6">
        <w:t>проведению конкурсов</w:t>
      </w:r>
      <w:r w:rsidRPr="00405DC6">
        <w:t xml:space="preserve"> и аукционов</w:t>
      </w:r>
    </w:p>
    <w:p w:rsidR="00372DA7" w:rsidRDefault="00405DC6" w:rsidP="00372DA7">
      <w:pPr>
        <w:keepLines/>
        <w:shd w:val="clear" w:color="auto" w:fill="FFFFFF"/>
        <w:autoSpaceDE w:val="0"/>
        <w:autoSpaceDN w:val="0"/>
        <w:adjustRightInd w:val="0"/>
        <w:ind w:firstLine="709"/>
        <w:jc w:val="both"/>
        <w:rPr>
          <w:color w:val="000000"/>
        </w:rPr>
      </w:pPr>
      <w:r>
        <w:rPr>
          <w:b/>
          <w:color w:val="000000"/>
        </w:rPr>
        <w:t>1.3</w:t>
      </w:r>
      <w:r w:rsidR="00372DA7">
        <w:rPr>
          <w:b/>
          <w:color w:val="000000"/>
        </w:rPr>
        <w:t>.</w:t>
      </w:r>
      <w:r w:rsidR="00742C1C">
        <w:rPr>
          <w:b/>
          <w:color w:val="000000"/>
        </w:rPr>
        <w:t>О</w:t>
      </w:r>
      <w:r w:rsidR="00372DA7">
        <w:rPr>
          <w:b/>
          <w:color w:val="000000"/>
        </w:rPr>
        <w:t>снование</w:t>
      </w:r>
      <w:r w:rsidR="00742C1C">
        <w:rPr>
          <w:b/>
          <w:bCs/>
          <w:color w:val="000000"/>
        </w:rPr>
        <w:t xml:space="preserve"> для проведения торгов</w:t>
      </w:r>
      <w:r w:rsidR="00372DA7">
        <w:rPr>
          <w:b/>
          <w:bCs/>
          <w:color w:val="000000"/>
        </w:rPr>
        <w:t xml:space="preserve">: </w:t>
      </w:r>
      <w:r w:rsidR="00372DA7">
        <w:rPr>
          <w:color w:val="000000"/>
        </w:rPr>
        <w:t>пос</w:t>
      </w:r>
      <w:r w:rsidR="00B35A75">
        <w:rPr>
          <w:color w:val="000000"/>
        </w:rPr>
        <w:t xml:space="preserve">тановление администрации </w:t>
      </w:r>
      <w:proofErr w:type="spellStart"/>
      <w:r w:rsidR="005F6500">
        <w:rPr>
          <w:color w:val="000000"/>
        </w:rPr>
        <w:t>Городокского</w:t>
      </w:r>
      <w:proofErr w:type="spellEnd"/>
      <w:r w:rsidR="005066F0">
        <w:rPr>
          <w:color w:val="000000"/>
        </w:rPr>
        <w:t xml:space="preserve"> </w:t>
      </w:r>
      <w:r w:rsidR="00482381">
        <w:rPr>
          <w:color w:val="000000"/>
        </w:rPr>
        <w:t>сельсовета от</w:t>
      </w:r>
      <w:r w:rsidR="005066F0">
        <w:rPr>
          <w:color w:val="000000"/>
        </w:rPr>
        <w:t xml:space="preserve"> </w:t>
      </w:r>
      <w:r w:rsidR="00A342B8">
        <w:rPr>
          <w:color w:val="000000"/>
        </w:rPr>
        <w:t>31.07</w:t>
      </w:r>
      <w:r w:rsidR="007335A1" w:rsidRPr="00CF7EDB">
        <w:rPr>
          <w:color w:val="000000"/>
        </w:rPr>
        <w:t>.2018 №</w:t>
      </w:r>
      <w:r w:rsidR="00A342B8">
        <w:rPr>
          <w:color w:val="000000"/>
        </w:rPr>
        <w:t xml:space="preserve"> 38 </w:t>
      </w:r>
      <w:r w:rsidR="007335A1" w:rsidRPr="00CF7EDB">
        <w:rPr>
          <w:color w:val="000000"/>
        </w:rPr>
        <w:t>-п</w:t>
      </w:r>
    </w:p>
    <w:p w:rsidR="00372DA7" w:rsidRDefault="00405DC6" w:rsidP="004117F5">
      <w:pPr>
        <w:keepLines/>
        <w:shd w:val="clear" w:color="auto" w:fill="FFFFFF"/>
        <w:autoSpaceDE w:val="0"/>
        <w:autoSpaceDN w:val="0"/>
        <w:adjustRightInd w:val="0"/>
        <w:ind w:firstLine="709"/>
        <w:jc w:val="both"/>
        <w:rPr>
          <w:color w:val="000000"/>
        </w:rPr>
      </w:pPr>
      <w:r>
        <w:rPr>
          <w:b/>
          <w:bCs/>
          <w:color w:val="000000"/>
        </w:rPr>
        <w:t>1.4</w:t>
      </w:r>
      <w:r w:rsidR="00372DA7">
        <w:rPr>
          <w:b/>
          <w:bCs/>
          <w:color w:val="000000"/>
        </w:rPr>
        <w:t xml:space="preserve">. Форма торгов: </w:t>
      </w:r>
      <w:r w:rsidR="004A2926">
        <w:rPr>
          <w:color w:val="000000"/>
        </w:rPr>
        <w:t>аукцион с открытой формой подачи предложений о размере арендной платы.</w:t>
      </w:r>
    </w:p>
    <w:p w:rsidR="00372DA7" w:rsidRPr="009175EE" w:rsidRDefault="00405DC6" w:rsidP="00372DA7">
      <w:pPr>
        <w:keepLines/>
        <w:spacing w:line="180" w:lineRule="atLeast"/>
        <w:ind w:firstLine="709"/>
        <w:jc w:val="both"/>
        <w:rPr>
          <w:b/>
          <w:color w:val="000000"/>
        </w:rPr>
      </w:pPr>
      <w:r>
        <w:rPr>
          <w:b/>
          <w:color w:val="000000"/>
        </w:rPr>
        <w:t>1.5</w:t>
      </w:r>
      <w:r w:rsidR="00372DA7" w:rsidRPr="009175EE">
        <w:rPr>
          <w:b/>
          <w:color w:val="000000"/>
        </w:rPr>
        <w:t>.Предмет торгов:</w:t>
      </w:r>
    </w:p>
    <w:p w:rsidR="00C4398B" w:rsidRPr="00E15FAC" w:rsidRDefault="004117F5" w:rsidP="00E15FAC">
      <w:pPr>
        <w:pStyle w:val="a8"/>
        <w:ind w:firstLine="709"/>
        <w:jc w:val="both"/>
      </w:pPr>
      <w:r w:rsidRPr="00A803DD">
        <w:rPr>
          <w:b/>
          <w:color w:val="000000"/>
        </w:rPr>
        <w:t>Лот №1</w:t>
      </w:r>
      <w:r w:rsidRPr="000E7108">
        <w:rPr>
          <w:b/>
          <w:color w:val="000000"/>
        </w:rPr>
        <w:t>.</w:t>
      </w:r>
      <w:r w:rsidR="00E15FAC" w:rsidRPr="00E15FAC">
        <w:t xml:space="preserve">Земельный участок с кадастровым номером </w:t>
      </w:r>
      <w:r w:rsidR="00A1250B" w:rsidRPr="00A1250B">
        <w:t>24:25:0302001:428, площадью 419959 кв.м, по адресу: Красноярский край, Минусинский район, массив «</w:t>
      </w:r>
      <w:proofErr w:type="spellStart"/>
      <w:r w:rsidR="00A1250B" w:rsidRPr="00A1250B">
        <w:t>Ще</w:t>
      </w:r>
      <w:r w:rsidR="00A1250B">
        <w:t>тинкина</w:t>
      </w:r>
      <w:proofErr w:type="spellEnd"/>
      <w:r w:rsidR="00A1250B">
        <w:t>», 2 км северо-восточнее</w:t>
      </w:r>
      <w:r w:rsidR="00A1250B" w:rsidRPr="00A1250B">
        <w:t xml:space="preserve"> с. Городок.</w:t>
      </w:r>
      <w:r w:rsidR="00E15FAC" w:rsidRPr="00E15FAC">
        <w:t xml:space="preserve"> Категория земель – земли сельскохозяйственного назначения. Разрешенное использование земельного участка – для сельскохозяйственного использования. Срок аренды земельного участка 5 лет.</w:t>
      </w:r>
    </w:p>
    <w:p w:rsidR="005C167A" w:rsidRDefault="007B66F6" w:rsidP="00F61C4F">
      <w:pPr>
        <w:ind w:firstLine="567"/>
        <w:jc w:val="both"/>
      </w:pPr>
      <w:r>
        <w:t xml:space="preserve">Земельный участок расположен </w:t>
      </w:r>
      <w:r w:rsidR="00F61C4F">
        <w:t>в территориальной зоне – зона сельскохозяйственных угодий (Сх1).</w:t>
      </w:r>
    </w:p>
    <w:p w:rsidR="00C4398B" w:rsidRDefault="00C4398B" w:rsidP="00C4398B">
      <w:pPr>
        <w:ind w:firstLine="567"/>
        <w:jc w:val="both"/>
      </w:pPr>
      <w:r>
        <w:t xml:space="preserve">Ссылка на публичную кадастровую карту с местонахождением земельного участка: </w:t>
      </w:r>
    </w:p>
    <w:p w:rsidR="00C4398B" w:rsidRDefault="00003E6E" w:rsidP="005711CB">
      <w:pPr>
        <w:ind w:firstLine="567"/>
        <w:jc w:val="both"/>
        <w:rPr>
          <w:rStyle w:val="a7"/>
        </w:rPr>
      </w:pPr>
      <w:hyperlink r:id="rId5" w:anchor="x=10274196.686679967&amp;y=7114398.140261766&amp;z=16&amp;text=24%3A25%3A0302001%3A428&amp;type=1&amp;app=search&amp;opened=1" w:history="1">
        <w:r w:rsidR="00135998" w:rsidRPr="00DF3CD6">
          <w:rPr>
            <w:rStyle w:val="a7"/>
          </w:rPr>
          <w:t>https://pkk5.rosreestr.ru/#x=10274196.686679967&amp;y=7114398.140261766&amp;z=16&amp;text=24%3A25%3A0302001%3A428&amp;type=1&amp;app=search&amp;opened=1</w:t>
        </w:r>
      </w:hyperlink>
    </w:p>
    <w:p w:rsidR="00F61C4F" w:rsidRPr="000E7108" w:rsidRDefault="00F61C4F" w:rsidP="00F61C4F">
      <w:pPr>
        <w:pStyle w:val="a8"/>
        <w:ind w:firstLine="709"/>
        <w:jc w:val="both"/>
      </w:pPr>
      <w:r>
        <w:t>В соответствии с ч. 6 ст.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F61C4F" w:rsidRDefault="00F61C4F" w:rsidP="005711CB">
      <w:pPr>
        <w:ind w:firstLine="567"/>
        <w:jc w:val="both"/>
      </w:pPr>
      <w:r>
        <w:t>В соответствии с п. 7 ст. 36 Градостроительного кодекса РФ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A4E30" w:rsidRDefault="00372DA7" w:rsidP="001F0274">
      <w:pPr>
        <w:ind w:firstLine="567"/>
        <w:jc w:val="both"/>
      </w:pPr>
      <w:r w:rsidRPr="001577EF">
        <w:rPr>
          <w:b/>
        </w:rPr>
        <w:t>1.</w:t>
      </w:r>
      <w:r w:rsidR="00405DC6">
        <w:rPr>
          <w:b/>
        </w:rPr>
        <w:t>6</w:t>
      </w:r>
      <w:r w:rsidR="009A4E30">
        <w:rPr>
          <w:b/>
        </w:rPr>
        <w:t>Начальная стоимость аренды</w:t>
      </w:r>
      <w:r w:rsidR="009A4E30" w:rsidRPr="001577EF">
        <w:rPr>
          <w:b/>
        </w:rPr>
        <w:t xml:space="preserve"> земельн</w:t>
      </w:r>
      <w:r w:rsidR="00522768">
        <w:rPr>
          <w:b/>
        </w:rPr>
        <w:t>ых</w:t>
      </w:r>
      <w:r w:rsidR="009A4E30" w:rsidRPr="001577EF">
        <w:rPr>
          <w:b/>
        </w:rPr>
        <w:t xml:space="preserve"> участк</w:t>
      </w:r>
      <w:r w:rsidR="00522768">
        <w:rPr>
          <w:b/>
        </w:rPr>
        <w:t>ов</w:t>
      </w:r>
      <w:r w:rsidR="009A4E30">
        <w:rPr>
          <w:b/>
        </w:rPr>
        <w:t xml:space="preserve"> за год,</w:t>
      </w:r>
      <w:r w:rsidR="009A4E30">
        <w:t xml:space="preserve"> составляет</w:t>
      </w:r>
      <w:r w:rsidR="00482381">
        <w:t>:</w:t>
      </w:r>
    </w:p>
    <w:p w:rsidR="002A59BE" w:rsidRPr="00A342B8" w:rsidRDefault="008D66ED" w:rsidP="00A342B8">
      <w:pPr>
        <w:ind w:firstLine="567"/>
        <w:jc w:val="both"/>
        <w:rPr>
          <w:b/>
          <w:sz w:val="22"/>
        </w:rPr>
      </w:pPr>
      <w:r>
        <w:t>З</w:t>
      </w:r>
      <w:r w:rsidR="00462E58" w:rsidRPr="00467615">
        <w:t xml:space="preserve">а лот </w:t>
      </w:r>
      <w:r w:rsidR="00462E58" w:rsidRPr="009175EE">
        <w:rPr>
          <w:b/>
        </w:rPr>
        <w:t>№</w:t>
      </w:r>
      <w:r w:rsidR="00522768">
        <w:rPr>
          <w:b/>
        </w:rPr>
        <w:t xml:space="preserve"> 1</w:t>
      </w:r>
      <w:r>
        <w:t> </w:t>
      </w:r>
      <w:r w:rsidR="001F0274">
        <w:t>–</w:t>
      </w:r>
      <w:r w:rsidR="00E80FF8">
        <w:rPr>
          <w:b/>
        </w:rPr>
        <w:t>22 276</w:t>
      </w:r>
      <w:r w:rsidR="00736CC4">
        <w:rPr>
          <w:b/>
        </w:rPr>
        <w:t xml:space="preserve">,00 руб. </w:t>
      </w:r>
      <w:r w:rsidR="00736CC4" w:rsidRPr="00A342B8">
        <w:t>(</w:t>
      </w:r>
      <w:r w:rsidR="00E80FF8" w:rsidRPr="00A342B8">
        <w:t>двадцать две тысячи двести семьдесят шесть</w:t>
      </w:r>
      <w:r w:rsidR="00736CC4" w:rsidRPr="00A342B8">
        <w:t xml:space="preserve"> руб. 00 коп.)</w:t>
      </w:r>
      <w:r w:rsidR="00E80FF8" w:rsidRPr="00A342B8">
        <w:t>.</w:t>
      </w:r>
      <w:r w:rsidR="00E80FF8" w:rsidRPr="00A342B8">
        <w:rPr>
          <w:bCs/>
        </w:rPr>
        <w:t>«Ш</w:t>
      </w:r>
      <w:r w:rsidR="00736CC4" w:rsidRPr="00A342B8">
        <w:rPr>
          <w:bCs/>
        </w:rPr>
        <w:t>аг аукциона»</w:t>
      </w:r>
      <w:r w:rsidR="00E80FF8" w:rsidRPr="00A342B8">
        <w:rPr>
          <w:b/>
          <w:bCs/>
        </w:rPr>
        <w:t>668,28</w:t>
      </w:r>
      <w:r w:rsidR="00736CC4" w:rsidRPr="00A342B8">
        <w:rPr>
          <w:b/>
          <w:bCs/>
        </w:rPr>
        <w:t xml:space="preserve"> руб</w:t>
      </w:r>
      <w:r w:rsidR="00736CC4">
        <w:rPr>
          <w:bCs/>
        </w:rPr>
        <w:t xml:space="preserve">. (шестьсот </w:t>
      </w:r>
      <w:r w:rsidR="00E80FF8">
        <w:rPr>
          <w:bCs/>
        </w:rPr>
        <w:t>шестьдесят восемь руб. 28 коп.). Д</w:t>
      </w:r>
      <w:r w:rsidR="00736CC4" w:rsidRPr="00BA7638">
        <w:rPr>
          <w:bCs/>
        </w:rPr>
        <w:t xml:space="preserve">ля участия в аукционе вносится задаток, </w:t>
      </w:r>
      <w:r w:rsidR="00736CC4" w:rsidRPr="00155160">
        <w:rPr>
          <w:b/>
          <w:bCs/>
        </w:rPr>
        <w:t>сумма задатка</w:t>
      </w:r>
      <w:r w:rsidR="00736CC4" w:rsidRPr="00BA7638">
        <w:rPr>
          <w:bCs/>
        </w:rPr>
        <w:t xml:space="preserve"> для участия в аукционе </w:t>
      </w:r>
      <w:r w:rsidR="00E80FF8">
        <w:t xml:space="preserve">– </w:t>
      </w:r>
      <w:r w:rsidR="00016DE0">
        <w:rPr>
          <w:b/>
        </w:rPr>
        <w:t xml:space="preserve">22 276,00 руб. </w:t>
      </w:r>
      <w:r w:rsidR="00016DE0" w:rsidRPr="00A342B8">
        <w:t>(двадцать две тысячи двести семьдесят шесть руб. 00 коп.)</w:t>
      </w:r>
      <w:r w:rsidR="00E62A98" w:rsidRPr="00A342B8">
        <w:rPr>
          <w:sz w:val="22"/>
        </w:rPr>
        <w:t>;</w:t>
      </w:r>
    </w:p>
    <w:p w:rsidR="00462E58" w:rsidRPr="008D66ED" w:rsidRDefault="00405DC6" w:rsidP="00462E58">
      <w:pPr>
        <w:keepLines/>
        <w:shd w:val="clear" w:color="auto" w:fill="FFFFFF"/>
        <w:autoSpaceDE w:val="0"/>
        <w:autoSpaceDN w:val="0"/>
        <w:adjustRightInd w:val="0"/>
        <w:ind w:firstLine="709"/>
        <w:jc w:val="both"/>
      </w:pPr>
      <w:r>
        <w:rPr>
          <w:b/>
          <w:bCs/>
        </w:rPr>
        <w:t>1.7</w:t>
      </w:r>
      <w:r w:rsidR="00194785" w:rsidRPr="008D66ED">
        <w:rPr>
          <w:bCs/>
        </w:rPr>
        <w:t>.</w:t>
      </w:r>
      <w:r w:rsidR="008D66ED" w:rsidRPr="008D66ED">
        <w:rPr>
          <w:bCs/>
        </w:rPr>
        <w:t>З</w:t>
      </w:r>
      <w:r w:rsidR="00462E58" w:rsidRPr="008D66ED">
        <w:rPr>
          <w:bCs/>
        </w:rPr>
        <w:t xml:space="preserve">адаток </w:t>
      </w:r>
      <w:r w:rsidR="008D66ED" w:rsidRPr="008D66ED">
        <w:rPr>
          <w:bCs/>
        </w:rPr>
        <w:t xml:space="preserve">за участие в открытом аукционе </w:t>
      </w:r>
      <w:r w:rsidR="003E6FD0" w:rsidRPr="008D66ED">
        <w:rPr>
          <w:bCs/>
        </w:rPr>
        <w:t>вносится по</w:t>
      </w:r>
      <w:r w:rsidR="00462E58" w:rsidRPr="008D66ED">
        <w:rPr>
          <w:bCs/>
        </w:rPr>
        <w:t xml:space="preserve"> следующим реквизитам: </w:t>
      </w:r>
    </w:p>
    <w:p w:rsidR="00A342B8" w:rsidRDefault="00A342B8" w:rsidP="00A342B8">
      <w:pPr>
        <w:keepLines/>
        <w:shd w:val="clear" w:color="auto" w:fill="FFFFFF"/>
        <w:autoSpaceDE w:val="0"/>
        <w:autoSpaceDN w:val="0"/>
        <w:adjustRightInd w:val="0"/>
        <w:ind w:firstLine="709"/>
        <w:jc w:val="both"/>
        <w:rPr>
          <w:b/>
        </w:rPr>
      </w:pPr>
    </w:p>
    <w:p w:rsidR="008C5D89" w:rsidRPr="007021CE" w:rsidRDefault="00D2756D" w:rsidP="00A342B8">
      <w:pPr>
        <w:keepLines/>
        <w:shd w:val="clear" w:color="auto" w:fill="FFFFFF"/>
        <w:autoSpaceDE w:val="0"/>
        <w:autoSpaceDN w:val="0"/>
        <w:adjustRightInd w:val="0"/>
        <w:ind w:firstLine="709"/>
        <w:jc w:val="both"/>
        <w:rPr>
          <w:b/>
          <w:bCs/>
          <w:color w:val="FF0000"/>
        </w:rPr>
      </w:pPr>
      <w:r>
        <w:rPr>
          <w:b/>
        </w:rPr>
        <w:t xml:space="preserve">Получатель: </w:t>
      </w:r>
      <w:r w:rsidRPr="007C0B51">
        <w:rPr>
          <w:b/>
        </w:rPr>
        <w:t>УФК по Красноярскому Краю</w:t>
      </w:r>
      <w:r>
        <w:rPr>
          <w:b/>
        </w:rPr>
        <w:t xml:space="preserve"> Минусинский район</w:t>
      </w:r>
      <w:r w:rsidRPr="007C0B51">
        <w:rPr>
          <w:b/>
        </w:rPr>
        <w:t xml:space="preserve"> (Администрация </w:t>
      </w:r>
      <w:proofErr w:type="spellStart"/>
      <w:r>
        <w:rPr>
          <w:b/>
        </w:rPr>
        <w:t>Городокского</w:t>
      </w:r>
      <w:r w:rsidRPr="007C0B51">
        <w:rPr>
          <w:b/>
        </w:rPr>
        <w:t>сельсовета</w:t>
      </w:r>
      <w:proofErr w:type="spellEnd"/>
      <w:r w:rsidRPr="007C0B51">
        <w:rPr>
          <w:b/>
        </w:rPr>
        <w:t xml:space="preserve"> л/с </w:t>
      </w:r>
      <w:r>
        <w:rPr>
          <w:b/>
        </w:rPr>
        <w:t>05193018500</w:t>
      </w:r>
      <w:r w:rsidRPr="00C9531A">
        <w:rPr>
          <w:b/>
        </w:rPr>
        <w:t>)</w:t>
      </w:r>
      <w:r w:rsidRPr="007C0B51">
        <w:rPr>
          <w:b/>
        </w:rPr>
        <w:t xml:space="preserve"> </w:t>
      </w:r>
      <w:proofErr w:type="spellStart"/>
      <w:r w:rsidRPr="007C0B51">
        <w:rPr>
          <w:b/>
        </w:rPr>
        <w:t>р</w:t>
      </w:r>
      <w:proofErr w:type="spellEnd"/>
      <w:r w:rsidRPr="007C0B51">
        <w:rPr>
          <w:b/>
        </w:rPr>
        <w:t xml:space="preserve">/с </w:t>
      </w:r>
      <w:r w:rsidR="00E62A98">
        <w:rPr>
          <w:b/>
        </w:rPr>
        <w:t xml:space="preserve">40302810900003000216 </w:t>
      </w:r>
      <w:r>
        <w:rPr>
          <w:b/>
        </w:rPr>
        <w:t xml:space="preserve"> Отделение Красноярск,</w:t>
      </w:r>
      <w:r w:rsidRPr="007C0B51">
        <w:rPr>
          <w:b/>
        </w:rPr>
        <w:t xml:space="preserve"> БИК 040407001, ИНН </w:t>
      </w:r>
      <w:r>
        <w:rPr>
          <w:b/>
        </w:rPr>
        <w:t>2425002135</w:t>
      </w:r>
      <w:r w:rsidRPr="007C0B51">
        <w:rPr>
          <w:b/>
        </w:rPr>
        <w:t xml:space="preserve">, КПП </w:t>
      </w:r>
      <w:r>
        <w:rPr>
          <w:b/>
        </w:rPr>
        <w:t>245501001</w:t>
      </w:r>
      <w:r w:rsidRPr="007C0B51">
        <w:rPr>
          <w:b/>
        </w:rPr>
        <w:t xml:space="preserve">. </w:t>
      </w:r>
    </w:p>
    <w:p w:rsidR="00865CF2" w:rsidRDefault="00865CF2" w:rsidP="000A6DF1">
      <w:pPr>
        <w:keepLines/>
        <w:shd w:val="clear" w:color="auto" w:fill="FFFFFF"/>
        <w:autoSpaceDE w:val="0"/>
        <w:autoSpaceDN w:val="0"/>
        <w:adjustRightInd w:val="0"/>
        <w:ind w:firstLine="540"/>
        <w:jc w:val="both"/>
        <w:rPr>
          <w:bCs/>
        </w:rPr>
      </w:pPr>
      <w:r w:rsidRPr="00865CF2">
        <w:rPr>
          <w:bCs/>
        </w:rPr>
        <w:lastRenderedPageBreak/>
        <w:t xml:space="preserve">Данное сообщение является публичной офертой для заключения договора о задатке в соответствии со </w:t>
      </w:r>
      <w:hyperlink r:id="rId6" w:history="1">
        <w:r w:rsidRPr="00865CF2">
          <w:rPr>
            <w:rStyle w:val="a7"/>
            <w:bCs/>
            <w:color w:val="auto"/>
            <w:u w:val="none"/>
          </w:rPr>
          <w:t>статьей 437</w:t>
        </w:r>
      </w:hyperlink>
      <w:r w:rsidRPr="00865CF2">
        <w:rPr>
          <w:bCs/>
        </w:rPr>
        <w:t xml:space="preserve"> Гражданского кодекса Российской Федерации, а подача претендентом заявки и перечисление задатка являются акцептом такой оферты</w:t>
      </w:r>
      <w:r w:rsidR="00F62B58">
        <w:rPr>
          <w:bCs/>
        </w:rPr>
        <w:t>.</w:t>
      </w:r>
    </w:p>
    <w:p w:rsidR="00372DA7" w:rsidRPr="00846B72" w:rsidRDefault="00405DC6" w:rsidP="005657F8">
      <w:pPr>
        <w:keepLines/>
        <w:shd w:val="clear" w:color="auto" w:fill="FFFFFF"/>
        <w:autoSpaceDE w:val="0"/>
        <w:autoSpaceDN w:val="0"/>
        <w:adjustRightInd w:val="0"/>
        <w:ind w:firstLine="540"/>
        <w:jc w:val="both"/>
      </w:pPr>
      <w:r w:rsidRPr="00846B72">
        <w:rPr>
          <w:b/>
          <w:bCs/>
          <w:color w:val="000000"/>
        </w:rPr>
        <w:t>1.8</w:t>
      </w:r>
      <w:r w:rsidR="00372DA7" w:rsidRPr="00846B72">
        <w:rPr>
          <w:b/>
          <w:bCs/>
          <w:color w:val="000000"/>
        </w:rPr>
        <w:t xml:space="preserve">.Дата начала приема заявок </w:t>
      </w:r>
      <w:r w:rsidR="00D22257" w:rsidRPr="00846B72">
        <w:rPr>
          <w:color w:val="000000"/>
        </w:rPr>
        <w:t xml:space="preserve">– </w:t>
      </w:r>
      <w:r w:rsidR="00317986" w:rsidRPr="00261D79">
        <w:rPr>
          <w:color w:val="000000"/>
        </w:rPr>
        <w:t>09.08</w:t>
      </w:r>
      <w:r w:rsidR="002C1376" w:rsidRPr="00261D79">
        <w:rPr>
          <w:color w:val="000000"/>
        </w:rPr>
        <w:t>.</w:t>
      </w:r>
      <w:r w:rsidR="005A089E" w:rsidRPr="00261D79">
        <w:rPr>
          <w:color w:val="000000"/>
        </w:rPr>
        <w:t>201</w:t>
      </w:r>
      <w:r w:rsidR="00273AA0" w:rsidRPr="00261D79">
        <w:rPr>
          <w:color w:val="000000"/>
        </w:rPr>
        <w:t>8</w:t>
      </w:r>
      <w:r w:rsidR="003239C0" w:rsidRPr="00261D79">
        <w:rPr>
          <w:color w:val="000000"/>
        </w:rPr>
        <w:t>г.</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9</w:t>
      </w:r>
      <w:r w:rsidR="00372DA7" w:rsidRPr="00846B72">
        <w:rPr>
          <w:b/>
          <w:bCs/>
          <w:color w:val="000000"/>
        </w:rPr>
        <w:t>.</w:t>
      </w:r>
      <w:r w:rsidR="003239C0" w:rsidRPr="00846B72">
        <w:rPr>
          <w:b/>
          <w:bCs/>
          <w:color w:val="000000"/>
        </w:rPr>
        <w:t xml:space="preserve">Дата окончания приема заявок </w:t>
      </w:r>
      <w:r w:rsidR="002C1376">
        <w:rPr>
          <w:bCs/>
          <w:color w:val="000000"/>
        </w:rPr>
        <w:t>–</w:t>
      </w:r>
      <w:r w:rsidR="00317986" w:rsidRPr="00261D79">
        <w:rPr>
          <w:bCs/>
          <w:color w:val="000000"/>
        </w:rPr>
        <w:t>07.09</w:t>
      </w:r>
      <w:r w:rsidR="00FA5372" w:rsidRPr="00261D79">
        <w:rPr>
          <w:bCs/>
          <w:color w:val="000000"/>
        </w:rPr>
        <w:t>.</w:t>
      </w:r>
      <w:r w:rsidR="008D66ED" w:rsidRPr="00261D79">
        <w:rPr>
          <w:color w:val="000000"/>
        </w:rPr>
        <w:t>201</w:t>
      </w:r>
      <w:r w:rsidR="00D00502" w:rsidRPr="00261D79">
        <w:rPr>
          <w:color w:val="000000"/>
        </w:rPr>
        <w:t>8</w:t>
      </w:r>
      <w:r w:rsidR="003239C0" w:rsidRPr="00261D79">
        <w:rPr>
          <w:color w:val="000000"/>
        </w:rPr>
        <w:t>г.</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10</w:t>
      </w:r>
      <w:r w:rsidR="00372DA7" w:rsidRPr="00846B72">
        <w:rPr>
          <w:b/>
          <w:bCs/>
          <w:color w:val="000000"/>
        </w:rPr>
        <w:t>.Место и время приема заявок:</w:t>
      </w:r>
      <w:r w:rsidR="00372DA7" w:rsidRPr="00846B72">
        <w:rPr>
          <w:color w:val="000000"/>
        </w:rPr>
        <w:t xml:space="preserve"> г. Минусинс</w:t>
      </w:r>
      <w:r w:rsidR="00B74001" w:rsidRPr="00846B72">
        <w:rPr>
          <w:color w:val="000000"/>
        </w:rPr>
        <w:t>к, ул. Гоголя, 66 «А», каб. 116</w:t>
      </w:r>
      <w:r w:rsidR="00372DA7" w:rsidRPr="00846B72">
        <w:rPr>
          <w:color w:val="000000"/>
        </w:rPr>
        <w:t>, рабочие дни с</w:t>
      </w:r>
      <w:r w:rsidR="00372DA7" w:rsidRPr="00846B72">
        <w:t xml:space="preserve"> 0</w:t>
      </w:r>
      <w:r w:rsidR="00DD5A7C" w:rsidRPr="00846B72">
        <w:t>8</w:t>
      </w:r>
      <w:r w:rsidR="00372DA7" w:rsidRPr="00846B72">
        <w:t>.00 до 12.00 и с 1</w:t>
      </w:r>
      <w:r w:rsidR="00DD5A7C" w:rsidRPr="00846B72">
        <w:t>3</w:t>
      </w:r>
      <w:r w:rsidR="00372DA7" w:rsidRPr="00846B72">
        <w:t>.00 до 17.00 часов</w:t>
      </w:r>
      <w:r w:rsidR="00372DA7" w:rsidRPr="00846B72">
        <w:rPr>
          <w:color w:val="000000"/>
        </w:rPr>
        <w:t xml:space="preserve"> по местному времени. Кон</w:t>
      </w:r>
      <w:r w:rsidR="00B74001" w:rsidRPr="00846B72">
        <w:rPr>
          <w:color w:val="000000"/>
        </w:rPr>
        <w:t xml:space="preserve">тактный телефон: (39132) </w:t>
      </w:r>
      <w:r w:rsidR="008B22D2">
        <w:rPr>
          <w:color w:val="000000"/>
        </w:rPr>
        <w:t>2-58-06</w:t>
      </w:r>
      <w:r w:rsidR="00372DA7" w:rsidRPr="00846B72">
        <w:rPr>
          <w:color w:val="000000"/>
        </w:rPr>
        <w:t>.</w:t>
      </w:r>
    </w:p>
    <w:p w:rsidR="00372DA7" w:rsidRPr="00846B72" w:rsidRDefault="00405DC6" w:rsidP="005657F8">
      <w:pPr>
        <w:keepLines/>
        <w:shd w:val="clear" w:color="auto" w:fill="FFFFFF"/>
        <w:autoSpaceDE w:val="0"/>
        <w:autoSpaceDN w:val="0"/>
        <w:adjustRightInd w:val="0"/>
        <w:ind w:firstLine="540"/>
        <w:jc w:val="both"/>
        <w:rPr>
          <w:color w:val="000000"/>
        </w:rPr>
      </w:pPr>
      <w:r w:rsidRPr="00846B72">
        <w:rPr>
          <w:b/>
          <w:bCs/>
          <w:color w:val="000000"/>
        </w:rPr>
        <w:t>1.11</w:t>
      </w:r>
      <w:r w:rsidR="00372DA7" w:rsidRPr="00846B72">
        <w:rPr>
          <w:b/>
          <w:bCs/>
          <w:color w:val="000000"/>
        </w:rPr>
        <w:t xml:space="preserve">. Место, дата, время определения участников аукциона: </w:t>
      </w:r>
      <w:r w:rsidR="00372DA7" w:rsidRPr="00846B72">
        <w:rPr>
          <w:color w:val="000000"/>
        </w:rPr>
        <w:t xml:space="preserve">г. Минусинск, ул. </w:t>
      </w:r>
      <w:r w:rsidR="002F06A5" w:rsidRPr="00846B72">
        <w:rPr>
          <w:color w:val="000000"/>
        </w:rPr>
        <w:t xml:space="preserve">ул. </w:t>
      </w:r>
      <w:r w:rsidR="00194785" w:rsidRPr="00846B72">
        <w:rPr>
          <w:color w:val="000000"/>
        </w:rPr>
        <w:t>Гоголя, 66 «А», каб</w:t>
      </w:r>
      <w:r w:rsidR="004A045B" w:rsidRPr="00846B72">
        <w:rPr>
          <w:color w:val="000000"/>
        </w:rPr>
        <w:t>. 116,</w:t>
      </w:r>
      <w:r w:rsidR="00317986" w:rsidRPr="00261D79">
        <w:rPr>
          <w:color w:val="000000"/>
        </w:rPr>
        <w:t>10.09</w:t>
      </w:r>
      <w:r w:rsidR="008D66ED" w:rsidRPr="00261D79">
        <w:rPr>
          <w:color w:val="000000"/>
        </w:rPr>
        <w:t>.201</w:t>
      </w:r>
      <w:r w:rsidR="00D00502" w:rsidRPr="00261D79">
        <w:rPr>
          <w:color w:val="000000"/>
        </w:rPr>
        <w:t>8</w:t>
      </w:r>
      <w:r w:rsidR="00F60C4D" w:rsidRPr="00261D79">
        <w:rPr>
          <w:color w:val="000000"/>
        </w:rPr>
        <w:t>г.</w:t>
      </w:r>
      <w:r w:rsidR="000C2F1C" w:rsidRPr="00261D79">
        <w:rPr>
          <w:color w:val="000000"/>
        </w:rPr>
        <w:t>,</w:t>
      </w:r>
      <w:r w:rsidR="00A06C0E" w:rsidRPr="00085DE2">
        <w:rPr>
          <w:color w:val="000000"/>
        </w:rPr>
        <w:t xml:space="preserve">14 </w:t>
      </w:r>
      <w:r w:rsidR="00372DA7" w:rsidRPr="00085DE2">
        <w:rPr>
          <w:color w:val="000000"/>
        </w:rPr>
        <w:t>час. 00 мин</w:t>
      </w:r>
      <w:r w:rsidR="00372DA7" w:rsidRPr="00846B72">
        <w:rPr>
          <w:color w:val="000000"/>
        </w:rPr>
        <w:t xml:space="preserve">. </w:t>
      </w:r>
    </w:p>
    <w:p w:rsidR="00372DA7" w:rsidRPr="00846B72" w:rsidRDefault="00405DC6" w:rsidP="005657F8">
      <w:pPr>
        <w:keepLines/>
        <w:shd w:val="clear" w:color="auto" w:fill="FFFFFF"/>
        <w:autoSpaceDE w:val="0"/>
        <w:autoSpaceDN w:val="0"/>
        <w:adjustRightInd w:val="0"/>
        <w:ind w:firstLine="540"/>
        <w:jc w:val="both"/>
        <w:rPr>
          <w:b/>
          <w:color w:val="000000"/>
        </w:rPr>
      </w:pPr>
      <w:r w:rsidRPr="00846B72">
        <w:rPr>
          <w:b/>
          <w:bCs/>
          <w:color w:val="000000"/>
        </w:rPr>
        <w:t>1.12</w:t>
      </w:r>
      <w:r w:rsidR="00372DA7" w:rsidRPr="00846B72">
        <w:rPr>
          <w:b/>
          <w:bCs/>
          <w:color w:val="000000"/>
        </w:rPr>
        <w:t>.Место,дата, время проведения аукциона</w:t>
      </w:r>
      <w:r w:rsidR="00372DA7" w:rsidRPr="00846B72">
        <w:rPr>
          <w:color w:val="000000"/>
        </w:rPr>
        <w:t>: г</w:t>
      </w:r>
      <w:r w:rsidR="002F06A5" w:rsidRPr="00846B72">
        <w:rPr>
          <w:color w:val="000000"/>
        </w:rPr>
        <w:t xml:space="preserve">. Минусинск, ул. Гоголя, 66 «А», каб. 116, </w:t>
      </w:r>
      <w:r w:rsidR="00317986" w:rsidRPr="00261D79">
        <w:rPr>
          <w:color w:val="000000"/>
        </w:rPr>
        <w:t>13.09</w:t>
      </w:r>
      <w:r w:rsidR="00085DE2" w:rsidRPr="00261D79">
        <w:rPr>
          <w:color w:val="000000"/>
        </w:rPr>
        <w:t>.</w:t>
      </w:r>
      <w:r w:rsidR="00DD5A7C" w:rsidRPr="00261D79">
        <w:rPr>
          <w:color w:val="000000"/>
        </w:rPr>
        <w:t>201</w:t>
      </w:r>
      <w:r w:rsidR="00D00502" w:rsidRPr="00261D79">
        <w:rPr>
          <w:color w:val="000000"/>
        </w:rPr>
        <w:t>8</w:t>
      </w:r>
      <w:r w:rsidR="00DD5A7C" w:rsidRPr="00261D79">
        <w:rPr>
          <w:color w:val="000000"/>
        </w:rPr>
        <w:t>г.</w:t>
      </w:r>
      <w:r w:rsidR="002E5B98" w:rsidRPr="00846B72">
        <w:rPr>
          <w:color w:val="000000"/>
        </w:rPr>
        <w:t xml:space="preserve">в </w:t>
      </w:r>
      <w:r w:rsidR="00085DE2">
        <w:rPr>
          <w:color w:val="000000"/>
        </w:rPr>
        <w:t>10</w:t>
      </w:r>
      <w:r w:rsidR="00372DA7" w:rsidRPr="00085DE2">
        <w:rPr>
          <w:color w:val="000000"/>
        </w:rPr>
        <w:t xml:space="preserve"> час. 00 мин.</w:t>
      </w:r>
    </w:p>
    <w:p w:rsidR="00372DA7" w:rsidRDefault="00405DC6" w:rsidP="005657F8">
      <w:pPr>
        <w:keepLines/>
        <w:shd w:val="clear" w:color="auto" w:fill="FFFFFF"/>
        <w:autoSpaceDE w:val="0"/>
        <w:autoSpaceDN w:val="0"/>
        <w:adjustRightInd w:val="0"/>
        <w:ind w:firstLine="540"/>
        <w:jc w:val="both"/>
        <w:rPr>
          <w:b/>
          <w:bCs/>
          <w:color w:val="000000"/>
        </w:rPr>
      </w:pPr>
      <w:r w:rsidRPr="00846B72">
        <w:rPr>
          <w:b/>
          <w:bCs/>
          <w:color w:val="000000"/>
        </w:rPr>
        <w:t>1.13</w:t>
      </w:r>
      <w:r w:rsidR="00372DA7" w:rsidRPr="00846B72">
        <w:rPr>
          <w:b/>
          <w:bCs/>
          <w:color w:val="000000"/>
        </w:rPr>
        <w:t xml:space="preserve">. Место, дата, время подведения итогов аукциона: </w:t>
      </w:r>
      <w:r w:rsidR="00F60C4D" w:rsidRPr="00846B72">
        <w:rPr>
          <w:color w:val="000000"/>
        </w:rPr>
        <w:t>г. Минусинск,</w:t>
      </w:r>
      <w:r w:rsidR="00194785" w:rsidRPr="00846B72">
        <w:rPr>
          <w:color w:val="000000"/>
        </w:rPr>
        <w:t>ул. Гоголя, 66 «А», каб.</w:t>
      </w:r>
      <w:r w:rsidR="003239C0" w:rsidRPr="00846B72">
        <w:rPr>
          <w:color w:val="000000"/>
        </w:rPr>
        <w:t>116</w:t>
      </w:r>
      <w:r w:rsidR="00085DE2">
        <w:rPr>
          <w:color w:val="000000"/>
        </w:rPr>
        <w:t xml:space="preserve">,  </w:t>
      </w:r>
      <w:bookmarkStart w:id="0" w:name="_GoBack"/>
      <w:bookmarkEnd w:id="0"/>
      <w:r w:rsidR="00806627" w:rsidRPr="00261D79">
        <w:rPr>
          <w:color w:val="000000"/>
        </w:rPr>
        <w:t>13.09</w:t>
      </w:r>
      <w:r w:rsidR="005657F8" w:rsidRPr="00261D79">
        <w:rPr>
          <w:color w:val="000000"/>
        </w:rPr>
        <w:t>.201</w:t>
      </w:r>
      <w:r w:rsidR="00D00502" w:rsidRPr="00261D79">
        <w:rPr>
          <w:color w:val="000000"/>
        </w:rPr>
        <w:t>8</w:t>
      </w:r>
      <w:r w:rsidR="004834EA" w:rsidRPr="00261D79">
        <w:rPr>
          <w:color w:val="000000"/>
        </w:rPr>
        <w:t>г</w:t>
      </w:r>
      <w:r w:rsidR="004834EA" w:rsidRPr="00085DE2">
        <w:rPr>
          <w:color w:val="000000"/>
        </w:rPr>
        <w:t>.</w:t>
      </w:r>
      <w:r w:rsidR="002E5B98" w:rsidRPr="00085DE2">
        <w:rPr>
          <w:color w:val="000000"/>
        </w:rPr>
        <w:t xml:space="preserve"> в</w:t>
      </w:r>
      <w:r w:rsidR="00085DE2">
        <w:rPr>
          <w:color w:val="000000"/>
        </w:rPr>
        <w:t xml:space="preserve"> 16</w:t>
      </w:r>
      <w:r w:rsidR="00372DA7" w:rsidRPr="00085DE2">
        <w:rPr>
          <w:color w:val="000000"/>
        </w:rPr>
        <w:t xml:space="preserve"> час. 00 мин.</w:t>
      </w:r>
    </w:p>
    <w:p w:rsidR="00153F11" w:rsidRDefault="00405DC6" w:rsidP="003A7661">
      <w:pPr>
        <w:tabs>
          <w:tab w:val="left" w:pos="2835"/>
        </w:tabs>
        <w:autoSpaceDE w:val="0"/>
        <w:autoSpaceDN w:val="0"/>
        <w:adjustRightInd w:val="0"/>
        <w:ind w:firstLine="540"/>
        <w:jc w:val="both"/>
        <w:rPr>
          <w:rFonts w:eastAsiaTheme="minorHAnsi"/>
          <w:lang w:eastAsia="en-US"/>
        </w:rPr>
      </w:pPr>
      <w:r>
        <w:rPr>
          <w:b/>
          <w:color w:val="000000"/>
          <w:szCs w:val="16"/>
        </w:rPr>
        <w:t>1.1</w:t>
      </w:r>
      <w:r w:rsidR="00D773B8">
        <w:rPr>
          <w:b/>
          <w:color w:val="000000"/>
          <w:szCs w:val="16"/>
        </w:rPr>
        <w:t>4</w:t>
      </w:r>
      <w:r w:rsidR="00372DA7">
        <w:rPr>
          <w:b/>
          <w:color w:val="000000"/>
          <w:szCs w:val="16"/>
        </w:rPr>
        <w:t>.</w:t>
      </w:r>
      <w:r w:rsidR="00372DA7">
        <w:rPr>
          <w:color w:val="000000"/>
          <w:szCs w:val="16"/>
        </w:rPr>
        <w:t xml:space="preserve"> Организатор аукциона вправе </w:t>
      </w:r>
      <w:r w:rsidR="00372DA7">
        <w:t xml:space="preserve">принять решение об отказе в проведении </w:t>
      </w:r>
      <w:r w:rsidR="00372DA7">
        <w:rPr>
          <w:color w:val="000000"/>
          <w:szCs w:val="16"/>
        </w:rPr>
        <w:t xml:space="preserve">аукциона в любое время, но </w:t>
      </w:r>
      <w:r w:rsidR="00372DA7">
        <w:rPr>
          <w:szCs w:val="16"/>
        </w:rPr>
        <w:t>не позднее</w:t>
      </w:r>
      <w:r w:rsidR="000905F5">
        <w:rPr>
          <w:szCs w:val="16"/>
        </w:rPr>
        <w:t xml:space="preserve">, </w:t>
      </w:r>
      <w:r w:rsidR="00372DA7">
        <w:rPr>
          <w:szCs w:val="16"/>
        </w:rPr>
        <w:t xml:space="preserve">чем за 7 дней до даты проведения аукциона. </w:t>
      </w:r>
      <w:r w:rsidR="00372DA7">
        <w:rPr>
          <w:b/>
          <w:szCs w:val="16"/>
        </w:rPr>
        <w:t>Извещение об отказе в проведении аукциона</w:t>
      </w:r>
      <w:r w:rsidR="00372DA7">
        <w:rPr>
          <w:szCs w:val="16"/>
        </w:rPr>
        <w:t xml:space="preserve"> публикуется в течение </w:t>
      </w:r>
      <w:r w:rsidR="00D773B8">
        <w:rPr>
          <w:szCs w:val="16"/>
        </w:rPr>
        <w:t>3</w:t>
      </w:r>
      <w:r w:rsidR="00372DA7">
        <w:rPr>
          <w:szCs w:val="16"/>
        </w:rPr>
        <w:t xml:space="preserve"> дней со дня принятия решения об отказе в его проведении в тех же средствах массовой информации, в которых было опубликовано и</w:t>
      </w:r>
      <w:r w:rsidR="00333A4E">
        <w:rPr>
          <w:szCs w:val="16"/>
        </w:rPr>
        <w:t>звещение о проведении аукциона</w:t>
      </w:r>
      <w:r w:rsidR="00001EE2">
        <w:rPr>
          <w:rFonts w:eastAsiaTheme="minorHAnsi"/>
          <w:lang w:eastAsia="en-US"/>
        </w:rPr>
        <w:t>.</w:t>
      </w:r>
      <w:r w:rsidR="00001EE2" w:rsidRPr="00001EE2">
        <w:rPr>
          <w:rFonts w:eastAsiaTheme="minorHAnsi"/>
          <w:lang w:eastAsia="en-US"/>
        </w:rPr>
        <w:t>Организатор аукциона</w:t>
      </w:r>
      <w:r w:rsidR="000905F5">
        <w:rPr>
          <w:rFonts w:eastAsiaTheme="minorHAnsi"/>
          <w:lang w:eastAsia="en-US"/>
        </w:rPr>
        <w:t>возвращает в 3-дневный срок внесенные ими задатки.</w:t>
      </w:r>
    </w:p>
    <w:p w:rsidR="003A7661" w:rsidRPr="003A7661" w:rsidRDefault="003A7661" w:rsidP="003A7661">
      <w:pPr>
        <w:tabs>
          <w:tab w:val="left" w:pos="2835"/>
        </w:tabs>
        <w:autoSpaceDE w:val="0"/>
        <w:autoSpaceDN w:val="0"/>
        <w:adjustRightInd w:val="0"/>
        <w:ind w:firstLine="540"/>
        <w:jc w:val="both"/>
        <w:rPr>
          <w:rFonts w:eastAsiaTheme="minorHAnsi"/>
          <w:lang w:eastAsia="en-US"/>
        </w:rPr>
      </w:pPr>
    </w:p>
    <w:p w:rsidR="003A7661" w:rsidRPr="003A7661" w:rsidRDefault="003A7661" w:rsidP="003A7661">
      <w:pPr>
        <w:keepLines/>
        <w:spacing w:line="180" w:lineRule="atLeast"/>
        <w:ind w:firstLine="454"/>
        <w:jc w:val="center"/>
        <w:rPr>
          <w:b/>
        </w:rPr>
      </w:pPr>
      <w:r w:rsidRPr="003A7661">
        <w:rPr>
          <w:b/>
        </w:rPr>
        <w:t>2. Порядок и форма подачи заявок на участие в аукционе.</w:t>
      </w:r>
    </w:p>
    <w:p w:rsidR="003A7661" w:rsidRPr="003A7661" w:rsidRDefault="003A7661" w:rsidP="003A7661">
      <w:pPr>
        <w:keepLines/>
        <w:spacing w:line="180" w:lineRule="atLeast"/>
        <w:ind w:firstLine="709"/>
        <w:jc w:val="center"/>
        <w:rPr>
          <w:b/>
        </w:rPr>
      </w:pPr>
    </w:p>
    <w:p w:rsidR="003A7661" w:rsidRPr="003A7661" w:rsidRDefault="003A7661" w:rsidP="003A7661">
      <w:pPr>
        <w:keepLines/>
        <w:spacing w:line="180" w:lineRule="atLeast"/>
        <w:ind w:firstLine="454"/>
        <w:jc w:val="both"/>
      </w:pPr>
      <w:r w:rsidRPr="003A7661">
        <w:t xml:space="preserve">       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w:t>
      </w:r>
      <w:r w:rsidR="004117F5">
        <w:t>ованным в извещении о проведение</w:t>
      </w:r>
      <w:r w:rsidRPr="003A7661">
        <w:t xml:space="preserve"> аукциона. Заявка и опись представленных документов составляются в 2 экземплярах, один из которых остается у организатора аукциона, другой - у претендента. Один претендент имеет право подать только одну заявку на участие в аукционе.</w:t>
      </w:r>
    </w:p>
    <w:p w:rsidR="003A7661" w:rsidRPr="003A7661" w:rsidRDefault="003A7661" w:rsidP="003A7661">
      <w:pPr>
        <w:keepLines/>
        <w:spacing w:line="180" w:lineRule="atLeast"/>
        <w:ind w:firstLine="709"/>
        <w:jc w:val="both"/>
      </w:pPr>
      <w:r w:rsidRPr="003A7661">
        <w:t>Заявки подаются, начиная с даты начала приема заявок до даты окончания приема заявок, ук</w:t>
      </w:r>
      <w:r w:rsidR="004117F5">
        <w:t>азанных в извещении о проведение</w:t>
      </w:r>
      <w:r w:rsidRPr="003A7661">
        <w:t xml:space="preserve"> аукциона, путем вручения их организатору аукциона.</w:t>
      </w:r>
    </w:p>
    <w:p w:rsidR="003A7661" w:rsidRPr="003A7661" w:rsidRDefault="003A7661" w:rsidP="003A7661">
      <w:pPr>
        <w:keepLines/>
        <w:spacing w:line="180" w:lineRule="atLeast"/>
        <w:ind w:firstLine="709"/>
        <w:jc w:val="both"/>
      </w:pPr>
      <w:r w:rsidRPr="003A7661">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A7661" w:rsidRPr="003A7661" w:rsidRDefault="003A7661" w:rsidP="003A7661">
      <w:pPr>
        <w:keepLines/>
        <w:spacing w:line="180" w:lineRule="atLeast"/>
        <w:ind w:firstLine="709"/>
        <w:jc w:val="both"/>
      </w:pPr>
      <w:r w:rsidRPr="003A7661">
        <w:t>Заявки подаются и принимаются одновременно с полным комплектом требуемых для участия в аукционе документов. Форма заявки прилагается.</w:t>
      </w:r>
    </w:p>
    <w:p w:rsidR="003A7661" w:rsidRPr="003A7661" w:rsidRDefault="003A7661" w:rsidP="003A7661">
      <w:pPr>
        <w:keepLines/>
        <w:spacing w:line="180" w:lineRule="atLeast"/>
        <w:ind w:firstLine="709"/>
        <w:jc w:val="both"/>
      </w:pPr>
      <w:r w:rsidRPr="003A7661">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A7661" w:rsidRPr="003A7661" w:rsidRDefault="00E574D8" w:rsidP="003A7661">
      <w:pPr>
        <w:keepLines/>
        <w:spacing w:line="180" w:lineRule="atLeast"/>
        <w:ind w:firstLine="709"/>
        <w:jc w:val="both"/>
      </w:pPr>
      <w:r>
        <w:t>Заявитель</w:t>
      </w:r>
      <w:r w:rsidR="003A7661" w:rsidRPr="003A7661">
        <w:t xml:space="preserve"> имеет право отозвать принятую организатором аукциона заявку </w:t>
      </w:r>
      <w:r>
        <w:t xml:space="preserve">на участие в аукционе </w:t>
      </w:r>
      <w:r w:rsidR="003A7661" w:rsidRPr="003A7661">
        <w:t>до окончания срока приема заявок, уведомив об этом в письменной форме организатора аукциона.</w:t>
      </w:r>
      <w:r>
        <w:t xml:space="preserve"> Организатор аукциона обязан возвратить заявителю внесенный им задаток в течение трех рабочих дней со дня поступления уведомления об отзыве заявки.</w:t>
      </w:r>
    </w:p>
    <w:p w:rsidR="003A7661" w:rsidRPr="003A7661" w:rsidRDefault="003A7661" w:rsidP="003A7661">
      <w:pPr>
        <w:keepLines/>
        <w:spacing w:line="180" w:lineRule="atLeast"/>
        <w:jc w:val="center"/>
        <w:rPr>
          <w:b/>
        </w:rPr>
      </w:pPr>
    </w:p>
    <w:p w:rsidR="003A7661" w:rsidRPr="003A7661" w:rsidRDefault="003A7661" w:rsidP="003A7661">
      <w:pPr>
        <w:keepLines/>
        <w:spacing w:line="180" w:lineRule="atLeast"/>
        <w:jc w:val="center"/>
        <w:rPr>
          <w:b/>
        </w:rPr>
      </w:pPr>
      <w:r w:rsidRPr="003A7661">
        <w:rPr>
          <w:b/>
        </w:rPr>
        <w:lastRenderedPageBreak/>
        <w:t xml:space="preserve">3. Перечень требуемых документов, представляемых </w:t>
      </w:r>
    </w:p>
    <w:p w:rsidR="003A7661" w:rsidRPr="003A7661" w:rsidRDefault="003A7661" w:rsidP="003A7661">
      <w:pPr>
        <w:keepLines/>
        <w:spacing w:line="180" w:lineRule="atLeast"/>
        <w:jc w:val="center"/>
        <w:rPr>
          <w:b/>
        </w:rPr>
      </w:pPr>
      <w:r w:rsidRPr="003A7661">
        <w:rPr>
          <w:b/>
        </w:rPr>
        <w:t>претендентами для участия в аукционе.</w:t>
      </w:r>
    </w:p>
    <w:p w:rsidR="003A7661" w:rsidRPr="003A7661" w:rsidRDefault="003A7661" w:rsidP="003A7661">
      <w:pPr>
        <w:keepLines/>
        <w:spacing w:line="180" w:lineRule="atLeast"/>
        <w:jc w:val="center"/>
        <w:rPr>
          <w:b/>
        </w:rPr>
      </w:pPr>
    </w:p>
    <w:p w:rsidR="00D773B8" w:rsidRDefault="00D773B8" w:rsidP="003A7661">
      <w:pPr>
        <w:keepLines/>
        <w:ind w:firstLine="709"/>
        <w:jc w:val="both"/>
      </w:pPr>
      <w:r>
        <w:t>Для участия в аукционе заявители представляют в установленный в извещении о проведении аукциона срок следующие документы:</w:t>
      </w:r>
    </w:p>
    <w:p w:rsidR="00E574D8" w:rsidRDefault="00D773B8" w:rsidP="003A7661">
      <w:pPr>
        <w:keepLines/>
        <w:ind w:firstLine="709"/>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w:t>
      </w:r>
      <w:r w:rsidR="00E574D8">
        <w:t>;</w:t>
      </w:r>
    </w:p>
    <w:p w:rsidR="00E574D8" w:rsidRDefault="00E574D8" w:rsidP="003A7661">
      <w:pPr>
        <w:keepLines/>
        <w:ind w:firstLine="709"/>
        <w:jc w:val="both"/>
      </w:pPr>
      <w:r>
        <w:t>2) копии документов, удостоверяющих личность заявителя (для граждан);</w:t>
      </w:r>
    </w:p>
    <w:p w:rsidR="00E574D8" w:rsidRDefault="00E574D8" w:rsidP="003A7661">
      <w:pPr>
        <w:keepLines/>
        <w:ind w:firstLine="709"/>
        <w:jc w:val="both"/>
      </w:pPr>
      <w:r>
        <w:t>3)</w:t>
      </w:r>
      <w:r w:rsidR="00806627">
        <w:t>надлежащим образом,</w:t>
      </w:r>
      <w: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ражданства в случае, если заявителем является иностранное юридическое лицо;</w:t>
      </w:r>
    </w:p>
    <w:p w:rsidR="00E574D8" w:rsidRDefault="00E574D8" w:rsidP="003A7661">
      <w:pPr>
        <w:keepLines/>
        <w:ind w:firstLine="709"/>
        <w:jc w:val="both"/>
      </w:pPr>
      <w:r>
        <w:t xml:space="preserve">4) документы, подтверждающие внесение задатка. </w:t>
      </w:r>
    </w:p>
    <w:p w:rsidR="003A7661" w:rsidRPr="003A7661" w:rsidRDefault="003A7661" w:rsidP="003A7661">
      <w:pPr>
        <w:keepLines/>
        <w:jc w:val="center"/>
        <w:rPr>
          <w:b/>
        </w:rPr>
      </w:pPr>
    </w:p>
    <w:p w:rsidR="003A7661" w:rsidRDefault="003A7661" w:rsidP="003A7661">
      <w:pPr>
        <w:keepLines/>
        <w:jc w:val="center"/>
        <w:rPr>
          <w:b/>
        </w:rPr>
      </w:pPr>
      <w:r w:rsidRPr="003A7661">
        <w:rPr>
          <w:b/>
        </w:rPr>
        <w:t>4. Порядок определения участников аукциона.</w:t>
      </w:r>
    </w:p>
    <w:p w:rsidR="00BD1288" w:rsidRDefault="00BD1288" w:rsidP="003A7661">
      <w:pPr>
        <w:keepLines/>
        <w:jc w:val="center"/>
        <w:rPr>
          <w:b/>
        </w:rPr>
      </w:pPr>
    </w:p>
    <w:p w:rsidR="003A7661" w:rsidRPr="003A7661" w:rsidRDefault="003A7661" w:rsidP="003A7661">
      <w:pPr>
        <w:keepLines/>
        <w:autoSpaceDE w:val="0"/>
        <w:autoSpaceDN w:val="0"/>
        <w:adjustRightInd w:val="0"/>
        <w:ind w:firstLine="540"/>
        <w:jc w:val="both"/>
        <w:outlineLvl w:val="1"/>
        <w:rPr>
          <w:bCs/>
        </w:rPr>
      </w:pPr>
      <w:r w:rsidRPr="003A7661">
        <w:rPr>
          <w:bCs/>
        </w:rPr>
        <w:t>В день определения участников аукциона, устано</w:t>
      </w:r>
      <w:r w:rsidR="00A12173">
        <w:rPr>
          <w:bCs/>
        </w:rPr>
        <w:t>вленный в извещении о проведение</w:t>
      </w:r>
      <w:r w:rsidRPr="003A7661">
        <w:rPr>
          <w:bCs/>
        </w:rPr>
        <w:t xml:space="preserve">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r w:rsidR="00062B02">
        <w:rPr>
          <w:bCs/>
        </w:rPr>
        <w:t xml:space="preserve"> Протокол рассмотрения заявок на участие в аукционе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A7661" w:rsidRDefault="004267DF" w:rsidP="003A7661">
      <w:pPr>
        <w:keepLines/>
        <w:autoSpaceDE w:val="0"/>
        <w:autoSpaceDN w:val="0"/>
        <w:adjustRightInd w:val="0"/>
        <w:ind w:firstLine="709"/>
        <w:jc w:val="both"/>
        <w:outlineLvl w:val="1"/>
      </w:pPr>
      <w:r>
        <w:t>Заявитель</w:t>
      </w:r>
      <w:r w:rsidR="003A7661" w:rsidRPr="003A7661">
        <w:t xml:space="preserve"> не допускается к участию в </w:t>
      </w:r>
      <w:r w:rsidR="003A7661" w:rsidRPr="003A7661">
        <w:rPr>
          <w:bCs/>
        </w:rPr>
        <w:t>аукционе</w:t>
      </w:r>
      <w:r w:rsidR="003A7661" w:rsidRPr="003A7661">
        <w:t xml:space="preserve"> по следующим основаниям:</w:t>
      </w:r>
    </w:p>
    <w:p w:rsidR="000A6E1B" w:rsidRDefault="000A6E1B" w:rsidP="003A7661">
      <w:pPr>
        <w:keepLines/>
        <w:autoSpaceDE w:val="0"/>
        <w:autoSpaceDN w:val="0"/>
        <w:adjustRightInd w:val="0"/>
        <w:ind w:firstLine="709"/>
        <w:jc w:val="both"/>
        <w:outlineLvl w:val="1"/>
      </w:pPr>
      <w:r>
        <w:t>1) непредставление необходимых для участия в аукционе документов или представление недостоверных сведений;</w:t>
      </w:r>
    </w:p>
    <w:p w:rsidR="000A6E1B" w:rsidRDefault="000A6E1B" w:rsidP="003A7661">
      <w:pPr>
        <w:keepLines/>
        <w:autoSpaceDE w:val="0"/>
        <w:autoSpaceDN w:val="0"/>
        <w:adjustRightInd w:val="0"/>
        <w:ind w:firstLine="709"/>
        <w:jc w:val="both"/>
        <w:outlineLvl w:val="1"/>
      </w:pPr>
      <w:r>
        <w:t>2) непоступление задатка на дату рассмотрения заявок на участие в аукционе;</w:t>
      </w:r>
    </w:p>
    <w:p w:rsidR="000A6E1B" w:rsidRDefault="000A6E1B" w:rsidP="003A7661">
      <w:pPr>
        <w:keepLines/>
        <w:autoSpaceDE w:val="0"/>
        <w:autoSpaceDN w:val="0"/>
        <w:adjustRightInd w:val="0"/>
        <w:ind w:firstLine="709"/>
        <w:jc w:val="both"/>
        <w:outlineLvl w:val="1"/>
      </w:pPr>
      <w:r>
        <w:t>3) подача заявки на участие в аукционе лицом, которое в соответствии с федеральными законами не имеет право быть участником конкретного аукциона или приобрести земельный участок в аренду;</w:t>
      </w:r>
    </w:p>
    <w:p w:rsidR="000A6E1B" w:rsidRPr="003A7661" w:rsidRDefault="000A6E1B" w:rsidP="003A7661">
      <w:pPr>
        <w:keepLines/>
        <w:autoSpaceDE w:val="0"/>
        <w:autoSpaceDN w:val="0"/>
        <w:adjustRightInd w:val="0"/>
        <w:ind w:firstLine="709"/>
        <w:jc w:val="both"/>
        <w:outlineLvl w:val="1"/>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A7661" w:rsidRPr="003A7661" w:rsidRDefault="004267DF" w:rsidP="003A7661">
      <w:pPr>
        <w:keepLines/>
        <w:autoSpaceDE w:val="0"/>
        <w:autoSpaceDN w:val="0"/>
        <w:adjustRightInd w:val="0"/>
        <w:ind w:firstLine="709"/>
        <w:jc w:val="both"/>
        <w:outlineLvl w:val="1"/>
      </w:pPr>
      <w: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подписания протокола. </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454"/>
        <w:jc w:val="center"/>
        <w:rPr>
          <w:b/>
        </w:rPr>
      </w:pPr>
      <w:r w:rsidRPr="003A7661">
        <w:rPr>
          <w:b/>
        </w:rPr>
        <w:t xml:space="preserve">5. Порядок определения победителей аукциона. </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709"/>
        <w:jc w:val="both"/>
      </w:pPr>
      <w:r w:rsidRPr="003A7661">
        <w:t>Аукцион проводится в указанном в извещении о проведении а</w:t>
      </w:r>
      <w:r w:rsidR="00A12173">
        <w:t>укциона месте в соответствующий</w:t>
      </w:r>
      <w:r w:rsidRPr="003A7661">
        <w:t xml:space="preserve"> день и час.</w:t>
      </w:r>
    </w:p>
    <w:p w:rsidR="003A7661" w:rsidRPr="003A7661" w:rsidRDefault="003A7661" w:rsidP="003A7661">
      <w:pPr>
        <w:keepLines/>
        <w:spacing w:line="180" w:lineRule="atLeast"/>
        <w:ind w:firstLine="709"/>
        <w:jc w:val="both"/>
      </w:pPr>
      <w:r w:rsidRPr="003A7661">
        <w:t>Аукцион, открытый по форме подачи предложений о размере арендной платы, проводится в следующем порядке:</w:t>
      </w:r>
    </w:p>
    <w:p w:rsidR="003A7661" w:rsidRPr="003A7661" w:rsidRDefault="003A7661" w:rsidP="003A7661">
      <w:pPr>
        <w:keepLines/>
        <w:spacing w:line="180" w:lineRule="atLeast"/>
        <w:ind w:firstLine="709"/>
        <w:jc w:val="both"/>
      </w:pPr>
      <w:r w:rsidRPr="003A7661">
        <w:t>а) аукцион ведет аукционист;</w:t>
      </w:r>
    </w:p>
    <w:p w:rsidR="003A7661" w:rsidRPr="003A7661" w:rsidRDefault="003A7661" w:rsidP="003A7661">
      <w:pPr>
        <w:keepLines/>
        <w:spacing w:line="180" w:lineRule="atLeast"/>
        <w:ind w:firstLine="709"/>
        <w:jc w:val="both"/>
      </w:pPr>
      <w:r w:rsidRPr="003A7661">
        <w:lastRenderedPageBreak/>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67EB6">
        <w:t>3</w:t>
      </w:r>
      <w:r w:rsidRPr="003A7661">
        <w:t xml:space="preserve"> процентов начального размера арендной платы и не изменяется в течение всего аукциона;</w:t>
      </w:r>
    </w:p>
    <w:p w:rsidR="003A7661" w:rsidRPr="003A7661" w:rsidRDefault="003A7661" w:rsidP="003A7661">
      <w:pPr>
        <w:keepLines/>
        <w:spacing w:line="180" w:lineRule="atLeast"/>
        <w:ind w:firstLine="709"/>
        <w:jc w:val="both"/>
      </w:pPr>
      <w:r w:rsidRPr="003A7661">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A7661" w:rsidRPr="003A7661" w:rsidRDefault="003A7661" w:rsidP="003A7661">
      <w:pPr>
        <w:keepLines/>
        <w:spacing w:line="180" w:lineRule="atLeast"/>
        <w:ind w:firstLine="709"/>
        <w:jc w:val="both"/>
      </w:pPr>
      <w:r w:rsidRPr="003A7661">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A7661" w:rsidRPr="003A7661" w:rsidRDefault="003A7661" w:rsidP="003A7661">
      <w:pPr>
        <w:keepLines/>
        <w:spacing w:line="180" w:lineRule="atLeast"/>
        <w:ind w:firstLine="709"/>
        <w:jc w:val="both"/>
      </w:pPr>
      <w:r w:rsidRPr="003A7661">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7661" w:rsidRPr="003A7661" w:rsidRDefault="003A7661" w:rsidP="003A7661">
      <w:pPr>
        <w:keepLines/>
        <w:spacing w:line="180" w:lineRule="atLeast"/>
        <w:ind w:firstLine="709"/>
        <w:jc w:val="both"/>
        <w:rPr>
          <w:bCs/>
        </w:rPr>
      </w:pPr>
      <w:r w:rsidRPr="003A7661">
        <w:t>е) по завершении аукциона аукционист объявляет о продаже права на заключение договора аренды, называет размер арендной платы и номер билета победителя аукциона.</w:t>
      </w:r>
      <w:r w:rsidRPr="003A7661">
        <w:rPr>
          <w:bCs/>
        </w:rPr>
        <w:t>При равенстве предложений победителем признается тот участник торгов</w:t>
      </w:r>
      <w:r w:rsidR="005A589F">
        <w:rPr>
          <w:bCs/>
        </w:rPr>
        <w:t>, чья заявка была подана раньше.</w:t>
      </w:r>
    </w:p>
    <w:p w:rsidR="003A7661" w:rsidRPr="003A7661" w:rsidRDefault="003A7661" w:rsidP="003A7661">
      <w:pPr>
        <w:keepLines/>
        <w:spacing w:line="180" w:lineRule="atLeast"/>
        <w:ind w:firstLine="709"/>
        <w:jc w:val="both"/>
        <w:rPr>
          <w:bCs/>
        </w:rPr>
      </w:pPr>
      <w:r w:rsidRPr="003A7661">
        <w:rPr>
          <w:bCs/>
        </w:rPr>
        <w:t>г) организатор торгов объявляет о принятом решении в месте и в день проведения торгов</w:t>
      </w:r>
      <w:r w:rsidR="005A589F">
        <w:rPr>
          <w:bCs/>
        </w:rPr>
        <w:t>.</w:t>
      </w:r>
    </w:p>
    <w:p w:rsidR="003A7661" w:rsidRPr="003A7661" w:rsidRDefault="003A7661" w:rsidP="003A7661">
      <w:pPr>
        <w:keepLines/>
        <w:spacing w:line="180" w:lineRule="atLeast"/>
        <w:ind w:firstLine="454"/>
        <w:jc w:val="center"/>
        <w:rPr>
          <w:b/>
        </w:rPr>
      </w:pPr>
    </w:p>
    <w:p w:rsidR="003A7661" w:rsidRPr="003A7661" w:rsidRDefault="003A7661" w:rsidP="003A7661">
      <w:pPr>
        <w:keepLines/>
        <w:spacing w:line="180" w:lineRule="atLeast"/>
        <w:ind w:firstLine="454"/>
        <w:jc w:val="center"/>
        <w:rPr>
          <w:b/>
        </w:rPr>
      </w:pPr>
      <w:r w:rsidRPr="003A7661">
        <w:rPr>
          <w:b/>
        </w:rPr>
        <w:t xml:space="preserve">6. Оформление результатов аукциона и </w:t>
      </w:r>
    </w:p>
    <w:p w:rsidR="003A7661" w:rsidRPr="003A7661" w:rsidRDefault="003A7661" w:rsidP="003A7661">
      <w:pPr>
        <w:keepLines/>
        <w:spacing w:line="180" w:lineRule="atLeast"/>
        <w:ind w:firstLine="454"/>
        <w:jc w:val="center"/>
        <w:rPr>
          <w:b/>
        </w:rPr>
      </w:pPr>
      <w:r w:rsidRPr="003A7661">
        <w:rPr>
          <w:b/>
        </w:rPr>
        <w:t xml:space="preserve">порядок заключения договора аренды. </w:t>
      </w:r>
    </w:p>
    <w:p w:rsidR="003A7661" w:rsidRPr="003A7661" w:rsidRDefault="003A7661" w:rsidP="003A7661">
      <w:pPr>
        <w:keepLines/>
        <w:spacing w:line="180" w:lineRule="atLeast"/>
        <w:ind w:firstLine="454"/>
        <w:jc w:val="center"/>
      </w:pPr>
    </w:p>
    <w:p w:rsidR="003A7661" w:rsidRPr="003A7661" w:rsidRDefault="003A7661" w:rsidP="003A7661">
      <w:pPr>
        <w:ind w:firstLine="720"/>
        <w:jc w:val="both"/>
      </w:pPr>
      <w:r w:rsidRPr="003A7661">
        <w:t xml:space="preserve">Результаты аукциона оформляются протоколом, который </w:t>
      </w:r>
      <w:r w:rsidR="000C3946">
        <w:t xml:space="preserve">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3A7661">
        <w:t>В протоколе указываются:</w:t>
      </w:r>
    </w:p>
    <w:p w:rsidR="00710AAE" w:rsidRDefault="00710AAE" w:rsidP="003A7661">
      <w:pPr>
        <w:ind w:firstLine="720"/>
        <w:jc w:val="both"/>
      </w:pPr>
      <w:bookmarkStart w:id="1" w:name="sub_251"/>
      <w:r>
        <w:t>1) сведения о месте, дате и времени проведения аукциона;</w:t>
      </w:r>
    </w:p>
    <w:p w:rsidR="00710AAE" w:rsidRDefault="00710AAE" w:rsidP="003A7661">
      <w:pPr>
        <w:ind w:firstLine="720"/>
        <w:jc w:val="both"/>
      </w:pPr>
      <w:r>
        <w:t>2) предмет аукциона</w:t>
      </w:r>
      <w:r w:rsidR="00CC6693">
        <w:t>, в том числе сведения о местоположении и площади земельного участка;</w:t>
      </w:r>
    </w:p>
    <w:p w:rsidR="00CC6693" w:rsidRDefault="00CC6693" w:rsidP="003A7661">
      <w:pPr>
        <w:ind w:firstLine="72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F313D1" w:rsidRDefault="00CC6693" w:rsidP="003A7661">
      <w:pPr>
        <w:ind w:firstLine="720"/>
        <w:jc w:val="both"/>
      </w:pPr>
      <w:r>
        <w:t>4) наименование и местонахождения (для юридического лица), фамилия, имя и (при наличии) отчество, место жительства (для гражданин</w:t>
      </w:r>
      <w:r w:rsidR="00F313D1">
        <w:t>а</w:t>
      </w:r>
      <w:r>
        <w:t>) победителя аукциона</w:t>
      </w:r>
      <w:r w:rsidR="00F313D1">
        <w:t xml:space="preserve"> и иного участника аукциона, который сделал предпоследнее предложение о предмете аукциона;</w:t>
      </w:r>
    </w:p>
    <w:p w:rsidR="00CC6693" w:rsidRDefault="00F313D1" w:rsidP="003A7661">
      <w:pPr>
        <w:ind w:firstLine="720"/>
        <w:jc w:val="both"/>
      </w:pPr>
      <w:r>
        <w:t>5) сведения о последнем предложении о цене предмета аукциона (размер ежегодной арендной платы).</w:t>
      </w:r>
    </w:p>
    <w:bookmarkEnd w:id="1"/>
    <w:p w:rsidR="00F313D1" w:rsidRDefault="00F313D1" w:rsidP="003A7661">
      <w:pPr>
        <w:ind w:firstLine="720"/>
        <w:jc w:val="both"/>
      </w:pPr>
      <w:r>
        <w:t>Протокол о результатах аукциона размещается на официальном сайте в течение одного рабочего дня со дня подписания данного протокола.</w:t>
      </w:r>
    </w:p>
    <w:p w:rsidR="00F313D1" w:rsidRDefault="00F313D1" w:rsidP="003A7661">
      <w:pPr>
        <w:ind w:firstLine="720"/>
        <w:jc w:val="both"/>
      </w:pPr>
      <w: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831B92" w:rsidRDefault="00831B92" w:rsidP="003A7661">
      <w:pPr>
        <w:keepLines/>
        <w:spacing w:line="180" w:lineRule="atLeast"/>
        <w:ind w:firstLine="709"/>
        <w:jc w:val="both"/>
      </w:pP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31B92" w:rsidRDefault="00831B92" w:rsidP="003A7661">
      <w:pPr>
        <w:keepLines/>
        <w:spacing w:line="180" w:lineRule="atLeast"/>
        <w:ind w:firstLine="709"/>
        <w:jc w:val="both"/>
      </w:pPr>
      <w:r>
        <w:lastRenderedPageBreak/>
        <w:t>В случае, если в аукционе участвовал только один участник или при проведении открытого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7446E" w:rsidRDefault="00831B92" w:rsidP="003A7661">
      <w:pPr>
        <w:keepLines/>
        <w:spacing w:line="180" w:lineRule="atLeast"/>
        <w:ind w:firstLine="709"/>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9369D4">
        <w:t>.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r w:rsidR="00C7446E">
        <w:t>.</w:t>
      </w:r>
    </w:p>
    <w:p w:rsidR="0078614D" w:rsidRPr="00C435E6" w:rsidRDefault="00C7446E" w:rsidP="00C435E6">
      <w:pPr>
        <w:keepLines/>
        <w:spacing w:line="180" w:lineRule="atLeast"/>
        <w:ind w:firstLine="709"/>
        <w:jc w:val="both"/>
      </w:pPr>
      <w:r>
        <w:t>Задаток, внесенный лицом, признанным победителем аукциона, засчитывается в счет арендной платы за него. Задатки</w:t>
      </w:r>
      <w:r w:rsidR="00A5498A">
        <w:t>,</w:t>
      </w:r>
      <w:r>
        <w:t xml:space="preserve"> внесенные лицом, не заключившем в установленном порядке договор аренды земельного участка вследствие уклонения от заключ</w:t>
      </w:r>
      <w:r w:rsidR="00C435E6">
        <w:t>ения договора, не возвращаются.</w:t>
      </w:r>
    </w:p>
    <w:p w:rsidR="007021CE" w:rsidRDefault="007021CE"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0947D8" w:rsidRDefault="000947D8" w:rsidP="00F226EC">
      <w:pPr>
        <w:rPr>
          <w:bCs/>
        </w:rPr>
      </w:pPr>
    </w:p>
    <w:p w:rsidR="007021CE" w:rsidRDefault="007021CE" w:rsidP="00F226EC">
      <w:pPr>
        <w:rPr>
          <w:bCs/>
        </w:rPr>
      </w:pPr>
    </w:p>
    <w:p w:rsidR="00233993" w:rsidRDefault="00233993" w:rsidP="00F226EC">
      <w:pPr>
        <w:rPr>
          <w:bCs/>
        </w:rPr>
      </w:pPr>
    </w:p>
    <w:p w:rsidR="00233993" w:rsidRDefault="00233993" w:rsidP="00F226EC">
      <w:pPr>
        <w:rPr>
          <w:bCs/>
        </w:rPr>
      </w:pPr>
    </w:p>
    <w:p w:rsidR="00233993" w:rsidRDefault="00233993" w:rsidP="00F226EC">
      <w:pPr>
        <w:rPr>
          <w:bCs/>
        </w:rPr>
      </w:pPr>
    </w:p>
    <w:p w:rsidR="00233993" w:rsidRDefault="00233993" w:rsidP="00F226EC">
      <w:pPr>
        <w:rPr>
          <w:bCs/>
        </w:rPr>
      </w:pPr>
    </w:p>
    <w:p w:rsidR="00753B0F" w:rsidRDefault="00753B0F" w:rsidP="00F226EC">
      <w:pPr>
        <w:rPr>
          <w:bCs/>
        </w:rPr>
      </w:pPr>
    </w:p>
    <w:p w:rsidR="00753B0F" w:rsidRDefault="00753B0F" w:rsidP="00F226EC">
      <w:pPr>
        <w:rPr>
          <w:bCs/>
        </w:rPr>
      </w:pPr>
    </w:p>
    <w:p w:rsidR="00753B0F" w:rsidRDefault="00753B0F" w:rsidP="00F226EC">
      <w:pPr>
        <w:rPr>
          <w:bCs/>
        </w:rPr>
      </w:pPr>
    </w:p>
    <w:p w:rsidR="00753B0F" w:rsidRDefault="00753B0F" w:rsidP="00F226EC">
      <w:pPr>
        <w:rPr>
          <w:bCs/>
        </w:rPr>
      </w:pPr>
    </w:p>
    <w:p w:rsidR="00222611" w:rsidRDefault="00222611" w:rsidP="00C61A8D">
      <w:pPr>
        <w:keepLines/>
        <w:rPr>
          <w:bCs/>
        </w:rPr>
      </w:pPr>
    </w:p>
    <w:p w:rsidR="00C61A8D" w:rsidRDefault="00C61A8D" w:rsidP="00C61A8D">
      <w:pPr>
        <w:keepLines/>
        <w:rPr>
          <w:b/>
        </w:rPr>
      </w:pPr>
    </w:p>
    <w:p w:rsidR="00222611" w:rsidRDefault="00222611" w:rsidP="00222611">
      <w:pPr>
        <w:keepLines/>
        <w:jc w:val="right"/>
        <w:rPr>
          <w:b/>
        </w:rPr>
      </w:pPr>
    </w:p>
    <w:p w:rsidR="00453C75" w:rsidRDefault="00453C75" w:rsidP="00453C75">
      <w:pPr>
        <w:keepLines/>
        <w:jc w:val="right"/>
        <w:rPr>
          <w:b/>
        </w:rPr>
      </w:pPr>
      <w:r>
        <w:rPr>
          <w:b/>
        </w:rPr>
        <w:t xml:space="preserve">Организатору </w:t>
      </w:r>
      <w:r>
        <w:rPr>
          <w:b/>
          <w:szCs w:val="16"/>
        </w:rPr>
        <w:t>аукциона</w:t>
      </w:r>
      <w:r>
        <w:rPr>
          <w:b/>
        </w:rPr>
        <w:t>:</w:t>
      </w:r>
    </w:p>
    <w:p w:rsidR="00453C75" w:rsidRDefault="00453C75" w:rsidP="00453C75">
      <w:pPr>
        <w:keepLines/>
        <w:jc w:val="right"/>
      </w:pPr>
      <w:r>
        <w:tab/>
      </w:r>
      <w:r>
        <w:tab/>
      </w:r>
      <w:r>
        <w:tab/>
      </w:r>
      <w:r>
        <w:tab/>
        <w:t>ОИО Администрации Минусинского района</w:t>
      </w:r>
    </w:p>
    <w:p w:rsidR="00453C75" w:rsidRDefault="00453C75" w:rsidP="00453C75">
      <w:pPr>
        <w:keepLines/>
      </w:pPr>
    </w:p>
    <w:p w:rsidR="00453C75" w:rsidRDefault="00453C75" w:rsidP="00453C75">
      <w:pPr>
        <w:keepLines/>
        <w:jc w:val="center"/>
        <w:rPr>
          <w:sz w:val="28"/>
          <w:szCs w:val="28"/>
        </w:rPr>
      </w:pPr>
      <w:r>
        <w:rPr>
          <w:sz w:val="28"/>
          <w:szCs w:val="28"/>
        </w:rPr>
        <w:t xml:space="preserve">Заявка на участие в аукционе (Лот № </w:t>
      </w:r>
      <w:r w:rsidR="000947D8">
        <w:rPr>
          <w:sz w:val="28"/>
          <w:szCs w:val="28"/>
        </w:rPr>
        <w:t>1</w:t>
      </w:r>
      <w:r>
        <w:rPr>
          <w:sz w:val="28"/>
          <w:szCs w:val="28"/>
        </w:rPr>
        <w:t>)</w:t>
      </w:r>
    </w:p>
    <w:p w:rsidR="00453C75" w:rsidRDefault="00453C75" w:rsidP="00453C75">
      <w:pPr>
        <w:keepLines/>
      </w:pPr>
      <w:r>
        <w:t>Заявитель ____________________________________________________________________________,</w:t>
      </w:r>
    </w:p>
    <w:p w:rsidR="00453C75" w:rsidRDefault="00453C75" w:rsidP="00453C75">
      <w:pPr>
        <w:keepLines/>
        <w:jc w:val="center"/>
        <w:rPr>
          <w:sz w:val="20"/>
          <w:szCs w:val="20"/>
        </w:rPr>
      </w:pPr>
      <w:r>
        <w:rPr>
          <w:sz w:val="20"/>
          <w:szCs w:val="20"/>
        </w:rPr>
        <w:t>(полное наименование юридического лица/Ф.И.О. физического лица)</w:t>
      </w:r>
    </w:p>
    <w:p w:rsidR="00453C75" w:rsidRDefault="00453C75" w:rsidP="00453C75">
      <w:pPr>
        <w:keepLines/>
      </w:pPr>
      <w:r>
        <w:t>именуемый далее Претендент, в лице ____________________________________________________.</w:t>
      </w:r>
    </w:p>
    <w:p w:rsidR="00453C75" w:rsidRDefault="00453C75" w:rsidP="00453C75">
      <w:pPr>
        <w:keepLines/>
        <w:jc w:val="center"/>
        <w:rPr>
          <w:sz w:val="20"/>
          <w:szCs w:val="20"/>
        </w:rPr>
      </w:pPr>
      <w:r>
        <w:rPr>
          <w:sz w:val="20"/>
          <w:szCs w:val="20"/>
        </w:rPr>
        <w:t>(должность, фамилия, имя, отчество) (для юридических лиц)</w:t>
      </w:r>
    </w:p>
    <w:p w:rsidR="00453C75" w:rsidRDefault="00453C75" w:rsidP="00453C75">
      <w:pPr>
        <w:keepLines/>
        <w:rPr>
          <w:sz w:val="20"/>
          <w:szCs w:val="20"/>
        </w:rPr>
      </w:pPr>
      <w:r>
        <w:t>действующего на основании _____________________________________________________________________________</w:t>
      </w:r>
    </w:p>
    <w:p w:rsidR="00453C75" w:rsidRDefault="00453C75" w:rsidP="00453C75">
      <w:pPr>
        <w:keepLines/>
      </w:pPr>
      <w:r>
        <w:rPr>
          <w:sz w:val="20"/>
          <w:szCs w:val="20"/>
        </w:rPr>
        <w:t>(наименование документа подтверждающего полномочия – для юридических лиц,       паспортные данные – для физических лиц)</w:t>
      </w:r>
    </w:p>
    <w:p w:rsidR="00453C75" w:rsidRDefault="00453C75" w:rsidP="00453C75">
      <w:pPr>
        <w:pStyle w:val="a8"/>
        <w:ind w:firstLine="709"/>
        <w:jc w:val="both"/>
        <w:rPr>
          <w:sz w:val="28"/>
          <w:szCs w:val="28"/>
        </w:rPr>
      </w:pPr>
      <w:r w:rsidRPr="00A803DD">
        <w:t>принимая решение об участии в открытом аукционе на право заключения договора аренды</w:t>
      </w:r>
      <w:r w:rsidR="00272FDB">
        <w:t>земельного участка</w:t>
      </w:r>
      <w:r w:rsidR="00272FDB" w:rsidRPr="00E15FAC">
        <w:t xml:space="preserve"> с кадастровым номером 24:25:</w:t>
      </w:r>
      <w:r w:rsidR="00721C9D">
        <w:t>0302001:428</w:t>
      </w:r>
      <w:r w:rsidR="00272FDB" w:rsidRPr="00E15FAC">
        <w:t xml:space="preserve">, площадью </w:t>
      </w:r>
      <w:r w:rsidR="00721C9D">
        <w:t>419959</w:t>
      </w:r>
      <w:r w:rsidR="00272FDB" w:rsidRPr="00E15FAC">
        <w:t>кв.м, по адресу: Красноярский край, Минусинский район, массив «</w:t>
      </w:r>
      <w:proofErr w:type="spellStart"/>
      <w:r w:rsidR="00721C9D">
        <w:t>Щетинкина</w:t>
      </w:r>
      <w:proofErr w:type="spellEnd"/>
      <w:r w:rsidR="00272FDB" w:rsidRPr="00E15FAC">
        <w:t xml:space="preserve">», </w:t>
      </w:r>
      <w:r w:rsidR="00721C9D">
        <w:t>2</w:t>
      </w:r>
      <w:r w:rsidR="00272FDB" w:rsidRPr="00E15FAC">
        <w:t xml:space="preserve"> км </w:t>
      </w:r>
      <w:r w:rsidR="00721C9D">
        <w:t>северо-восток</w:t>
      </w:r>
      <w:r w:rsidR="00272FDB" w:rsidRPr="00E15FAC">
        <w:t xml:space="preserve"> с. </w:t>
      </w:r>
      <w:r w:rsidR="00721C9D">
        <w:t>Городок</w:t>
      </w:r>
      <w:r w:rsidR="00272FDB" w:rsidRPr="00E15FAC">
        <w:t>.</w:t>
      </w:r>
      <w:r w:rsidRPr="00EC14BD">
        <w:t>Категория земель – земли сельскохозяйственного назначения. Разрешенное использование земельного участка – для сель</w:t>
      </w:r>
      <w:r w:rsidR="00806627">
        <w:t>скохозяйственного использования</w:t>
      </w:r>
      <w:r w:rsidR="001C6C42">
        <w:t>.</w:t>
      </w:r>
      <w:r w:rsidRPr="004B1C8D">
        <w:t>Срок аренды земельного участка 5 лет</w:t>
      </w:r>
      <w:r>
        <w:rPr>
          <w:sz w:val="28"/>
          <w:szCs w:val="28"/>
        </w:rPr>
        <w:t>.</w:t>
      </w:r>
    </w:p>
    <w:p w:rsidR="00453C75" w:rsidRPr="0078614D" w:rsidRDefault="00453C75" w:rsidP="001C6C42">
      <w:pPr>
        <w:ind w:firstLine="708"/>
        <w:jc w:val="both"/>
      </w:pPr>
      <w:r w:rsidRPr="00A803DD">
        <w:t>ОБЯЗУЕТСЯ:</w:t>
      </w:r>
    </w:p>
    <w:p w:rsidR="00453C75" w:rsidRDefault="00453C75" w:rsidP="00453C75">
      <w:pPr>
        <w:keepLines/>
        <w:ind w:firstLine="708"/>
        <w:jc w:val="both"/>
      </w:pPr>
      <w:r>
        <w:t>1. Соблюдать условия открытого аукциона, содержащиеся в информационном сообщении, о проведении аукциона, а также порядок проведения аукциона, установленный ст.39,12 ЗК РФ.</w:t>
      </w:r>
    </w:p>
    <w:p w:rsidR="00453C75" w:rsidRDefault="00453C75" w:rsidP="00453C75">
      <w:pPr>
        <w:keepLines/>
        <w:jc w:val="both"/>
      </w:pPr>
      <w:r>
        <w:tab/>
        <w:t>2. В случае признания победителем аукциона через 10 дней со дня подписания протокола об итогах аукциона и размещения его на официальном сайте Российской Федерации в информационно-телекоммуникационной сети «Интернет», определенном Правительством Российской Федерации для размещения информации о проведении торгов,  заключить с организатором аукциона договор аренды.</w:t>
      </w:r>
    </w:p>
    <w:p w:rsidR="00453C75" w:rsidRDefault="00453C75" w:rsidP="00453C75">
      <w:pPr>
        <w:keepLines/>
        <w:jc w:val="both"/>
        <w:rPr>
          <w:b/>
        </w:rPr>
      </w:pPr>
      <w:r>
        <w:tab/>
      </w:r>
      <w:r>
        <w:rPr>
          <w:b/>
        </w:rPr>
        <w:t>Приложение:</w:t>
      </w:r>
    </w:p>
    <w:p w:rsidR="00453C75" w:rsidRDefault="00453C75" w:rsidP="00453C75">
      <w:pPr>
        <w:keepLines/>
        <w:ind w:firstLine="709"/>
        <w:jc w:val="both"/>
      </w:pPr>
      <w:r>
        <w:t>Информация о заявителе:</w:t>
      </w:r>
    </w:p>
    <w:p w:rsidR="00453C75" w:rsidRDefault="00453C75" w:rsidP="00453C75">
      <w:pPr>
        <w:keepLines/>
        <w:jc w:val="both"/>
      </w:pPr>
      <w:r>
        <w:tab/>
        <w:t>Юридический адрес, банковские реквизиты, контактный телефон (для юридических лиц)</w:t>
      </w:r>
    </w:p>
    <w:p w:rsidR="00453C75" w:rsidRDefault="00453C75" w:rsidP="00453C75">
      <w:pPr>
        <w:keepLines/>
        <w:jc w:val="both"/>
      </w:pPr>
      <w:r>
        <w:tab/>
        <w:t>Адрес регистрации, банковские реквизиты, контактный телефон (для физических лиц)</w:t>
      </w:r>
    </w:p>
    <w:p w:rsidR="00453C75" w:rsidRDefault="00453C75" w:rsidP="00453C75">
      <w:pPr>
        <w:keepLines/>
        <w:jc w:val="both"/>
      </w:pPr>
      <w:r>
        <w:t xml:space="preserve">            Подтверждение поступления в установленный срок задатка на расчётный счет, указанный в извещении о проведении торгов.</w:t>
      </w:r>
    </w:p>
    <w:p w:rsidR="00453C75" w:rsidRDefault="00453C75" w:rsidP="00453C75">
      <w:pPr>
        <w:keepLines/>
        <w:jc w:val="both"/>
      </w:pPr>
    </w:p>
    <w:p w:rsidR="00453C75" w:rsidRDefault="00453C75" w:rsidP="00453C75">
      <w:pPr>
        <w:keepLines/>
        <w:ind w:firstLine="709"/>
        <w:jc w:val="both"/>
        <w:rPr>
          <w:szCs w:val="16"/>
        </w:rPr>
      </w:pPr>
      <w:r>
        <w:t xml:space="preserve">Подпись претендента </w:t>
      </w:r>
      <w:r>
        <w:rPr>
          <w:szCs w:val="16"/>
        </w:rPr>
        <w:t>(его полномочного представителя) (_____________)</w:t>
      </w:r>
    </w:p>
    <w:p w:rsidR="00453C75" w:rsidRDefault="00453C75" w:rsidP="00453C75">
      <w:pPr>
        <w:keepLines/>
        <w:ind w:firstLine="709"/>
      </w:pPr>
      <w:r>
        <w:t>М.П.</w:t>
      </w:r>
      <w:r>
        <w:tab/>
      </w:r>
      <w:r>
        <w:tab/>
      </w:r>
      <w:r>
        <w:tab/>
      </w:r>
      <w:r>
        <w:tab/>
        <w:t xml:space="preserve"> «____» _____________201_ г.</w:t>
      </w:r>
    </w:p>
    <w:p w:rsidR="00453C75" w:rsidRDefault="00453C75" w:rsidP="00453C75">
      <w:pPr>
        <w:keepLines/>
        <w:ind w:firstLine="709"/>
        <w:jc w:val="both"/>
        <w:rPr>
          <w:szCs w:val="16"/>
        </w:rPr>
      </w:pPr>
      <w:r>
        <w:rPr>
          <w:szCs w:val="16"/>
        </w:rPr>
        <w:t>(для юридических лиц)</w:t>
      </w:r>
    </w:p>
    <w:p w:rsidR="00453C75" w:rsidRDefault="00453C75" w:rsidP="00453C75">
      <w:pPr>
        <w:keepLines/>
        <w:ind w:firstLine="709"/>
        <w:jc w:val="both"/>
        <w:rPr>
          <w:szCs w:val="16"/>
        </w:rPr>
      </w:pPr>
    </w:p>
    <w:p w:rsidR="00453C75" w:rsidRDefault="00453C75" w:rsidP="00453C75">
      <w:pPr>
        <w:keepLines/>
        <w:shd w:val="clear" w:color="auto" w:fill="FFFFFF"/>
        <w:autoSpaceDE w:val="0"/>
        <w:autoSpaceDN w:val="0"/>
        <w:adjustRightInd w:val="0"/>
        <w:ind w:firstLine="709"/>
        <w:jc w:val="both"/>
        <w:rPr>
          <w:color w:val="000000"/>
        </w:rPr>
      </w:pPr>
      <w:r>
        <w:rPr>
          <w:bCs/>
          <w:color w:val="000000"/>
        </w:rPr>
        <w:t>Место и время приема заявок:</w:t>
      </w:r>
      <w:r>
        <w:rPr>
          <w:color w:val="000000"/>
        </w:rPr>
        <w:t xml:space="preserve"> г. Минусинск, ул. Гоголя, 66а, каб.116,  рабочие дни с</w:t>
      </w:r>
      <w:r>
        <w:t xml:space="preserve"> 08.00 до 12.00 и с 13.00 до 17.00 часов</w:t>
      </w:r>
      <w:r>
        <w:rPr>
          <w:color w:val="000000"/>
        </w:rPr>
        <w:t xml:space="preserve"> по местному времени. Контактный телефон: (39132) 2-58-06.</w:t>
      </w:r>
    </w:p>
    <w:p w:rsidR="00453C75" w:rsidRDefault="00453C75" w:rsidP="00453C75">
      <w:pPr>
        <w:keepLines/>
        <w:jc w:val="both"/>
        <w:rPr>
          <w:szCs w:val="16"/>
        </w:rPr>
      </w:pPr>
    </w:p>
    <w:p w:rsidR="00453C75" w:rsidRDefault="00453C75" w:rsidP="00453C75">
      <w:pPr>
        <w:keepLines/>
        <w:ind w:firstLine="709"/>
        <w:jc w:val="both"/>
        <w:rPr>
          <w:b/>
        </w:rPr>
      </w:pPr>
      <w:r>
        <w:rPr>
          <w:b/>
        </w:rPr>
        <w:t xml:space="preserve">Заявка принята организатором торгов </w:t>
      </w:r>
      <w:r>
        <w:t xml:space="preserve">в __час. ___ мин. «____» ____201_ г. </w:t>
      </w:r>
    </w:p>
    <w:p w:rsidR="00453C75" w:rsidRDefault="00453C75" w:rsidP="00453C75">
      <w:pPr>
        <w:keepLines/>
        <w:ind w:firstLine="709"/>
        <w:jc w:val="both"/>
      </w:pPr>
    </w:p>
    <w:p w:rsidR="00453C75" w:rsidRDefault="00453C75" w:rsidP="00453C75">
      <w:pPr>
        <w:keepLines/>
        <w:ind w:firstLine="709"/>
        <w:jc w:val="both"/>
      </w:pPr>
      <w:r>
        <w:t>и зарегистрирована за № ____ Подпись лица, принявшего заявку (____________)</w:t>
      </w:r>
    </w:p>
    <w:p w:rsidR="00453C75" w:rsidRDefault="00453C75" w:rsidP="00453C75">
      <w:pPr>
        <w:keepLines/>
        <w:spacing w:line="180" w:lineRule="atLeast"/>
        <w:ind w:right="424"/>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rPr>
          <w:b/>
          <w:szCs w:val="16"/>
        </w:rPr>
      </w:pPr>
    </w:p>
    <w:p w:rsidR="00453C75" w:rsidRDefault="00453C75" w:rsidP="00453C75">
      <w:pPr>
        <w:jc w:val="center"/>
        <w:rPr>
          <w:b/>
          <w:szCs w:val="16"/>
        </w:rPr>
      </w:pPr>
    </w:p>
    <w:p w:rsidR="00453C75" w:rsidRPr="00F226EC" w:rsidRDefault="00453C75" w:rsidP="00453C75">
      <w:pPr>
        <w:jc w:val="center"/>
        <w:rPr>
          <w:b/>
          <w:bCs/>
        </w:rPr>
      </w:pPr>
      <w:r>
        <w:rPr>
          <w:b/>
          <w:szCs w:val="16"/>
        </w:rPr>
        <w:t xml:space="preserve">ПРОЕКТ </w:t>
      </w:r>
      <w:r w:rsidRPr="00F226EC">
        <w:rPr>
          <w:b/>
          <w:bCs/>
        </w:rPr>
        <w:t>ДОГОВОР</w:t>
      </w:r>
      <w:r>
        <w:rPr>
          <w:b/>
          <w:bCs/>
        </w:rPr>
        <w:t>А</w:t>
      </w:r>
      <w:r w:rsidRPr="00F226EC">
        <w:rPr>
          <w:b/>
          <w:bCs/>
        </w:rPr>
        <w:t xml:space="preserve"> АРЕНДЫ ЗЕМЕЛЬНОГО УЧАСТКА</w:t>
      </w:r>
    </w:p>
    <w:p w:rsidR="00453C75" w:rsidRPr="00F226EC" w:rsidRDefault="00453C75" w:rsidP="00453C75">
      <w:pPr>
        <w:jc w:val="center"/>
        <w:rPr>
          <w:b/>
          <w:bCs/>
        </w:rPr>
      </w:pPr>
      <w:r w:rsidRPr="00F226EC">
        <w:rPr>
          <w:b/>
          <w:bCs/>
        </w:rPr>
        <w:t xml:space="preserve">находящегося в </w:t>
      </w:r>
      <w:r>
        <w:rPr>
          <w:b/>
          <w:bCs/>
        </w:rPr>
        <w:t>муниципальной</w:t>
      </w:r>
      <w:r w:rsidRPr="00F226EC">
        <w:rPr>
          <w:b/>
          <w:bCs/>
        </w:rPr>
        <w:t xml:space="preserve"> собственности </w:t>
      </w:r>
    </w:p>
    <w:p w:rsidR="00453C75" w:rsidRPr="00F226EC" w:rsidRDefault="00453C75" w:rsidP="00453C75">
      <w:pPr>
        <w:jc w:val="center"/>
      </w:pPr>
    </w:p>
    <w:p w:rsidR="00453C75" w:rsidRPr="00F226EC" w:rsidRDefault="00453C75" w:rsidP="00453C75">
      <w:pPr>
        <w:jc w:val="both"/>
      </w:pPr>
      <w:r>
        <w:t xml:space="preserve">с. </w:t>
      </w:r>
      <w:r w:rsidR="0049149C">
        <w:t>Городок</w:t>
      </w:r>
      <w:r>
        <w:tab/>
      </w:r>
      <w:r>
        <w:tab/>
      </w:r>
      <w:r>
        <w:tab/>
      </w:r>
      <w:r>
        <w:tab/>
      </w:r>
      <w:r>
        <w:tab/>
      </w:r>
      <w:r>
        <w:tab/>
      </w:r>
      <w:r>
        <w:tab/>
        <w:t xml:space="preserve">                        _________________</w:t>
      </w:r>
    </w:p>
    <w:p w:rsidR="00453C75" w:rsidRPr="00F226EC" w:rsidRDefault="00453C75" w:rsidP="00453C75">
      <w:pPr>
        <w:jc w:val="both"/>
      </w:pPr>
    </w:p>
    <w:p w:rsidR="00453C75" w:rsidRPr="00F226EC" w:rsidRDefault="00453C75" w:rsidP="00453C75">
      <w:pPr>
        <w:ind w:firstLine="708"/>
        <w:jc w:val="both"/>
      </w:pPr>
      <w:r w:rsidRPr="00F226EC">
        <w:t>Админист</w:t>
      </w:r>
      <w:r>
        <w:t xml:space="preserve">рация </w:t>
      </w:r>
      <w:proofErr w:type="spellStart"/>
      <w:r w:rsidR="0049149C">
        <w:t>Городо</w:t>
      </w:r>
      <w:r>
        <w:t>кского</w:t>
      </w:r>
      <w:r w:rsidRPr="00F226EC">
        <w:t>сельсовета</w:t>
      </w:r>
      <w:proofErr w:type="spellEnd"/>
      <w:r w:rsidRPr="00F226EC">
        <w:t xml:space="preserve"> Минусинского района в лице гла</w:t>
      </w:r>
      <w:r>
        <w:t xml:space="preserve">вы сельсовета </w:t>
      </w:r>
      <w:r w:rsidR="00C8056F">
        <w:t>Тощев</w:t>
      </w:r>
      <w:r w:rsidR="0049149C">
        <w:t xml:space="preserve"> Андрей Валерьевич</w:t>
      </w:r>
      <w:r>
        <w:t>, действующего</w:t>
      </w:r>
      <w:r w:rsidRPr="00F226EC">
        <w:t xml:space="preserve"> на основании Устава в дальнейшем «Аре</w:t>
      </w:r>
      <w:r>
        <w:t>ндодатель»,  с одной стороны, и ______________________________________,</w:t>
      </w:r>
      <w:r w:rsidRPr="00F226EC">
        <w:t xml:space="preserve"> именуемый в дальн</w:t>
      </w:r>
      <w:r>
        <w:t>ейшем «Арендатор», в лице ___________________________</w:t>
      </w:r>
      <w:r w:rsidRPr="00F226EC">
        <w:t xml:space="preserve">, действующего </w:t>
      </w:r>
      <w:r>
        <w:t>на основании ______________________</w:t>
      </w:r>
      <w:r w:rsidRPr="00F226EC">
        <w:t>, с другой стороны, далее «Стороны», на основании протокола о ре</w:t>
      </w:r>
      <w:r>
        <w:t>зультатах торгов от ________________ № ___________________</w:t>
      </w:r>
      <w:r w:rsidRPr="00F226EC">
        <w:t>заключили настоящий договор (далее - Договор) о нижеследующем.</w:t>
      </w:r>
    </w:p>
    <w:p w:rsidR="00453C75" w:rsidRPr="00F226EC" w:rsidRDefault="00453C75" w:rsidP="00453C75">
      <w:pPr>
        <w:jc w:val="both"/>
      </w:pPr>
    </w:p>
    <w:p w:rsidR="00453C75" w:rsidRPr="00F226EC" w:rsidRDefault="00453C75" w:rsidP="00453C75">
      <w:pPr>
        <w:jc w:val="center"/>
        <w:rPr>
          <w:b/>
          <w:bCs/>
        </w:rPr>
      </w:pPr>
      <w:r w:rsidRPr="00F226EC">
        <w:rPr>
          <w:b/>
          <w:bCs/>
        </w:rPr>
        <w:t>1. Предмет Договора</w:t>
      </w:r>
    </w:p>
    <w:p w:rsidR="00453C75" w:rsidRPr="00F226EC" w:rsidRDefault="00453C75" w:rsidP="00453C75">
      <w:pPr>
        <w:jc w:val="center"/>
        <w:rPr>
          <w:b/>
          <w:bCs/>
        </w:rPr>
      </w:pPr>
    </w:p>
    <w:p w:rsidR="001C6C42" w:rsidRDefault="00453C75" w:rsidP="001C6C42">
      <w:pPr>
        <w:ind w:firstLine="708"/>
        <w:jc w:val="both"/>
        <w:rPr>
          <w:sz w:val="28"/>
          <w:szCs w:val="28"/>
        </w:rPr>
      </w:pPr>
      <w:r w:rsidRPr="00F226EC">
        <w:t xml:space="preserve">1.1. </w:t>
      </w:r>
      <w:r w:rsidRPr="00F226EC">
        <w:rPr>
          <w:bCs/>
        </w:rPr>
        <w:t xml:space="preserve">Арендодатель </w:t>
      </w:r>
      <w:r w:rsidRPr="00F226EC">
        <w:t>предоставляет, а</w:t>
      </w:r>
      <w:r w:rsidRPr="00F226EC">
        <w:rPr>
          <w:bCs/>
        </w:rPr>
        <w:t xml:space="preserve"> Арендатор </w:t>
      </w:r>
      <w:r w:rsidRPr="00F226EC">
        <w:t>принимает во временное владение и пользование</w:t>
      </w:r>
      <w:r w:rsidR="008C1FBF">
        <w:t>земельный участок</w:t>
      </w:r>
      <w:r w:rsidR="008C1FBF" w:rsidRPr="00E15FAC">
        <w:t xml:space="preserve"> с кадастровым номером </w:t>
      </w:r>
      <w:r w:rsidR="0049149C" w:rsidRPr="00E15FAC">
        <w:t>24:25:</w:t>
      </w:r>
      <w:r w:rsidR="0049149C">
        <w:t>0302001:428</w:t>
      </w:r>
      <w:r w:rsidR="0049149C" w:rsidRPr="00E15FAC">
        <w:t xml:space="preserve">, площадью </w:t>
      </w:r>
      <w:r w:rsidR="0049149C">
        <w:t>419959</w:t>
      </w:r>
      <w:r w:rsidR="0049149C" w:rsidRPr="00E15FAC">
        <w:t>кв.м, по адресу: Красноярский край, Минусинский район, массив «</w:t>
      </w:r>
      <w:proofErr w:type="spellStart"/>
      <w:r w:rsidR="0049149C">
        <w:t>Щетинкина</w:t>
      </w:r>
      <w:proofErr w:type="spellEnd"/>
      <w:r w:rsidR="0049149C" w:rsidRPr="00E15FAC">
        <w:t xml:space="preserve">», </w:t>
      </w:r>
      <w:r w:rsidR="0049149C">
        <w:t>2</w:t>
      </w:r>
      <w:r w:rsidR="0049149C" w:rsidRPr="00E15FAC">
        <w:t xml:space="preserve"> км </w:t>
      </w:r>
      <w:r w:rsidR="0049149C">
        <w:t>северо-восток</w:t>
      </w:r>
      <w:r w:rsidR="0049149C" w:rsidRPr="00E15FAC">
        <w:t xml:space="preserve"> с. </w:t>
      </w:r>
      <w:r w:rsidR="0049149C">
        <w:t>Городок.</w:t>
      </w:r>
      <w:r w:rsidRPr="00AD463C">
        <w:t>Категория земель – земли сельскохозяйственного назначения. Разрешенное использование земельного участка – для сельскохозяйственного использования.</w:t>
      </w:r>
    </w:p>
    <w:p w:rsidR="00453C75" w:rsidRPr="00F226EC" w:rsidRDefault="00453C75" w:rsidP="001C6C42">
      <w:pPr>
        <w:ind w:firstLine="708"/>
        <w:jc w:val="both"/>
        <w:rPr>
          <w:sz w:val="22"/>
        </w:rPr>
      </w:pPr>
      <w:r w:rsidRPr="00F226EC">
        <w:t xml:space="preserve">1.2. По соглашению Сторон данный Договор имеет силу передаточного акта. Передача земельного участка </w:t>
      </w:r>
      <w:r w:rsidRPr="00F226EC">
        <w:rPr>
          <w:b/>
        </w:rPr>
        <w:t>Арендодателем</w:t>
      </w:r>
      <w:r w:rsidRPr="00F226EC">
        <w:t xml:space="preserve"> и принятие его </w:t>
      </w:r>
      <w:r w:rsidRPr="00F226EC">
        <w:rPr>
          <w:b/>
        </w:rPr>
        <w:t>Арендатором</w:t>
      </w:r>
      <w:r w:rsidRPr="00F226EC">
        <w:t>с</w:t>
      </w:r>
      <w:r>
        <w:t xml:space="preserve">читается осуществленной в день </w:t>
      </w:r>
      <w:r w:rsidRPr="00F226EC">
        <w:t xml:space="preserve">подписания данного Договора. </w:t>
      </w:r>
    </w:p>
    <w:p w:rsidR="00453C75" w:rsidRPr="00F226EC" w:rsidRDefault="00453C75" w:rsidP="00453C75">
      <w:pPr>
        <w:jc w:val="both"/>
        <w:rPr>
          <w:sz w:val="22"/>
        </w:rPr>
      </w:pPr>
    </w:p>
    <w:p w:rsidR="00453C75" w:rsidRPr="00F226EC" w:rsidRDefault="00453C75" w:rsidP="00453C75">
      <w:pPr>
        <w:jc w:val="center"/>
        <w:rPr>
          <w:b/>
          <w:bCs/>
        </w:rPr>
      </w:pPr>
      <w:r w:rsidRPr="00F226EC">
        <w:rPr>
          <w:b/>
          <w:bCs/>
        </w:rPr>
        <w:t>2. Срок Договора</w:t>
      </w:r>
    </w:p>
    <w:p w:rsidR="00453C75" w:rsidRPr="00F226EC" w:rsidRDefault="00453C75" w:rsidP="00453C75">
      <w:pPr>
        <w:jc w:val="center"/>
        <w:rPr>
          <w:b/>
          <w:bCs/>
          <w:sz w:val="22"/>
        </w:rPr>
      </w:pPr>
    </w:p>
    <w:p w:rsidR="00453C75" w:rsidRPr="00F226EC" w:rsidRDefault="00453C75" w:rsidP="00453C75">
      <w:pPr>
        <w:keepLines/>
        <w:autoSpaceDE w:val="0"/>
        <w:autoSpaceDN w:val="0"/>
        <w:adjustRightInd w:val="0"/>
        <w:ind w:firstLine="709"/>
        <w:jc w:val="both"/>
        <w:outlineLvl w:val="1"/>
      </w:pPr>
      <w:r w:rsidRPr="00F226EC">
        <w:t>2.1.Сро</w:t>
      </w:r>
      <w:r>
        <w:t>к действия договора составляет 5 лет</w:t>
      </w:r>
      <w:r w:rsidRPr="00F226EC">
        <w:t xml:space="preserve"> с</w:t>
      </w:r>
      <w:r>
        <w:t>о дня</w:t>
      </w:r>
      <w:r w:rsidRPr="00F226EC">
        <w:t xml:space="preserve"> его подписания.</w:t>
      </w:r>
    </w:p>
    <w:p w:rsidR="00453C75" w:rsidRPr="00F226EC" w:rsidRDefault="00453C75" w:rsidP="00453C75">
      <w:pPr>
        <w:keepLines/>
        <w:autoSpaceDE w:val="0"/>
        <w:autoSpaceDN w:val="0"/>
        <w:adjustRightInd w:val="0"/>
        <w:ind w:firstLine="709"/>
        <w:jc w:val="both"/>
        <w:outlineLvl w:val="1"/>
      </w:pPr>
      <w:r w:rsidRPr="00F226EC">
        <w:t>2.2.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453C75" w:rsidRPr="00F226EC" w:rsidRDefault="00453C75" w:rsidP="00453C75">
      <w:pPr>
        <w:jc w:val="both"/>
        <w:rPr>
          <w:sz w:val="22"/>
        </w:rPr>
      </w:pPr>
    </w:p>
    <w:p w:rsidR="00453C75" w:rsidRPr="00F226EC" w:rsidRDefault="00453C75" w:rsidP="00453C75">
      <w:pPr>
        <w:jc w:val="center"/>
        <w:rPr>
          <w:b/>
          <w:bCs/>
        </w:rPr>
      </w:pPr>
      <w:r w:rsidRPr="00F226EC">
        <w:rPr>
          <w:b/>
          <w:bCs/>
        </w:rPr>
        <w:t>3. Размер и условия внесения арендной платы</w:t>
      </w:r>
    </w:p>
    <w:p w:rsidR="00453C75" w:rsidRPr="00F226EC" w:rsidRDefault="00453C75" w:rsidP="00453C75">
      <w:pPr>
        <w:jc w:val="center"/>
        <w:rPr>
          <w:b/>
          <w:bCs/>
        </w:rPr>
      </w:pPr>
    </w:p>
    <w:p w:rsidR="00453C75" w:rsidRDefault="00453C75" w:rsidP="00453C75">
      <w:pPr>
        <w:keepLines/>
        <w:ind w:firstLine="709"/>
        <w:jc w:val="both"/>
      </w:pPr>
      <w:r w:rsidRPr="00F226EC">
        <w:t>3.1.Размер годовой арендной платы за Участок определен в соответствии с результатами проведения аукциона по продаже права на заключение договора аренды земельного участка и составляет</w:t>
      </w:r>
      <w:r>
        <w:t xml:space="preserve"> ________</w:t>
      </w:r>
      <w:r w:rsidRPr="00A972B0">
        <w:t>рублей</w:t>
      </w:r>
      <w:r>
        <w:t>__________</w:t>
      </w:r>
      <w:r w:rsidRPr="00A079EB">
        <w:t xml:space="preserve"> копеек.</w:t>
      </w:r>
    </w:p>
    <w:p w:rsidR="00453C75" w:rsidRDefault="00453C75" w:rsidP="00453C75">
      <w:pPr>
        <w:keepLines/>
        <w:ind w:firstLine="709"/>
        <w:jc w:val="both"/>
      </w:pPr>
      <w:r>
        <w:t xml:space="preserve">Внесенный задаток в сумме </w:t>
      </w:r>
      <w:r w:rsidR="00321DC7">
        <w:t xml:space="preserve">- </w:t>
      </w:r>
      <w:r w:rsidR="00935518">
        <w:rPr>
          <w:b/>
        </w:rPr>
        <w:t xml:space="preserve">22 276,00 руб. </w:t>
      </w:r>
      <w:r w:rsidR="00935518" w:rsidRPr="00453210">
        <w:t>(двадцать две тысячи двести семьдесят шесть руб. 00 коп.)</w:t>
      </w:r>
      <w:r w:rsidR="00321DC7" w:rsidRPr="00453210">
        <w:rPr>
          <w:szCs w:val="28"/>
        </w:rPr>
        <w:t xml:space="preserve">, </w:t>
      </w:r>
      <w:r>
        <w:t>учитывается в качестве предоплаты.</w:t>
      </w:r>
    </w:p>
    <w:p w:rsidR="00453C75" w:rsidRDefault="00453C75" w:rsidP="00453C75">
      <w:pPr>
        <w:keepLines/>
        <w:ind w:firstLine="709"/>
        <w:jc w:val="both"/>
      </w:pPr>
      <w:r>
        <w:t>3.2. Арендная плата за Участок ежеквартально составляет ___________</w:t>
      </w:r>
      <w:r w:rsidRPr="00A972B0">
        <w:t>рублей</w:t>
      </w:r>
      <w:r>
        <w:t>__________</w:t>
      </w:r>
      <w:r w:rsidRPr="00A079EB">
        <w:t xml:space="preserve"> копеек.</w:t>
      </w:r>
    </w:p>
    <w:p w:rsidR="00453C75" w:rsidRPr="00F226EC" w:rsidRDefault="00453C75" w:rsidP="00453C75">
      <w:pPr>
        <w:keepLines/>
        <w:ind w:firstLine="709"/>
        <w:jc w:val="both"/>
      </w:pPr>
      <w:r>
        <w:t xml:space="preserve">3.3. Первый платеж по настоящему Договору начисляется с </w:t>
      </w:r>
      <w:r>
        <w:rPr>
          <w:b/>
        </w:rPr>
        <w:t>_______</w:t>
      </w:r>
      <w:r>
        <w:t xml:space="preserve"> года по </w:t>
      </w:r>
      <w:r>
        <w:rPr>
          <w:b/>
        </w:rPr>
        <w:t>________</w:t>
      </w:r>
      <w:r>
        <w:t xml:space="preserve"> года.</w:t>
      </w:r>
    </w:p>
    <w:p w:rsidR="008976EC" w:rsidRPr="007021CE" w:rsidRDefault="00453C75" w:rsidP="008976EC">
      <w:pPr>
        <w:keepLines/>
        <w:shd w:val="clear" w:color="auto" w:fill="FFFFFF"/>
        <w:autoSpaceDE w:val="0"/>
        <w:autoSpaceDN w:val="0"/>
        <w:adjustRightInd w:val="0"/>
        <w:ind w:firstLine="709"/>
        <w:jc w:val="both"/>
        <w:rPr>
          <w:b/>
          <w:bCs/>
          <w:color w:val="FF0000"/>
        </w:rPr>
      </w:pPr>
      <w:r w:rsidRPr="00F70BFF">
        <w:t>3.</w:t>
      </w:r>
      <w:r>
        <w:t>4</w:t>
      </w:r>
      <w:r w:rsidRPr="00F70BFF">
        <w:t xml:space="preserve">. </w:t>
      </w:r>
      <w:r w:rsidRPr="00F226EC">
        <w:t xml:space="preserve">Арендная плата вносится </w:t>
      </w:r>
      <w:r w:rsidRPr="00F226EC">
        <w:rPr>
          <w:b/>
          <w:bCs/>
        </w:rPr>
        <w:t xml:space="preserve">Арендатором </w:t>
      </w:r>
      <w:r>
        <w:rPr>
          <w:b/>
          <w:bCs/>
        </w:rPr>
        <w:t>ежеквартально не позднее 10-го числа первого месяца оплачиваемого квартала</w:t>
      </w:r>
      <w:r w:rsidRPr="00F226EC">
        <w:t>путем перечисления на счет</w:t>
      </w:r>
      <w:r w:rsidRPr="00F70BFF">
        <w:rPr>
          <w:sz w:val="22"/>
        </w:rPr>
        <w:t xml:space="preserve">: </w:t>
      </w:r>
      <w:r w:rsidR="008976EC" w:rsidRPr="007C0B51">
        <w:rPr>
          <w:b/>
        </w:rPr>
        <w:t>УФК по Красноярскому Краю</w:t>
      </w:r>
      <w:r w:rsidR="008976EC">
        <w:rPr>
          <w:b/>
        </w:rPr>
        <w:t xml:space="preserve"> Минусинский район</w:t>
      </w:r>
      <w:r w:rsidR="008976EC" w:rsidRPr="007C0B51">
        <w:rPr>
          <w:b/>
        </w:rPr>
        <w:t xml:space="preserve"> (Администрация </w:t>
      </w:r>
      <w:proofErr w:type="spellStart"/>
      <w:r w:rsidR="008976EC">
        <w:rPr>
          <w:b/>
        </w:rPr>
        <w:t>Городокского</w:t>
      </w:r>
      <w:r w:rsidR="008976EC" w:rsidRPr="007C0B51">
        <w:rPr>
          <w:b/>
        </w:rPr>
        <w:t>сельсовета</w:t>
      </w:r>
      <w:proofErr w:type="spellEnd"/>
      <w:r w:rsidR="008976EC" w:rsidRPr="007C0B51">
        <w:rPr>
          <w:b/>
        </w:rPr>
        <w:t xml:space="preserve"> л/с </w:t>
      </w:r>
      <w:r w:rsidR="008976EC">
        <w:rPr>
          <w:b/>
        </w:rPr>
        <w:t>05193018500</w:t>
      </w:r>
      <w:r w:rsidR="008976EC" w:rsidRPr="00C9531A">
        <w:rPr>
          <w:b/>
        </w:rPr>
        <w:t>)</w:t>
      </w:r>
      <w:r w:rsidR="008976EC" w:rsidRPr="007C0B51">
        <w:rPr>
          <w:b/>
        </w:rPr>
        <w:t xml:space="preserve"> </w:t>
      </w:r>
      <w:proofErr w:type="spellStart"/>
      <w:r w:rsidR="008976EC" w:rsidRPr="007C0B51">
        <w:rPr>
          <w:b/>
        </w:rPr>
        <w:t>р</w:t>
      </w:r>
      <w:proofErr w:type="spellEnd"/>
      <w:r w:rsidR="008976EC" w:rsidRPr="007C0B51">
        <w:rPr>
          <w:b/>
        </w:rPr>
        <w:t xml:space="preserve">/с </w:t>
      </w:r>
      <w:r w:rsidR="008976EC">
        <w:rPr>
          <w:b/>
        </w:rPr>
        <w:t xml:space="preserve">40101810600000010001 Отделение Красноярск, </w:t>
      </w:r>
      <w:r w:rsidR="008976EC" w:rsidRPr="007C0B51">
        <w:rPr>
          <w:b/>
        </w:rPr>
        <w:t xml:space="preserve">БИК 040407001, ИНН </w:t>
      </w:r>
      <w:r w:rsidR="008976EC">
        <w:rPr>
          <w:b/>
        </w:rPr>
        <w:t>2425002135</w:t>
      </w:r>
      <w:r w:rsidR="008976EC" w:rsidRPr="007C0B51">
        <w:rPr>
          <w:b/>
        </w:rPr>
        <w:t xml:space="preserve">, КПП </w:t>
      </w:r>
      <w:r w:rsidR="008976EC">
        <w:rPr>
          <w:b/>
        </w:rPr>
        <w:t>245501001,ОКТМО 04633410, КБК 81011105025100000120.</w:t>
      </w:r>
    </w:p>
    <w:p w:rsidR="00453C75" w:rsidRDefault="00453C75" w:rsidP="008976EC">
      <w:pPr>
        <w:keepLines/>
        <w:shd w:val="clear" w:color="auto" w:fill="FFFFFF"/>
        <w:autoSpaceDE w:val="0"/>
        <w:autoSpaceDN w:val="0"/>
        <w:adjustRightInd w:val="0"/>
        <w:ind w:firstLine="709"/>
        <w:jc w:val="center"/>
        <w:rPr>
          <w:sz w:val="18"/>
        </w:rPr>
      </w:pPr>
      <w:r>
        <w:rPr>
          <w:sz w:val="18"/>
        </w:rPr>
        <w:lastRenderedPageBreak/>
        <w:t>(реквизиты счета)</w:t>
      </w:r>
    </w:p>
    <w:p w:rsidR="00453C75" w:rsidRPr="00F226EC" w:rsidRDefault="00453C75" w:rsidP="00453C75">
      <w:pPr>
        <w:jc w:val="both"/>
      </w:pPr>
      <w:r w:rsidRPr="00F226EC">
        <w:tab/>
        <w:t>3.</w:t>
      </w:r>
      <w:r>
        <w:t>5</w:t>
      </w:r>
      <w:r w:rsidRPr="00F226EC">
        <w:t>. Исполнением обязательства по внесению арендной платы является дата поступления арендной платы на счет, указанный в п.3.</w:t>
      </w:r>
      <w:r>
        <w:t>4</w:t>
      </w:r>
      <w:r w:rsidRPr="00F226EC">
        <w:t xml:space="preserve"> Договора.</w:t>
      </w:r>
    </w:p>
    <w:p w:rsidR="00453C75" w:rsidRPr="00F226EC" w:rsidRDefault="00453C75" w:rsidP="00453C75">
      <w:pPr>
        <w:jc w:val="both"/>
      </w:pPr>
      <w:r w:rsidRPr="00F226EC">
        <w:tab/>
        <w:t>3.</w:t>
      </w:r>
      <w:r>
        <w:t>6</w:t>
      </w:r>
      <w:r w:rsidRPr="00F226EC">
        <w:t xml:space="preserve">. Не использование Участка </w:t>
      </w:r>
      <w:r w:rsidRPr="00F226EC">
        <w:rPr>
          <w:b/>
          <w:bCs/>
        </w:rPr>
        <w:t xml:space="preserve">Арендатором </w:t>
      </w:r>
      <w:r w:rsidRPr="00F226EC">
        <w:t>не освобождает его от обязанности по внесению арендной платы.</w:t>
      </w:r>
    </w:p>
    <w:p w:rsidR="00453C75" w:rsidRPr="00F226EC" w:rsidRDefault="00453C75" w:rsidP="00453C75">
      <w:pPr>
        <w:ind w:firstLine="708"/>
        <w:jc w:val="both"/>
      </w:pPr>
      <w:r w:rsidRPr="00F226EC">
        <w:t>3.</w:t>
      </w:r>
      <w:r>
        <w:t>7</w:t>
      </w:r>
      <w:r w:rsidRPr="00F226EC">
        <w:t>. Внесение арендной платы по настоящему Договору осуществляется отдельным платежным документо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453C75" w:rsidRPr="00F226EC" w:rsidRDefault="00453C75" w:rsidP="00453C75">
      <w:pPr>
        <w:jc w:val="both"/>
      </w:pPr>
    </w:p>
    <w:p w:rsidR="00453C75" w:rsidRPr="00F226EC" w:rsidRDefault="00453C75" w:rsidP="00453C75">
      <w:pPr>
        <w:ind w:firstLine="708"/>
        <w:jc w:val="center"/>
        <w:rPr>
          <w:b/>
          <w:bCs/>
        </w:rPr>
      </w:pPr>
      <w:r w:rsidRPr="00F226EC">
        <w:rPr>
          <w:b/>
          <w:bCs/>
        </w:rPr>
        <w:t>4. Права и обязанности сторон</w:t>
      </w:r>
    </w:p>
    <w:p w:rsidR="00453C75" w:rsidRPr="00F226EC" w:rsidRDefault="00453C75" w:rsidP="00453C75">
      <w:pPr>
        <w:ind w:firstLine="708"/>
        <w:jc w:val="center"/>
        <w:rPr>
          <w:b/>
          <w:bCs/>
          <w:sz w:val="22"/>
        </w:rPr>
      </w:pPr>
    </w:p>
    <w:p w:rsidR="00453C75" w:rsidRPr="00F226EC" w:rsidRDefault="00453C75" w:rsidP="00453C75">
      <w:pPr>
        <w:ind w:firstLine="708"/>
        <w:jc w:val="both"/>
        <w:rPr>
          <w:b/>
          <w:bCs/>
        </w:rPr>
      </w:pPr>
      <w:r>
        <w:rPr>
          <w:b/>
          <w:bCs/>
        </w:rPr>
        <w:t>4</w:t>
      </w:r>
      <w:r w:rsidRPr="00F226EC">
        <w:rPr>
          <w:b/>
          <w:bCs/>
        </w:rPr>
        <w:t>.1. Арендодатель имеет право:</w:t>
      </w:r>
    </w:p>
    <w:p w:rsidR="00453C75" w:rsidRPr="00F226EC" w:rsidRDefault="00453C75" w:rsidP="00453C75">
      <w:pPr>
        <w:ind w:firstLine="708"/>
        <w:jc w:val="both"/>
      </w:pPr>
      <w:r>
        <w:t>4</w:t>
      </w:r>
      <w:r w:rsidRPr="00F226EC">
        <w:t>.1.1. На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53C75" w:rsidRPr="00F226EC" w:rsidRDefault="00453C75" w:rsidP="00453C75">
      <w:pPr>
        <w:ind w:firstLine="708"/>
        <w:jc w:val="both"/>
      </w:pPr>
      <w:r>
        <w:t>4</w:t>
      </w:r>
      <w:r w:rsidRPr="00F226EC">
        <w:t xml:space="preserve">.1.2. На возмещение убытков, причиненных ухудшением качества Участка и экологической обстановки в результате деятельности </w:t>
      </w:r>
      <w:r w:rsidRPr="00F226EC">
        <w:rPr>
          <w:b/>
          <w:bCs/>
        </w:rPr>
        <w:t>Арендатора</w:t>
      </w:r>
      <w:r w:rsidRPr="00F226EC">
        <w:t>, а также по иным основаниям, предусмотренным законодательством Российской Федерации.</w:t>
      </w:r>
    </w:p>
    <w:p w:rsidR="00453C75" w:rsidRPr="00F226EC" w:rsidRDefault="00453C75" w:rsidP="00453C75">
      <w:pPr>
        <w:ind w:firstLine="708"/>
        <w:jc w:val="both"/>
        <w:rPr>
          <w:b/>
          <w:bCs/>
        </w:rPr>
      </w:pPr>
      <w:r>
        <w:rPr>
          <w:b/>
          <w:bCs/>
        </w:rPr>
        <w:t>4</w:t>
      </w:r>
      <w:r w:rsidRPr="00F226EC">
        <w:rPr>
          <w:b/>
          <w:bCs/>
        </w:rPr>
        <w:t>.2. Арендодатель обязан:</w:t>
      </w:r>
    </w:p>
    <w:p w:rsidR="00453C75" w:rsidRPr="00F226EC" w:rsidRDefault="00453C75" w:rsidP="00453C75">
      <w:pPr>
        <w:ind w:firstLine="708"/>
        <w:jc w:val="both"/>
      </w:pPr>
      <w:r>
        <w:t>4</w:t>
      </w:r>
      <w:r w:rsidRPr="00F226EC">
        <w:t>.2.1. Выполнять в полном объеме все условия Договора.</w:t>
      </w:r>
    </w:p>
    <w:p w:rsidR="00453C75" w:rsidRPr="00F226EC" w:rsidRDefault="00453C75" w:rsidP="00453C75">
      <w:pPr>
        <w:ind w:firstLine="708"/>
        <w:jc w:val="both"/>
        <w:rPr>
          <w:b/>
          <w:bCs/>
        </w:rPr>
      </w:pPr>
      <w:r>
        <w:rPr>
          <w:b/>
          <w:bCs/>
        </w:rPr>
        <w:t>4</w:t>
      </w:r>
      <w:r w:rsidRPr="00F226EC">
        <w:rPr>
          <w:b/>
          <w:bCs/>
        </w:rPr>
        <w:t>.</w:t>
      </w:r>
      <w:r>
        <w:rPr>
          <w:b/>
          <w:bCs/>
        </w:rPr>
        <w:t>3</w:t>
      </w:r>
      <w:r w:rsidRPr="00F226EC">
        <w:rPr>
          <w:b/>
          <w:bCs/>
        </w:rPr>
        <w:t>. Арендатор обязан:</w:t>
      </w:r>
    </w:p>
    <w:p w:rsidR="00453C75" w:rsidRPr="00F226EC" w:rsidRDefault="00453C75" w:rsidP="00453C75">
      <w:pPr>
        <w:ind w:firstLine="709"/>
        <w:jc w:val="both"/>
      </w:pPr>
      <w:r>
        <w:rPr>
          <w:sz w:val="22"/>
        </w:rPr>
        <w:t>4</w:t>
      </w:r>
      <w:r w:rsidRPr="00F226EC">
        <w:t>.</w:t>
      </w:r>
      <w:r>
        <w:t>3</w:t>
      </w:r>
      <w:r w:rsidRPr="00F226EC">
        <w:t>.1. Выполнять в полном объеме все условия Договора.</w:t>
      </w:r>
    </w:p>
    <w:p w:rsidR="00453C75" w:rsidRPr="00F226EC" w:rsidRDefault="00453C75" w:rsidP="00453C75">
      <w:pPr>
        <w:ind w:firstLine="708"/>
        <w:jc w:val="both"/>
      </w:pPr>
      <w:r>
        <w:t>4</w:t>
      </w:r>
      <w:r w:rsidRPr="00F226EC">
        <w:t>.</w:t>
      </w:r>
      <w:r>
        <w:t>3</w:t>
      </w:r>
      <w:r w:rsidRPr="00F226EC">
        <w:t>.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453C75" w:rsidRPr="00F226EC" w:rsidRDefault="00453C75" w:rsidP="00453C75">
      <w:pPr>
        <w:ind w:firstLine="708"/>
        <w:jc w:val="both"/>
      </w:pPr>
      <w:r>
        <w:t>4</w:t>
      </w:r>
      <w:r w:rsidRPr="00F226EC">
        <w:t>.</w:t>
      </w:r>
      <w:r>
        <w:t>3</w:t>
      </w:r>
      <w:r w:rsidRPr="00F226EC">
        <w:t>.3. Сохранять межевые, геодезические и другие и другие специальные знаки, установленные на земельных участках, в соответствии с законодательством.</w:t>
      </w:r>
    </w:p>
    <w:p w:rsidR="00453C75" w:rsidRPr="00F226EC" w:rsidRDefault="00453C75" w:rsidP="00453C75">
      <w:pPr>
        <w:ind w:firstLine="708"/>
        <w:jc w:val="both"/>
      </w:pPr>
      <w:r>
        <w:t>4</w:t>
      </w:r>
      <w:r w:rsidRPr="00F226EC">
        <w:t>.</w:t>
      </w:r>
      <w:r>
        <w:t>3</w:t>
      </w:r>
      <w:r w:rsidRPr="00F226EC">
        <w:t>.4. Уплачивать в размере и на условиях, установленных Договором, арендную плату.</w:t>
      </w:r>
    </w:p>
    <w:p w:rsidR="00453C75" w:rsidRPr="00F226EC" w:rsidRDefault="00453C75" w:rsidP="00453C75">
      <w:pPr>
        <w:ind w:firstLine="708"/>
        <w:jc w:val="both"/>
      </w:pPr>
      <w:r>
        <w:t>4</w:t>
      </w:r>
      <w:r w:rsidRPr="00F226EC">
        <w:t>.</w:t>
      </w:r>
      <w:r>
        <w:t>3</w:t>
      </w:r>
      <w:r w:rsidRPr="00F226EC">
        <w:t>.5.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453C75" w:rsidRPr="00F226EC" w:rsidRDefault="00453C75" w:rsidP="00453C75">
      <w:pPr>
        <w:ind w:firstLine="708"/>
        <w:jc w:val="both"/>
      </w:pPr>
      <w:r>
        <w:t>4</w:t>
      </w:r>
      <w:r w:rsidRPr="00F226EC">
        <w:t>.</w:t>
      </w:r>
      <w:r>
        <w:t>3</w:t>
      </w:r>
      <w:r w:rsidRPr="00F226EC">
        <w:t>.</w:t>
      </w:r>
      <w:r>
        <w:t>6</w:t>
      </w:r>
      <w:r w:rsidRPr="00F226EC">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его досрочном освобождении.</w:t>
      </w:r>
    </w:p>
    <w:p w:rsidR="00453C75" w:rsidRPr="00F226EC" w:rsidRDefault="00453C75" w:rsidP="00453C75">
      <w:pPr>
        <w:ind w:firstLine="708"/>
        <w:jc w:val="both"/>
      </w:pPr>
      <w:r>
        <w:t>4</w:t>
      </w:r>
      <w:r w:rsidRPr="00F226EC">
        <w:t>.</w:t>
      </w:r>
      <w:r>
        <w:t>3</w:t>
      </w:r>
      <w:r w:rsidRPr="00F226EC">
        <w:t>.</w:t>
      </w:r>
      <w:r>
        <w:t>7</w:t>
      </w:r>
      <w:r w:rsidRPr="00F226EC">
        <w:t>.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3C75" w:rsidRPr="00F226EC" w:rsidRDefault="00453C75" w:rsidP="00453C75">
      <w:pPr>
        <w:ind w:firstLine="708"/>
        <w:jc w:val="both"/>
      </w:pPr>
      <w:r>
        <w:t>4</w:t>
      </w:r>
      <w:r w:rsidRPr="00F226EC">
        <w:t>.</w:t>
      </w:r>
      <w:r>
        <w:t>3</w:t>
      </w:r>
      <w:r w:rsidRPr="00F226EC">
        <w:t>.</w:t>
      </w:r>
      <w:r>
        <w:t>8</w:t>
      </w:r>
      <w:r w:rsidRPr="00F226EC">
        <w:t>.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453C75" w:rsidRPr="00F226EC" w:rsidRDefault="00453C75" w:rsidP="00453C75">
      <w:pPr>
        <w:ind w:firstLine="708"/>
        <w:jc w:val="both"/>
      </w:pPr>
      <w:r>
        <w:t>4</w:t>
      </w:r>
      <w:r w:rsidRPr="00F226EC">
        <w:t>.</w:t>
      </w:r>
      <w:r>
        <w:t>3</w:t>
      </w:r>
      <w:r w:rsidRPr="00F226EC">
        <w:t>.</w:t>
      </w:r>
      <w:r>
        <w:t>9</w:t>
      </w:r>
      <w:r w:rsidRPr="00F226EC">
        <w:t>.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453C75" w:rsidRPr="00F226EC" w:rsidRDefault="00453C75" w:rsidP="00453C75">
      <w:pPr>
        <w:ind w:firstLine="708"/>
        <w:jc w:val="both"/>
      </w:pPr>
      <w:r>
        <w:t>4</w:t>
      </w:r>
      <w:r w:rsidRPr="00F226EC">
        <w:t>.</w:t>
      </w:r>
      <w:r>
        <w:t>3</w:t>
      </w:r>
      <w:r w:rsidRPr="00F226EC">
        <w:t>.1</w:t>
      </w:r>
      <w:r>
        <w:t>0</w:t>
      </w:r>
      <w:r w:rsidRPr="00F226EC">
        <w:t>. После окончания срока действия Договора, а также при досрочном расторжении Договора, передать участок Арендодателю по акту приема-передачи в состоянии и качестве не хуже первоначального.</w:t>
      </w:r>
    </w:p>
    <w:p w:rsidR="00453C75" w:rsidRPr="00F226EC" w:rsidRDefault="00453C75" w:rsidP="00453C75">
      <w:pPr>
        <w:ind w:firstLine="708"/>
        <w:jc w:val="both"/>
      </w:pPr>
      <w:r>
        <w:t>4</w:t>
      </w:r>
      <w:r w:rsidRPr="00F226EC">
        <w:t>.</w:t>
      </w:r>
      <w:r>
        <w:t>3</w:t>
      </w:r>
      <w:r w:rsidRPr="00F226EC">
        <w:t>.1</w:t>
      </w:r>
      <w:r>
        <w:t>1</w:t>
      </w:r>
      <w:r w:rsidRPr="00F226EC">
        <w:t>. Письменно в десятидневный срок уведомить Арендодателя об изменении своих реквизитов (паспортных данных, адреса регистрации и пр.).</w:t>
      </w:r>
    </w:p>
    <w:p w:rsidR="00453C75" w:rsidRPr="00F226EC" w:rsidRDefault="00453C75" w:rsidP="00453C75">
      <w:pPr>
        <w:ind w:firstLine="708"/>
        <w:jc w:val="both"/>
      </w:pPr>
      <w:r>
        <w:rPr>
          <w:b/>
          <w:bCs/>
        </w:rPr>
        <w:t>4</w:t>
      </w:r>
      <w:r w:rsidRPr="00F226EC">
        <w:rPr>
          <w:b/>
          <w:bCs/>
        </w:rPr>
        <w:t>.</w:t>
      </w:r>
      <w:r>
        <w:rPr>
          <w:b/>
          <w:bCs/>
        </w:rPr>
        <w:t>4</w:t>
      </w:r>
      <w:r w:rsidRPr="00F226EC">
        <w:rPr>
          <w:b/>
          <w:bCs/>
        </w:rPr>
        <w:t xml:space="preserve">. Арендодатель и Арендатор </w:t>
      </w:r>
      <w:r w:rsidRPr="00F226EC">
        <w:t>имеют иные права и несут иные обязанности, установленные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ind w:firstLine="708"/>
        <w:jc w:val="center"/>
        <w:rPr>
          <w:b/>
          <w:bCs/>
        </w:rPr>
      </w:pPr>
      <w:r>
        <w:rPr>
          <w:b/>
          <w:bCs/>
        </w:rPr>
        <w:t>5</w:t>
      </w:r>
      <w:r w:rsidRPr="00F226EC">
        <w:rPr>
          <w:b/>
          <w:bCs/>
        </w:rPr>
        <w:t>. Ответственность Сторон</w:t>
      </w:r>
    </w:p>
    <w:p w:rsidR="00453C75" w:rsidRPr="00F226EC" w:rsidRDefault="00453C75" w:rsidP="00453C75">
      <w:pPr>
        <w:ind w:firstLine="708"/>
        <w:jc w:val="center"/>
        <w:rPr>
          <w:b/>
          <w:bCs/>
          <w:sz w:val="22"/>
        </w:rPr>
      </w:pPr>
    </w:p>
    <w:p w:rsidR="00453C75" w:rsidRPr="00F226EC" w:rsidRDefault="00453C75" w:rsidP="00453C75">
      <w:pPr>
        <w:ind w:firstLine="709"/>
        <w:jc w:val="both"/>
      </w:pPr>
      <w:r>
        <w:t>5</w:t>
      </w:r>
      <w:r w:rsidRPr="00F226EC">
        <w:t>.1. За нарушение условий Договора Стороны несут ответственность, предусмотренную законодательством Российской Федерации.</w:t>
      </w:r>
    </w:p>
    <w:p w:rsidR="00453C75" w:rsidRPr="00F226EC" w:rsidRDefault="00453C75" w:rsidP="00453C75">
      <w:pPr>
        <w:ind w:firstLine="709"/>
        <w:jc w:val="both"/>
      </w:pPr>
      <w:r>
        <w:t>5</w:t>
      </w:r>
      <w:r w:rsidRPr="00F226EC">
        <w:t xml:space="preserve">.2. За нарушение срока внесения арендной платы по Договору, </w:t>
      </w:r>
      <w:r w:rsidRPr="00F226EC">
        <w:rPr>
          <w:b/>
          <w:bCs/>
        </w:rPr>
        <w:t>Арендатор</w:t>
      </w:r>
      <w:r w:rsidRPr="00F226EC">
        <w:t xml:space="preserve"> выплачивает </w:t>
      </w:r>
      <w:r w:rsidRPr="00F226EC">
        <w:rPr>
          <w:b/>
          <w:bCs/>
        </w:rPr>
        <w:t>Арендодателю</w:t>
      </w:r>
      <w:r w:rsidRPr="00F226EC">
        <w:t xml:space="preserve"> пени из расчета 0,1 % от размера невнесенной арендной платы за каждый календарный день просрочки. Пени подлежат оплате в порядке, предусмотренном п. 3.</w:t>
      </w:r>
      <w:r>
        <w:t>5</w:t>
      </w:r>
      <w:r w:rsidRPr="00F226EC">
        <w:t>. Договора.</w:t>
      </w:r>
    </w:p>
    <w:p w:rsidR="00453C75" w:rsidRPr="00F226EC" w:rsidRDefault="00453C75" w:rsidP="00453C75">
      <w:pPr>
        <w:ind w:firstLine="709"/>
        <w:jc w:val="both"/>
      </w:pPr>
      <w:r>
        <w:t>5</w:t>
      </w:r>
      <w:r w:rsidRPr="00F226EC">
        <w:t>.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jc w:val="center"/>
        <w:rPr>
          <w:b/>
          <w:bCs/>
        </w:rPr>
      </w:pPr>
      <w:r>
        <w:rPr>
          <w:b/>
          <w:bCs/>
        </w:rPr>
        <w:t>6</w:t>
      </w:r>
      <w:r w:rsidRPr="00F226EC">
        <w:rPr>
          <w:b/>
          <w:bCs/>
        </w:rPr>
        <w:t>. Изменение, расторжение и прекращение Договора</w:t>
      </w:r>
    </w:p>
    <w:p w:rsidR="00453C75" w:rsidRPr="00F226EC" w:rsidRDefault="00453C75" w:rsidP="00453C75">
      <w:pPr>
        <w:jc w:val="center"/>
        <w:rPr>
          <w:b/>
          <w:bCs/>
          <w:sz w:val="22"/>
        </w:rPr>
      </w:pPr>
    </w:p>
    <w:p w:rsidR="00453C75" w:rsidRPr="00F226EC" w:rsidRDefault="00453C75" w:rsidP="00453C75">
      <w:pPr>
        <w:ind w:firstLine="709"/>
        <w:jc w:val="both"/>
      </w:pPr>
      <w:r>
        <w:t>6</w:t>
      </w:r>
      <w:r w:rsidRPr="00F226EC">
        <w:t>.1. Договор может быть расторгнут досрочно по взаимному соглашению Сторон.</w:t>
      </w:r>
    </w:p>
    <w:p w:rsidR="00453C75" w:rsidRPr="00F226EC" w:rsidRDefault="00453C75" w:rsidP="00453C75">
      <w:pPr>
        <w:ind w:firstLine="709"/>
        <w:jc w:val="both"/>
      </w:pPr>
      <w:r>
        <w:t>6.</w:t>
      </w:r>
      <w:r w:rsidRPr="00F226EC">
        <w:t xml:space="preserve">2. Арендодатель вправе в одностороннем порядке без судебной процедуры отказаться от исполнения Договора в случаях, предусмотренных п. 2 ст. 46 Земельного кодекса Российской Федерации, а </w:t>
      </w:r>
      <w:r>
        <w:t>также в судебном порядке при невнесении</w:t>
      </w:r>
      <w:r w:rsidRPr="00F226EC">
        <w:t xml:space="preserve"> арендной платы более двух сроков подряд.</w:t>
      </w:r>
    </w:p>
    <w:p w:rsidR="00453C75" w:rsidRPr="00F226EC" w:rsidRDefault="00453C75" w:rsidP="00453C75">
      <w:pPr>
        <w:ind w:firstLine="709"/>
        <w:jc w:val="both"/>
      </w:pPr>
      <w:r>
        <w:t>6</w:t>
      </w:r>
      <w:r w:rsidRPr="00F226EC">
        <w:t>.3. Арендодатель обязан не менее чем за 30 календарных дней уведомить Арендатора о намерении досрочно расторгнуть Договор с указанием причин расторжения.</w:t>
      </w:r>
    </w:p>
    <w:p w:rsidR="00453C75" w:rsidRPr="00F226EC" w:rsidRDefault="00453C75" w:rsidP="00453C75">
      <w:pPr>
        <w:ind w:firstLine="709"/>
        <w:jc w:val="both"/>
      </w:pPr>
      <w:r>
        <w:t>6</w:t>
      </w:r>
      <w:r w:rsidRPr="00F226EC">
        <w:t xml:space="preserve">.4. Все изменения и (или) дополнения к Договору оформляются Сторонами в соответствии с действующим законодательством. </w:t>
      </w:r>
    </w:p>
    <w:p w:rsidR="00453C75" w:rsidRPr="00F226EC" w:rsidRDefault="00453C75" w:rsidP="00453C75">
      <w:pPr>
        <w:jc w:val="both"/>
        <w:rPr>
          <w:b/>
          <w:bCs/>
          <w:sz w:val="22"/>
        </w:rPr>
      </w:pPr>
    </w:p>
    <w:p w:rsidR="00453C75" w:rsidRPr="00F226EC" w:rsidRDefault="00453C75" w:rsidP="00453C75">
      <w:pPr>
        <w:jc w:val="center"/>
        <w:rPr>
          <w:b/>
          <w:bCs/>
        </w:rPr>
      </w:pPr>
      <w:r>
        <w:rPr>
          <w:b/>
          <w:bCs/>
        </w:rPr>
        <w:t>7</w:t>
      </w:r>
      <w:r w:rsidRPr="00F226EC">
        <w:rPr>
          <w:b/>
          <w:bCs/>
        </w:rPr>
        <w:t>. Рассмотрение и урегулирование споров</w:t>
      </w:r>
    </w:p>
    <w:p w:rsidR="00453C75" w:rsidRPr="00F226EC" w:rsidRDefault="00453C75" w:rsidP="00453C75">
      <w:pPr>
        <w:jc w:val="center"/>
        <w:rPr>
          <w:b/>
          <w:bCs/>
        </w:rPr>
      </w:pPr>
    </w:p>
    <w:p w:rsidR="00453C75" w:rsidRPr="00F226EC" w:rsidRDefault="00453C75" w:rsidP="00453C75">
      <w:pPr>
        <w:ind w:firstLine="709"/>
        <w:jc w:val="both"/>
      </w:pPr>
      <w:r>
        <w:t>7</w:t>
      </w:r>
      <w:r w:rsidRPr="00F226EC">
        <w:t>.1. Все споры между сторонами, возникающие по Договору, разрешаются в соответствии с законодательством Российской Федерации.</w:t>
      </w:r>
    </w:p>
    <w:p w:rsidR="00453C75" w:rsidRPr="00F226EC" w:rsidRDefault="00453C75" w:rsidP="00453C75">
      <w:pPr>
        <w:jc w:val="both"/>
        <w:rPr>
          <w:sz w:val="22"/>
        </w:rPr>
      </w:pPr>
    </w:p>
    <w:p w:rsidR="00453C75" w:rsidRPr="00F226EC" w:rsidRDefault="00453C75" w:rsidP="00453C75">
      <w:pPr>
        <w:jc w:val="center"/>
        <w:rPr>
          <w:b/>
          <w:bCs/>
        </w:rPr>
      </w:pPr>
      <w:r>
        <w:rPr>
          <w:b/>
          <w:bCs/>
        </w:rPr>
        <w:t>8</w:t>
      </w:r>
      <w:r w:rsidRPr="00F226EC">
        <w:rPr>
          <w:b/>
          <w:bCs/>
        </w:rPr>
        <w:t>. Особые условия Договора</w:t>
      </w:r>
    </w:p>
    <w:p w:rsidR="00453C75" w:rsidRPr="00F226EC" w:rsidRDefault="00453C75" w:rsidP="00453C75">
      <w:pPr>
        <w:jc w:val="center"/>
        <w:rPr>
          <w:b/>
          <w:bCs/>
        </w:rPr>
      </w:pPr>
    </w:p>
    <w:p w:rsidR="00453C75" w:rsidRPr="00F226EC" w:rsidRDefault="00453C75" w:rsidP="00453C75">
      <w:pPr>
        <w:ind w:firstLine="709"/>
        <w:jc w:val="both"/>
      </w:pPr>
      <w:r>
        <w:t>8</w:t>
      </w:r>
      <w:r w:rsidRPr="00F226EC">
        <w:t>.</w:t>
      </w:r>
      <w:r>
        <w:t>1</w:t>
      </w:r>
      <w:r w:rsidRPr="00F226EC">
        <w:t>. Арендатор не может без письменного согласия Арендодателя сдавать земельный участок в субаренду, передавать свои права и обязанности по Договору третьим лицам, в том числе отдавать арендные права земельного участка в залог, вносить их в качестве вклада в уставной капитал хозяйственного товарищества или общества либо паевого взноса в производственный кооператив. При досрочном расторжении Договора, договор субаренды, перенайма земельного участка прекращает свое действие.</w:t>
      </w:r>
    </w:p>
    <w:p w:rsidR="00453C75" w:rsidRPr="00F226EC" w:rsidRDefault="00453C75" w:rsidP="00453C75">
      <w:pPr>
        <w:ind w:firstLine="709"/>
        <w:jc w:val="both"/>
      </w:pPr>
      <w:r>
        <w:t>8</w:t>
      </w:r>
      <w:r w:rsidRPr="00F226EC">
        <w:t>.</w:t>
      </w:r>
      <w:r>
        <w:t>2</w:t>
      </w:r>
      <w:r w:rsidRPr="00F226EC">
        <w:t xml:space="preserve">. Договор субаренды земельного участка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в 10-ти </w:t>
      </w:r>
      <w:proofErr w:type="spellStart"/>
      <w:r w:rsidRPr="00F226EC">
        <w:t>дневный</w:t>
      </w:r>
      <w:proofErr w:type="spellEnd"/>
      <w:r w:rsidRPr="00F226EC">
        <w:t xml:space="preserve"> срок после его государственной регистрации для последующего учета.</w:t>
      </w:r>
    </w:p>
    <w:p w:rsidR="00453C75" w:rsidRPr="00F226EC" w:rsidRDefault="00453C75" w:rsidP="00453C75">
      <w:pPr>
        <w:ind w:firstLine="709"/>
        <w:jc w:val="both"/>
      </w:pPr>
      <w:r>
        <w:t>8</w:t>
      </w:r>
      <w:r w:rsidRPr="00F226EC">
        <w:t>.</w:t>
      </w:r>
      <w:r>
        <w:t>3</w:t>
      </w:r>
      <w:r w:rsidRPr="00F226EC">
        <w:t>. Срок действия договора субаренды не может превышать срок действия Договора.</w:t>
      </w:r>
    </w:p>
    <w:p w:rsidR="00453C75" w:rsidRPr="00F226EC" w:rsidRDefault="00453C75" w:rsidP="00453C75">
      <w:pPr>
        <w:ind w:firstLine="709"/>
        <w:jc w:val="both"/>
      </w:pPr>
      <w:r>
        <w:t>8</w:t>
      </w:r>
      <w:r w:rsidRPr="00F226EC">
        <w:t>.</w:t>
      </w:r>
      <w:r>
        <w:t>4</w:t>
      </w:r>
      <w:r w:rsidRPr="00F226EC">
        <w:t>. При досрочном расторжении Договора договор субаренды земельного участка прекращает свое действие.</w:t>
      </w:r>
    </w:p>
    <w:p w:rsidR="00453C75" w:rsidRPr="00F226EC" w:rsidRDefault="00453C75" w:rsidP="00453C75">
      <w:pPr>
        <w:ind w:firstLine="709"/>
        <w:jc w:val="both"/>
        <w:rPr>
          <w:sz w:val="22"/>
        </w:rPr>
      </w:pPr>
      <w:r>
        <w:t>8</w:t>
      </w:r>
      <w:r w:rsidRPr="00F226EC">
        <w:t>.</w:t>
      </w:r>
      <w:r>
        <w:t>5</w:t>
      </w:r>
      <w:r w:rsidRPr="00F226EC">
        <w:t>.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ind w:firstLine="709"/>
        <w:jc w:val="both"/>
      </w:pPr>
    </w:p>
    <w:p w:rsidR="00453C75" w:rsidRDefault="00453C75" w:rsidP="00453C75">
      <w:pPr>
        <w:jc w:val="both"/>
      </w:pPr>
    </w:p>
    <w:p w:rsidR="00453C75" w:rsidRDefault="00453C75" w:rsidP="00453C75">
      <w:pPr>
        <w:ind w:firstLine="709"/>
        <w:jc w:val="both"/>
      </w:pPr>
    </w:p>
    <w:p w:rsidR="00453C75" w:rsidRPr="00F226EC" w:rsidRDefault="00453C75" w:rsidP="00453C75">
      <w:pPr>
        <w:ind w:firstLine="709"/>
        <w:jc w:val="both"/>
        <w:rPr>
          <w:sz w:val="22"/>
        </w:rPr>
      </w:pPr>
    </w:p>
    <w:p w:rsidR="00453C75" w:rsidRPr="00060CD0" w:rsidRDefault="00453C75" w:rsidP="00453C75">
      <w:pPr>
        <w:jc w:val="center"/>
        <w:rPr>
          <w:b/>
          <w:bCs/>
        </w:rPr>
      </w:pPr>
      <w:r>
        <w:rPr>
          <w:b/>
          <w:bCs/>
        </w:rPr>
        <w:t>9. Реквизиты.</w:t>
      </w:r>
    </w:p>
    <w:p w:rsidR="00453C75" w:rsidRDefault="00453C75" w:rsidP="00453C75">
      <w:pPr>
        <w:jc w:val="center"/>
        <w:rPr>
          <w:b/>
          <w:bCs/>
        </w:rPr>
      </w:pPr>
    </w:p>
    <w:p w:rsidR="00453C75" w:rsidRDefault="00453C75" w:rsidP="00453C75">
      <w:pPr>
        <w:jc w:val="cente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4597"/>
      </w:tblGrid>
      <w:tr w:rsidR="00D2756D" w:rsidTr="00BE21AD">
        <w:tc>
          <w:tcPr>
            <w:tcW w:w="4747" w:type="dxa"/>
            <w:tcBorders>
              <w:top w:val="single" w:sz="4" w:space="0" w:color="auto"/>
              <w:left w:val="single" w:sz="4" w:space="0" w:color="auto"/>
              <w:bottom w:val="single" w:sz="4" w:space="0" w:color="auto"/>
              <w:right w:val="single" w:sz="4" w:space="0" w:color="auto"/>
            </w:tcBorders>
            <w:hideMark/>
          </w:tcPr>
          <w:p w:rsidR="00D2756D" w:rsidRDefault="00D2756D" w:rsidP="00D2756D">
            <w:pPr>
              <w:jc w:val="center"/>
              <w:rPr>
                <w:b/>
              </w:rPr>
            </w:pPr>
            <w:r>
              <w:rPr>
                <w:b/>
                <w:sz w:val="22"/>
              </w:rPr>
              <w:t>Арендодатель:</w:t>
            </w:r>
          </w:p>
        </w:tc>
        <w:tc>
          <w:tcPr>
            <w:tcW w:w="4597" w:type="dxa"/>
            <w:tcBorders>
              <w:top w:val="single" w:sz="4" w:space="0" w:color="auto"/>
              <w:left w:val="single" w:sz="4" w:space="0" w:color="auto"/>
              <w:bottom w:val="single" w:sz="4" w:space="0" w:color="auto"/>
              <w:right w:val="single" w:sz="4" w:space="0" w:color="auto"/>
            </w:tcBorders>
            <w:hideMark/>
          </w:tcPr>
          <w:p w:rsidR="00D2756D" w:rsidRDefault="00D2756D" w:rsidP="00D2756D">
            <w:pPr>
              <w:jc w:val="center"/>
              <w:rPr>
                <w:b/>
              </w:rPr>
            </w:pPr>
            <w:r>
              <w:rPr>
                <w:b/>
                <w:sz w:val="22"/>
              </w:rPr>
              <w:t>Арендатор:</w:t>
            </w:r>
          </w:p>
        </w:tc>
      </w:tr>
      <w:tr w:rsidR="00D2756D" w:rsidTr="00BE21AD">
        <w:tc>
          <w:tcPr>
            <w:tcW w:w="4747" w:type="dxa"/>
            <w:tcBorders>
              <w:top w:val="single" w:sz="4" w:space="0" w:color="auto"/>
              <w:left w:val="single" w:sz="4" w:space="0" w:color="auto"/>
              <w:bottom w:val="single" w:sz="4" w:space="0" w:color="auto"/>
              <w:right w:val="single" w:sz="4" w:space="0" w:color="auto"/>
            </w:tcBorders>
            <w:hideMark/>
          </w:tcPr>
          <w:p w:rsidR="00D2756D" w:rsidRPr="0004453D" w:rsidRDefault="00D2756D" w:rsidP="00D2756D">
            <w:r>
              <w:rPr>
                <w:b/>
                <w:sz w:val="22"/>
                <w:szCs w:val="22"/>
              </w:rPr>
              <w:t xml:space="preserve">Муниципальное </w:t>
            </w:r>
            <w:r w:rsidRPr="0004453D">
              <w:rPr>
                <w:b/>
                <w:sz w:val="22"/>
                <w:szCs w:val="22"/>
              </w:rPr>
              <w:t xml:space="preserve">образование </w:t>
            </w:r>
            <w:proofErr w:type="spellStart"/>
            <w:r>
              <w:rPr>
                <w:b/>
                <w:sz w:val="22"/>
                <w:szCs w:val="22"/>
              </w:rPr>
              <w:t>Городокский</w:t>
            </w:r>
            <w:r w:rsidRPr="0004453D">
              <w:rPr>
                <w:b/>
                <w:sz w:val="22"/>
                <w:szCs w:val="22"/>
              </w:rPr>
              <w:t>сельсовет</w:t>
            </w:r>
            <w:proofErr w:type="spellEnd"/>
            <w:r w:rsidRPr="0004453D">
              <w:rPr>
                <w:b/>
                <w:sz w:val="22"/>
                <w:szCs w:val="22"/>
              </w:rPr>
              <w:t xml:space="preserve"> Минусинского района Красноярского края</w:t>
            </w:r>
            <w:r w:rsidRPr="0004453D">
              <w:rPr>
                <w:sz w:val="22"/>
                <w:szCs w:val="22"/>
              </w:rPr>
              <w:t xml:space="preserve">, в лице главы сельсовета </w:t>
            </w:r>
            <w:r>
              <w:rPr>
                <w:b/>
                <w:bCs/>
                <w:sz w:val="22"/>
                <w:szCs w:val="22"/>
              </w:rPr>
              <w:t>Тощев Андрей Валерьевич</w:t>
            </w:r>
          </w:p>
        </w:tc>
        <w:tc>
          <w:tcPr>
            <w:tcW w:w="4597" w:type="dxa"/>
            <w:tcBorders>
              <w:top w:val="single" w:sz="4" w:space="0" w:color="auto"/>
              <w:left w:val="single" w:sz="4" w:space="0" w:color="auto"/>
              <w:bottom w:val="single" w:sz="4" w:space="0" w:color="auto"/>
              <w:right w:val="single" w:sz="4" w:space="0" w:color="auto"/>
            </w:tcBorders>
          </w:tcPr>
          <w:p w:rsidR="00D2756D" w:rsidRPr="00797FDB" w:rsidRDefault="00D2756D" w:rsidP="00D2756D">
            <w:pPr>
              <w:rPr>
                <w:b/>
              </w:rPr>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Default="00D2756D" w:rsidP="00D2756D">
            <w:pPr>
              <w:rPr>
                <w:b/>
              </w:rPr>
            </w:pPr>
            <w:r>
              <w:rPr>
                <w:b/>
                <w:sz w:val="22"/>
                <w:szCs w:val="22"/>
              </w:rPr>
              <w:t xml:space="preserve">Свидетельство о постановке на учет в </w:t>
            </w:r>
          </w:p>
          <w:p w:rsidR="00D2756D" w:rsidRDefault="00D2756D" w:rsidP="00D2756D">
            <w:pPr>
              <w:rPr>
                <w:b/>
              </w:rPr>
            </w:pPr>
            <w:r>
              <w:rPr>
                <w:b/>
                <w:sz w:val="22"/>
                <w:szCs w:val="22"/>
              </w:rPr>
              <w:t>налоговом органе серия 24 №000854562 от</w:t>
            </w:r>
          </w:p>
          <w:p w:rsidR="00D2756D" w:rsidRDefault="00D2756D" w:rsidP="00D2756D">
            <w:pPr>
              <w:rPr>
                <w:b/>
              </w:rPr>
            </w:pPr>
            <w:r>
              <w:rPr>
                <w:b/>
                <w:sz w:val="22"/>
                <w:szCs w:val="22"/>
              </w:rPr>
              <w:t>26.11.2002г. выдано Межрайонной инспекцией МНС  России № 10 по Красноярскому краю</w:t>
            </w:r>
          </w:p>
        </w:tc>
        <w:tc>
          <w:tcPr>
            <w:tcW w:w="4597" w:type="dxa"/>
            <w:tcBorders>
              <w:top w:val="single" w:sz="4" w:space="0" w:color="auto"/>
              <w:left w:val="single" w:sz="4" w:space="0" w:color="auto"/>
              <w:bottom w:val="single" w:sz="4" w:space="0" w:color="auto"/>
              <w:right w:val="single" w:sz="4" w:space="0" w:color="auto"/>
            </w:tcBorders>
          </w:tcPr>
          <w:p w:rsidR="00D2756D" w:rsidRPr="00797FDB" w:rsidRDefault="00D2756D" w:rsidP="00D2756D">
            <w:pPr>
              <w:rPr>
                <w:b/>
              </w:rPr>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Юридический адрес: 662631</w:t>
            </w:r>
            <w:r w:rsidRPr="00EA3E71">
              <w:rPr>
                <w:sz w:val="22"/>
              </w:rPr>
              <w:t>, Красноярский край,</w:t>
            </w:r>
            <w:r>
              <w:rPr>
                <w:sz w:val="22"/>
              </w:rPr>
              <w:t xml:space="preserve"> Минусинский район, с. Городок, ул. Ленина, д.6 строение «а»</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Почтовый адрес: 662631</w:t>
            </w:r>
            <w:r w:rsidRPr="00EA3E71">
              <w:rPr>
                <w:sz w:val="22"/>
              </w:rPr>
              <w:t>, Красноярский край,</w:t>
            </w:r>
            <w:r>
              <w:rPr>
                <w:sz w:val="22"/>
              </w:rPr>
              <w:t xml:space="preserve"> Минусинский район, с. Городок, ул. Ленина, д.6 строение «а»</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r>
              <w:rPr>
                <w:sz w:val="22"/>
              </w:rPr>
              <w:t>ИНН 2425002135</w:t>
            </w:r>
          </w:p>
          <w:p w:rsidR="00D2756D" w:rsidRPr="00A54603" w:rsidRDefault="00D2756D" w:rsidP="00D2756D">
            <w:pPr>
              <w:jc w:val="both"/>
              <w:rPr>
                <w:highlight w:val="yellow"/>
              </w:rPr>
            </w:pPr>
            <w:r>
              <w:rPr>
                <w:sz w:val="22"/>
              </w:rPr>
              <w:t>КПП 245501001</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sidRPr="00EA3E71">
              <w:rPr>
                <w:sz w:val="22"/>
              </w:rPr>
              <w:t>Рас</w:t>
            </w:r>
            <w:r>
              <w:rPr>
                <w:sz w:val="22"/>
              </w:rPr>
              <w:t>четный счет 40101810600000010001</w:t>
            </w:r>
            <w:r w:rsidRPr="00EA3E71">
              <w:rPr>
                <w:sz w:val="22"/>
              </w:rPr>
              <w:t xml:space="preserve">   Отделение Красноярск</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r w:rsidR="00D2756D" w:rsidTr="00BE21AD">
        <w:tc>
          <w:tcPr>
            <w:tcW w:w="4747" w:type="dxa"/>
            <w:tcBorders>
              <w:top w:val="single" w:sz="4" w:space="0" w:color="auto"/>
              <w:left w:val="single" w:sz="4" w:space="0" w:color="auto"/>
              <w:bottom w:val="single" w:sz="4" w:space="0" w:color="auto"/>
              <w:right w:val="single" w:sz="4" w:space="0" w:color="auto"/>
            </w:tcBorders>
          </w:tcPr>
          <w:p w:rsidR="00D2756D" w:rsidRPr="00A54603" w:rsidRDefault="00D2756D" w:rsidP="00D2756D">
            <w:pPr>
              <w:jc w:val="both"/>
              <w:rPr>
                <w:highlight w:val="yellow"/>
              </w:rPr>
            </w:pPr>
            <w:r>
              <w:rPr>
                <w:sz w:val="22"/>
              </w:rPr>
              <w:t>Телефон 8 (39132) 71-2-68</w:t>
            </w:r>
          </w:p>
        </w:tc>
        <w:tc>
          <w:tcPr>
            <w:tcW w:w="4597" w:type="dxa"/>
            <w:tcBorders>
              <w:top w:val="single" w:sz="4" w:space="0" w:color="auto"/>
              <w:left w:val="single" w:sz="4" w:space="0" w:color="auto"/>
              <w:bottom w:val="single" w:sz="4" w:space="0" w:color="auto"/>
              <w:right w:val="single" w:sz="4" w:space="0" w:color="auto"/>
            </w:tcBorders>
          </w:tcPr>
          <w:p w:rsidR="00D2756D" w:rsidRDefault="00D2756D" w:rsidP="00D2756D">
            <w:pPr>
              <w:jc w:val="both"/>
            </w:pPr>
          </w:p>
        </w:tc>
      </w:tr>
    </w:tbl>
    <w:p w:rsidR="00453C75" w:rsidRDefault="00453C75" w:rsidP="00453C75">
      <w:pPr>
        <w:jc w:val="center"/>
        <w:rPr>
          <w:sz w:val="22"/>
        </w:rPr>
      </w:pPr>
    </w:p>
    <w:p w:rsidR="00453C75" w:rsidRDefault="00453C75" w:rsidP="00453C75">
      <w:pPr>
        <w:jc w:val="center"/>
        <w:rPr>
          <w:b/>
          <w:bCs/>
          <w:sz w:val="22"/>
        </w:rPr>
      </w:pPr>
    </w:p>
    <w:p w:rsidR="00453C75" w:rsidRDefault="00453C75" w:rsidP="00453C75">
      <w:pPr>
        <w:jc w:val="center"/>
        <w:rPr>
          <w:b/>
          <w:bCs/>
        </w:rPr>
      </w:pPr>
      <w:r>
        <w:rPr>
          <w:b/>
          <w:bCs/>
        </w:rPr>
        <w:t>10. Подписи Сторон:</w:t>
      </w:r>
    </w:p>
    <w:p w:rsidR="00453C75" w:rsidRDefault="00453C75" w:rsidP="00453C75">
      <w:pPr>
        <w:jc w:val="center"/>
        <w:rPr>
          <w:b/>
          <w:bCs/>
          <w:sz w:val="22"/>
        </w:rPr>
      </w:pPr>
    </w:p>
    <w:p w:rsidR="00453C75" w:rsidRDefault="00453C75" w:rsidP="00453C75">
      <w:pPr>
        <w:jc w:val="center"/>
        <w:rPr>
          <w:b/>
          <w:bCs/>
          <w:sz w:val="22"/>
        </w:rPr>
      </w:pPr>
    </w:p>
    <w:p w:rsidR="00453C75" w:rsidRDefault="00453C75" w:rsidP="00453C75">
      <w:pPr>
        <w:jc w:val="both"/>
        <w:rPr>
          <w:b/>
          <w:bCs/>
          <w:sz w:val="22"/>
        </w:rPr>
      </w:pPr>
    </w:p>
    <w:p w:rsidR="00453C75" w:rsidRDefault="00453C75" w:rsidP="00453C75">
      <w:pPr>
        <w:jc w:val="both"/>
        <w:rPr>
          <w:sz w:val="22"/>
        </w:rPr>
      </w:pPr>
      <w:r>
        <w:rPr>
          <w:b/>
          <w:bCs/>
        </w:rPr>
        <w:t xml:space="preserve">Арендодатель: </w:t>
      </w:r>
      <w:r w:rsidR="0049149C">
        <w:rPr>
          <w:b/>
          <w:bCs/>
        </w:rPr>
        <w:t>Тощев А.В.</w:t>
      </w:r>
      <w:r>
        <w:rPr>
          <w:b/>
          <w:bCs/>
        </w:rPr>
        <w:tab/>
      </w:r>
      <w:r>
        <w:rPr>
          <w:sz w:val="22"/>
        </w:rPr>
        <w:t xml:space="preserve">                     ___________________</w:t>
      </w:r>
    </w:p>
    <w:p w:rsidR="00453C75" w:rsidRDefault="00453C75" w:rsidP="00453C75">
      <w:pPr>
        <w:jc w:val="both"/>
        <w:rPr>
          <w:sz w:val="16"/>
        </w:rPr>
      </w:pPr>
      <w:r>
        <w:rPr>
          <w:sz w:val="22"/>
        </w:rPr>
        <w:tab/>
        <w:t>м.п.</w:t>
      </w:r>
      <w:r>
        <w:rPr>
          <w:sz w:val="22"/>
        </w:rPr>
        <w:tab/>
      </w:r>
      <w:r>
        <w:rPr>
          <w:sz w:val="16"/>
        </w:rPr>
        <w:tab/>
      </w:r>
      <w:r>
        <w:rPr>
          <w:sz w:val="16"/>
        </w:rPr>
        <w:tab/>
      </w:r>
      <w:r>
        <w:rPr>
          <w:sz w:val="16"/>
        </w:rPr>
        <w:tab/>
      </w:r>
      <w:r>
        <w:rPr>
          <w:sz w:val="16"/>
        </w:rPr>
        <w:tab/>
        <w:t xml:space="preserve">                               (подпись)</w:t>
      </w:r>
    </w:p>
    <w:p w:rsidR="00453C75" w:rsidRDefault="00453C75" w:rsidP="00453C75">
      <w:pPr>
        <w:jc w:val="both"/>
        <w:rPr>
          <w:sz w:val="16"/>
        </w:rPr>
      </w:pPr>
    </w:p>
    <w:p w:rsidR="00453C75" w:rsidRDefault="00453C75" w:rsidP="00453C75">
      <w:pPr>
        <w:jc w:val="both"/>
        <w:rPr>
          <w:sz w:val="22"/>
        </w:rPr>
      </w:pPr>
      <w:r>
        <w:rPr>
          <w:sz w:val="22"/>
        </w:rPr>
        <w:t>«___» ______________ 2018г.</w:t>
      </w:r>
    </w:p>
    <w:p w:rsidR="00453C75" w:rsidRDefault="00453C75" w:rsidP="00453C75">
      <w:pPr>
        <w:jc w:val="both"/>
        <w:rPr>
          <w:sz w:val="22"/>
        </w:rPr>
      </w:pPr>
    </w:p>
    <w:p w:rsidR="00453C75" w:rsidRDefault="00453C75" w:rsidP="00453C75">
      <w:pPr>
        <w:jc w:val="both"/>
        <w:rPr>
          <w:sz w:val="22"/>
        </w:rPr>
      </w:pPr>
    </w:p>
    <w:p w:rsidR="00453C75" w:rsidRDefault="00453C75" w:rsidP="00453C75">
      <w:pPr>
        <w:jc w:val="both"/>
        <w:rPr>
          <w:sz w:val="22"/>
          <w:szCs w:val="22"/>
        </w:rPr>
      </w:pPr>
      <w:r>
        <w:rPr>
          <w:b/>
          <w:bCs/>
        </w:rPr>
        <w:t xml:space="preserve">Арендатор: ______________                            </w:t>
      </w:r>
      <w:r>
        <w:rPr>
          <w:sz w:val="22"/>
          <w:szCs w:val="22"/>
        </w:rPr>
        <w:t>____________________</w:t>
      </w:r>
    </w:p>
    <w:p w:rsidR="00453C75" w:rsidRDefault="00453C75" w:rsidP="00453C75">
      <w:pPr>
        <w:jc w:val="both"/>
        <w:rPr>
          <w:sz w:val="16"/>
          <w:szCs w:val="16"/>
        </w:rPr>
      </w:pPr>
      <w:r>
        <w:rPr>
          <w:sz w:val="18"/>
        </w:rPr>
        <w:tab/>
      </w:r>
      <w:r>
        <w:rPr>
          <w:sz w:val="18"/>
        </w:rPr>
        <w:tab/>
      </w:r>
      <w:r>
        <w:rPr>
          <w:sz w:val="18"/>
        </w:rPr>
        <w:tab/>
      </w:r>
      <w:r>
        <w:rPr>
          <w:sz w:val="18"/>
        </w:rPr>
        <w:tab/>
      </w:r>
      <w:r>
        <w:rPr>
          <w:sz w:val="18"/>
        </w:rPr>
        <w:tab/>
      </w:r>
      <w:r>
        <w:rPr>
          <w:sz w:val="16"/>
          <w:szCs w:val="16"/>
        </w:rPr>
        <w:t>(подпись)</w:t>
      </w:r>
    </w:p>
    <w:p w:rsidR="00453C75" w:rsidRDefault="00453C75" w:rsidP="00453C75">
      <w:pPr>
        <w:tabs>
          <w:tab w:val="left" w:pos="7470"/>
        </w:tabs>
        <w:jc w:val="both"/>
      </w:pPr>
    </w:p>
    <w:p w:rsidR="00453C75" w:rsidRDefault="00453C75" w:rsidP="00453C75">
      <w:pPr>
        <w:jc w:val="both"/>
        <w:rPr>
          <w:sz w:val="22"/>
        </w:rPr>
      </w:pPr>
      <w:r>
        <w:rPr>
          <w:sz w:val="22"/>
        </w:rPr>
        <w:t>«___» _____________ 2018г.</w:t>
      </w:r>
    </w:p>
    <w:p w:rsidR="00453C75" w:rsidRDefault="00453C75" w:rsidP="00453C75">
      <w:pPr>
        <w:jc w:val="both"/>
        <w:rPr>
          <w:sz w:val="22"/>
        </w:rPr>
      </w:pPr>
    </w:p>
    <w:p w:rsidR="00453C75" w:rsidRDefault="00453C75" w:rsidP="00453C75">
      <w:pPr>
        <w:autoSpaceDE w:val="0"/>
        <w:autoSpaceDN w:val="0"/>
        <w:ind w:firstLine="680"/>
        <w:jc w:val="center"/>
        <w:rPr>
          <w:b/>
          <w:bCs/>
        </w:rPr>
      </w:pPr>
    </w:p>
    <w:p w:rsidR="00485536" w:rsidRDefault="00485536" w:rsidP="007021CE">
      <w:pPr>
        <w:autoSpaceDE w:val="0"/>
        <w:autoSpaceDN w:val="0"/>
        <w:ind w:firstLine="680"/>
        <w:jc w:val="center"/>
        <w:rPr>
          <w:b/>
          <w:bCs/>
        </w:rPr>
      </w:pPr>
    </w:p>
    <w:p w:rsidR="00485536" w:rsidRDefault="00485536" w:rsidP="007021CE">
      <w:pPr>
        <w:autoSpaceDE w:val="0"/>
        <w:autoSpaceDN w:val="0"/>
        <w:ind w:firstLine="680"/>
        <w:jc w:val="center"/>
        <w:rPr>
          <w:b/>
          <w:bCs/>
        </w:rPr>
      </w:pPr>
    </w:p>
    <w:p w:rsidR="00485536" w:rsidRDefault="00485536" w:rsidP="007021CE">
      <w:pPr>
        <w:autoSpaceDE w:val="0"/>
        <w:autoSpaceDN w:val="0"/>
        <w:ind w:firstLine="680"/>
        <w:jc w:val="center"/>
        <w:rPr>
          <w:b/>
          <w:bCs/>
        </w:rPr>
      </w:pPr>
    </w:p>
    <w:p w:rsidR="00753B0F" w:rsidRDefault="00753B0F" w:rsidP="007021CE">
      <w:pPr>
        <w:autoSpaceDE w:val="0"/>
        <w:autoSpaceDN w:val="0"/>
        <w:ind w:firstLine="680"/>
        <w:jc w:val="center"/>
        <w:rPr>
          <w:b/>
          <w:bCs/>
        </w:rPr>
      </w:pPr>
    </w:p>
    <w:p w:rsidR="00753B0F" w:rsidRDefault="00753B0F"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BE34D7" w:rsidRDefault="00BE34D7" w:rsidP="007021CE">
      <w:pPr>
        <w:autoSpaceDE w:val="0"/>
        <w:autoSpaceDN w:val="0"/>
        <w:ind w:firstLine="680"/>
        <w:jc w:val="center"/>
        <w:rPr>
          <w:b/>
          <w:bCs/>
        </w:rPr>
      </w:pPr>
    </w:p>
    <w:p w:rsidR="002D4001" w:rsidRDefault="002D4001" w:rsidP="002D4001">
      <w:pPr>
        <w:autoSpaceDE w:val="0"/>
        <w:autoSpaceDN w:val="0"/>
        <w:ind w:firstLine="680"/>
        <w:jc w:val="right"/>
        <w:rPr>
          <w:b/>
          <w:bCs/>
        </w:rPr>
      </w:pPr>
    </w:p>
    <w:p w:rsidR="007021CE" w:rsidRDefault="007021CE" w:rsidP="007021CE">
      <w:pPr>
        <w:autoSpaceDE w:val="0"/>
        <w:autoSpaceDN w:val="0"/>
        <w:ind w:firstLine="680"/>
        <w:jc w:val="center"/>
        <w:rPr>
          <w:b/>
          <w:bCs/>
        </w:rPr>
      </w:pPr>
      <w:r>
        <w:rPr>
          <w:b/>
          <w:bCs/>
        </w:rPr>
        <w:t>Сведения о претенденте</w:t>
      </w:r>
    </w:p>
    <w:p w:rsidR="007021CE" w:rsidRDefault="007021CE" w:rsidP="007021CE">
      <w:pPr>
        <w:autoSpaceDE w:val="0"/>
        <w:autoSpaceDN w:val="0"/>
        <w:ind w:firstLine="680"/>
        <w:rPr>
          <w:b/>
          <w:bCs/>
        </w:rPr>
      </w:pPr>
    </w:p>
    <w:p w:rsidR="007021CE" w:rsidRDefault="007021CE" w:rsidP="007021CE">
      <w:pPr>
        <w:autoSpaceDE w:val="0"/>
        <w:autoSpaceDN w:val="0"/>
        <w:ind w:firstLine="680"/>
        <w:jc w:val="center"/>
      </w:pPr>
      <w:r>
        <w:t>1. Для индивидуальных предпринимателей и физических лиц</w:t>
      </w:r>
    </w:p>
    <w:p w:rsidR="007021CE" w:rsidRDefault="007021CE" w:rsidP="007021CE">
      <w:pPr>
        <w:autoSpaceDE w:val="0"/>
        <w:autoSpaceDN w:val="0"/>
        <w:ind w:firstLine="68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771"/>
        <w:gridCol w:w="5863"/>
      </w:tblGrid>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Фамилия, имя, отчество</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Паспортные данные: серия, номер, кем и когда выдан</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Адрес регистрации места жительства</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Адрес фактического проживания</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ый телефон, факс, адрес электронной почты</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r w:rsidR="007021CE" w:rsidTr="007021CE">
        <w:trPr>
          <w:trHeight w:val="737"/>
        </w:trPr>
        <w:tc>
          <w:tcPr>
            <w:tcW w:w="3771"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ое лицо</w:t>
            </w:r>
          </w:p>
        </w:tc>
        <w:tc>
          <w:tcPr>
            <w:tcW w:w="5863"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spacing w:line="360" w:lineRule="auto"/>
              <w:ind w:firstLine="680"/>
              <w:textAlignment w:val="baseline"/>
              <w:rPr>
                <w:lang w:eastAsia="en-US"/>
              </w:rPr>
            </w:pPr>
          </w:p>
        </w:tc>
      </w:tr>
    </w:tbl>
    <w:p w:rsidR="007021CE" w:rsidRDefault="007021CE" w:rsidP="007021CE">
      <w:pPr>
        <w:autoSpaceDE w:val="0"/>
        <w:autoSpaceDN w:val="0"/>
        <w:ind w:firstLine="680"/>
        <w:jc w:val="center"/>
      </w:pPr>
    </w:p>
    <w:p w:rsidR="007021CE" w:rsidRDefault="007021CE" w:rsidP="007021CE">
      <w:pPr>
        <w:autoSpaceDE w:val="0"/>
        <w:autoSpaceDN w:val="0"/>
        <w:ind w:firstLine="680"/>
        <w:jc w:val="center"/>
      </w:pPr>
    </w:p>
    <w:p w:rsidR="007021CE" w:rsidRDefault="007021CE" w:rsidP="007021CE">
      <w:pPr>
        <w:autoSpaceDE w:val="0"/>
        <w:autoSpaceDN w:val="0"/>
        <w:ind w:firstLine="680"/>
        <w:jc w:val="center"/>
      </w:pPr>
      <w:r>
        <w:t>2. Для юридических лиц</w:t>
      </w:r>
    </w:p>
    <w:p w:rsidR="007021CE" w:rsidRDefault="007021CE" w:rsidP="007021CE">
      <w:pPr>
        <w:autoSpaceDE w:val="0"/>
        <w:autoSpaceDN w:val="0"/>
        <w:ind w:firstLine="68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5811"/>
      </w:tblGrid>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 xml:space="preserve">Наименование </w:t>
            </w:r>
          </w:p>
          <w:p w:rsidR="007021CE" w:rsidRDefault="007021CE" w:rsidP="007021CE">
            <w:pPr>
              <w:overflowPunct w:val="0"/>
              <w:autoSpaceDE w:val="0"/>
              <w:autoSpaceDN w:val="0"/>
              <w:adjustRightInd w:val="0"/>
              <w:textAlignment w:val="baseline"/>
              <w:rPr>
                <w:lang w:eastAsia="en-US"/>
              </w:rPr>
            </w:pPr>
            <w:r>
              <w:rPr>
                <w:lang w:eastAsia="en-US"/>
              </w:rPr>
              <w:t>(полное, сокращенное)</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Организационно-правовая форма</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Фактическое местонахождение</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ый телефон, факс, адрес электронной почты</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r w:rsidR="007021CE" w:rsidTr="00AC4186">
        <w:trPr>
          <w:trHeight w:val="737"/>
        </w:trPr>
        <w:tc>
          <w:tcPr>
            <w:tcW w:w="3823" w:type="dxa"/>
            <w:tcBorders>
              <w:top w:val="single" w:sz="4" w:space="0" w:color="auto"/>
              <w:left w:val="single" w:sz="4" w:space="0" w:color="auto"/>
              <w:bottom w:val="single" w:sz="4" w:space="0" w:color="auto"/>
              <w:right w:val="single" w:sz="4" w:space="0" w:color="auto"/>
            </w:tcBorders>
            <w:vAlign w:val="center"/>
            <w:hideMark/>
          </w:tcPr>
          <w:p w:rsidR="007021CE" w:rsidRDefault="007021CE" w:rsidP="007021CE">
            <w:pPr>
              <w:overflowPunct w:val="0"/>
              <w:autoSpaceDE w:val="0"/>
              <w:autoSpaceDN w:val="0"/>
              <w:adjustRightInd w:val="0"/>
              <w:textAlignment w:val="baseline"/>
              <w:rPr>
                <w:lang w:eastAsia="en-US"/>
              </w:rPr>
            </w:pPr>
            <w:r>
              <w:rPr>
                <w:lang w:eastAsia="en-US"/>
              </w:rPr>
              <w:t>Контактное лицо</w:t>
            </w:r>
          </w:p>
        </w:tc>
        <w:tc>
          <w:tcPr>
            <w:tcW w:w="5811" w:type="dxa"/>
            <w:tcBorders>
              <w:top w:val="single" w:sz="4" w:space="0" w:color="auto"/>
              <w:left w:val="single" w:sz="4" w:space="0" w:color="auto"/>
              <w:bottom w:val="single" w:sz="4" w:space="0" w:color="auto"/>
              <w:right w:val="single" w:sz="4" w:space="0" w:color="auto"/>
            </w:tcBorders>
            <w:vAlign w:val="center"/>
          </w:tcPr>
          <w:p w:rsidR="007021CE" w:rsidRDefault="007021CE" w:rsidP="007021CE">
            <w:pPr>
              <w:overflowPunct w:val="0"/>
              <w:autoSpaceDE w:val="0"/>
              <w:autoSpaceDN w:val="0"/>
              <w:adjustRightInd w:val="0"/>
              <w:ind w:firstLine="680"/>
              <w:textAlignment w:val="baseline"/>
              <w:rPr>
                <w:lang w:eastAsia="en-US"/>
              </w:rPr>
            </w:pPr>
          </w:p>
        </w:tc>
      </w:tr>
    </w:tbl>
    <w:p w:rsidR="007021CE" w:rsidRDefault="007021CE" w:rsidP="007021CE"/>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7021CE" w:rsidRDefault="007021CE" w:rsidP="007021CE">
      <w:pPr>
        <w:autoSpaceDE w:val="0"/>
        <w:autoSpaceDN w:val="0"/>
        <w:adjustRightInd w:val="0"/>
        <w:jc w:val="right"/>
        <w:rPr>
          <w:b/>
          <w:sz w:val="22"/>
          <w:szCs w:val="22"/>
        </w:rPr>
      </w:pPr>
    </w:p>
    <w:p w:rsidR="000737FE" w:rsidRDefault="000737FE" w:rsidP="007021CE">
      <w:pPr>
        <w:autoSpaceDE w:val="0"/>
        <w:autoSpaceDN w:val="0"/>
        <w:adjustRightInd w:val="0"/>
        <w:jc w:val="right"/>
        <w:rPr>
          <w:b/>
          <w:sz w:val="22"/>
          <w:szCs w:val="22"/>
        </w:rPr>
      </w:pPr>
    </w:p>
    <w:p w:rsidR="00E67E97" w:rsidRDefault="00E67E97" w:rsidP="007021CE">
      <w:pPr>
        <w:autoSpaceDE w:val="0"/>
        <w:autoSpaceDN w:val="0"/>
        <w:adjustRightInd w:val="0"/>
        <w:jc w:val="right"/>
        <w:rPr>
          <w:b/>
          <w:sz w:val="22"/>
          <w:szCs w:val="22"/>
        </w:rPr>
      </w:pPr>
    </w:p>
    <w:p w:rsidR="007021CE" w:rsidRDefault="007021CE" w:rsidP="00BD79E5">
      <w:pPr>
        <w:autoSpaceDE w:val="0"/>
        <w:autoSpaceDN w:val="0"/>
        <w:adjustRightInd w:val="0"/>
        <w:rPr>
          <w:b/>
          <w:sz w:val="22"/>
          <w:szCs w:val="22"/>
        </w:rPr>
      </w:pPr>
    </w:p>
    <w:p w:rsidR="007021CE" w:rsidRDefault="007021CE" w:rsidP="00A026BC">
      <w:pPr>
        <w:autoSpaceDE w:val="0"/>
        <w:autoSpaceDN w:val="0"/>
        <w:adjustRightInd w:val="0"/>
        <w:rPr>
          <w:b/>
          <w:sz w:val="22"/>
          <w:szCs w:val="22"/>
        </w:rPr>
      </w:pPr>
    </w:p>
    <w:p w:rsidR="007021CE" w:rsidRDefault="007021CE" w:rsidP="007021CE">
      <w:pPr>
        <w:jc w:val="right"/>
        <w:rPr>
          <w:sz w:val="22"/>
          <w:szCs w:val="22"/>
        </w:rPr>
      </w:pPr>
    </w:p>
    <w:p w:rsidR="007021CE" w:rsidRDefault="007021CE" w:rsidP="007021CE">
      <w:pPr>
        <w:jc w:val="right"/>
        <w:rPr>
          <w:sz w:val="22"/>
          <w:szCs w:val="22"/>
        </w:rPr>
      </w:pPr>
    </w:p>
    <w:p w:rsidR="007021CE" w:rsidRDefault="007021CE" w:rsidP="007021CE">
      <w:pPr>
        <w:jc w:val="right"/>
        <w:rPr>
          <w:sz w:val="22"/>
          <w:szCs w:val="22"/>
        </w:rPr>
      </w:pPr>
    </w:p>
    <w:p w:rsidR="007021CE" w:rsidRDefault="007021CE" w:rsidP="007021CE">
      <w:pPr>
        <w:autoSpaceDE w:val="0"/>
        <w:autoSpaceDN w:val="0"/>
        <w:jc w:val="center"/>
        <w:rPr>
          <w:b/>
        </w:rPr>
      </w:pPr>
      <w:r>
        <w:rPr>
          <w:b/>
        </w:rPr>
        <w:t>Согласие на обработку персональных данных</w:t>
      </w:r>
    </w:p>
    <w:p w:rsidR="007021CE" w:rsidRDefault="007021CE" w:rsidP="007021CE">
      <w:pPr>
        <w:autoSpaceDE w:val="0"/>
        <w:autoSpaceDN w:val="0"/>
        <w:jc w:val="center"/>
        <w:rPr>
          <w:b/>
        </w:rPr>
      </w:pPr>
    </w:p>
    <w:p w:rsidR="007021CE" w:rsidRDefault="007021CE" w:rsidP="007021CE">
      <w:pPr>
        <w:autoSpaceDE w:val="0"/>
        <w:autoSpaceDN w:val="0"/>
        <w:jc w:val="both"/>
      </w:pPr>
      <w:r>
        <w:t xml:space="preserve">Я, (Ф.И.О.) ___________________________________________________________________, </w:t>
      </w:r>
    </w:p>
    <w:p w:rsidR="007021CE" w:rsidRDefault="007021CE" w:rsidP="007021CE">
      <w:pPr>
        <w:autoSpaceDE w:val="0"/>
        <w:autoSpaceDN w:val="0"/>
        <w:jc w:val="both"/>
      </w:pPr>
      <w:r>
        <w:t>проживающий(</w:t>
      </w:r>
      <w:proofErr w:type="spellStart"/>
      <w:r>
        <w:t>ая</w:t>
      </w:r>
      <w:proofErr w:type="spellEnd"/>
      <w:r>
        <w:t xml:space="preserve">) по адресу:____________________________________________________ ________________________________________________________________________________паспорт гражданина РФ серия _______ №____________, выдан «___» __________ 20___г. _____________________________________________________________________________, </w:t>
      </w:r>
    </w:p>
    <w:p w:rsidR="007021CE" w:rsidRPr="00B42790" w:rsidRDefault="007021CE" w:rsidP="007021CE">
      <w:pPr>
        <w:autoSpaceDE w:val="0"/>
        <w:autoSpaceDN w:val="0"/>
        <w:jc w:val="both"/>
      </w:pPr>
      <w:r w:rsidRPr="00B42790">
        <w:t xml:space="preserve">в соответствии со статьей 9 Федерального закона от 27 июля 2006 года N 152-ФЗ «О персональных данных» даю свое согласие отделу имущественных отношений администрации Минусинского района Красноярского края </w:t>
      </w:r>
      <w:r w:rsidRPr="00B42790">
        <w:rPr>
          <w:rStyle w:val="FontStyle13"/>
        </w:rPr>
        <w:t>на обработку моих персональных данных, а именно:</w:t>
      </w:r>
    </w:p>
    <w:p w:rsidR="007021CE" w:rsidRDefault="007021CE" w:rsidP="007021CE">
      <w:pPr>
        <w:autoSpaceDE w:val="0"/>
        <w:autoSpaceDN w:val="0"/>
        <w:jc w:val="both"/>
      </w:pPr>
      <w:r>
        <w:t xml:space="preserve">1. Фамилия, имя, отчество </w:t>
      </w:r>
    </w:p>
    <w:p w:rsidR="007021CE" w:rsidRDefault="007021CE" w:rsidP="007021CE">
      <w:pPr>
        <w:autoSpaceDE w:val="0"/>
        <w:autoSpaceDN w:val="0"/>
        <w:jc w:val="both"/>
      </w:pPr>
      <w:r>
        <w:t xml:space="preserve">2. Дата и место рождения </w:t>
      </w:r>
    </w:p>
    <w:p w:rsidR="007021CE" w:rsidRDefault="007021CE" w:rsidP="007021CE">
      <w:pPr>
        <w:autoSpaceDE w:val="0"/>
        <w:autoSpaceDN w:val="0"/>
        <w:jc w:val="both"/>
      </w:pPr>
      <w:r>
        <w:t xml:space="preserve">4. Данные паспорта гражданина Российской Федерации и/или заграничного паспорта </w:t>
      </w:r>
    </w:p>
    <w:p w:rsidR="007021CE" w:rsidRDefault="007021CE" w:rsidP="007021CE">
      <w:pPr>
        <w:autoSpaceDE w:val="0"/>
        <w:autoSpaceDN w:val="0"/>
        <w:jc w:val="both"/>
      </w:pPr>
      <w:r>
        <w:t xml:space="preserve">5. Адрес регистрации по месту жительства и адрес фактического проживания </w:t>
      </w:r>
    </w:p>
    <w:p w:rsidR="007021CE" w:rsidRDefault="007021CE" w:rsidP="007021CE">
      <w:pPr>
        <w:autoSpaceDE w:val="0"/>
        <w:autoSpaceDN w:val="0"/>
        <w:jc w:val="both"/>
      </w:pPr>
      <w:r>
        <w:t xml:space="preserve">6. Контактный телефон (ы), факс и адрес электронной почты </w:t>
      </w:r>
    </w:p>
    <w:p w:rsidR="007021CE" w:rsidRDefault="007021CE" w:rsidP="007021CE">
      <w:pPr>
        <w:autoSpaceDE w:val="0"/>
        <w:autoSpaceDN w:val="0"/>
        <w:jc w:val="both"/>
      </w:pPr>
      <w:r>
        <w:t>7. Биометрических персональных данных.</w:t>
      </w:r>
    </w:p>
    <w:p w:rsidR="007021CE" w:rsidRDefault="007021CE" w:rsidP="007021CE">
      <w:pPr>
        <w:autoSpaceDE w:val="0"/>
        <w:autoSpaceDN w:val="0"/>
        <w:jc w:val="both"/>
      </w:pPr>
      <w:r>
        <w:tab/>
        <w:t xml:space="preserve">Целью предоставления и обработки персональных данных является: участие в открытом аукционе на право заключения договора </w:t>
      </w:r>
      <w:r>
        <w:rPr>
          <w:bCs/>
        </w:rPr>
        <w:t>аренды</w:t>
      </w:r>
      <w:r>
        <w:t xml:space="preserve"> земельного участка.</w:t>
      </w:r>
    </w:p>
    <w:p w:rsidR="007021CE" w:rsidRDefault="007021CE" w:rsidP="007021CE">
      <w:pPr>
        <w:autoSpaceDE w:val="0"/>
        <w:autoSpaceDN w:val="0"/>
        <w:adjustRightInd w:val="0"/>
        <w:ind w:firstLine="540"/>
        <w:jc w:val="both"/>
      </w:pPr>
      <w: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7021CE" w:rsidRDefault="007021CE" w:rsidP="007021CE">
      <w:pPr>
        <w:autoSpaceDE w:val="0"/>
        <w:autoSpaceDN w:val="0"/>
        <w:ind w:firstLine="708"/>
        <w:jc w:val="both"/>
      </w:pPr>
      <w:r>
        <w:t>Настоящее согласие вступает в силу с момента его подписания и действует в течение трех лет.</w:t>
      </w:r>
    </w:p>
    <w:p w:rsidR="007021CE" w:rsidRDefault="007021CE" w:rsidP="007021CE">
      <w:pPr>
        <w:autoSpaceDE w:val="0"/>
        <w:autoSpaceDN w:val="0"/>
        <w:ind w:firstLine="708"/>
        <w:jc w:val="both"/>
      </w:pPr>
      <w:r>
        <w:t>Я уведомлен(а) о своем праве отозвать согласие путем подачи в отдел имущественных отношений администрации Минусинского района Красноярского края письменного заявления.</w:t>
      </w:r>
    </w:p>
    <w:p w:rsidR="007021CE" w:rsidRDefault="007021CE" w:rsidP="007021CE">
      <w:pPr>
        <w:autoSpaceDE w:val="0"/>
        <w:autoSpaceDN w:val="0"/>
        <w:ind w:firstLine="708"/>
        <w:jc w:val="both"/>
      </w:pPr>
      <w:r>
        <w:t>Подтверждаю, что ознакомлен(а) с положениями Федерального закона от 27.07.2006г. № 152 – ФЗ «О персональных данных», права и обязанности в области защиты персональных данных мне разъяснены. Кроме того, я уведомлен(а), что отдел имущественных отношений администрации Минусинского района Красноярского края имеет право предоставлять информацию по официальному запросу третьих лиц, только в установленных законом случаях.</w:t>
      </w:r>
    </w:p>
    <w:p w:rsidR="007021CE" w:rsidRDefault="007021CE" w:rsidP="007021CE">
      <w:pPr>
        <w:autoSpaceDE w:val="0"/>
        <w:autoSpaceDN w:val="0"/>
        <w:ind w:firstLine="708"/>
        <w:jc w:val="both"/>
      </w:pPr>
    </w:p>
    <w:p w:rsidR="007021CE" w:rsidRDefault="007021CE" w:rsidP="007021CE">
      <w:pPr>
        <w:autoSpaceDE w:val="0"/>
        <w:autoSpaceDN w:val="0"/>
      </w:pPr>
    </w:p>
    <w:p w:rsidR="007021CE" w:rsidRDefault="007021CE" w:rsidP="007021CE">
      <w:pPr>
        <w:autoSpaceDE w:val="0"/>
        <w:autoSpaceDN w:val="0"/>
      </w:pPr>
      <w:r>
        <w:t xml:space="preserve">Подпись субъекта персональных данных </w:t>
      </w:r>
    </w:p>
    <w:p w:rsidR="007021CE" w:rsidRDefault="007021CE" w:rsidP="007021CE">
      <w:pPr>
        <w:autoSpaceDE w:val="0"/>
        <w:autoSpaceDN w:val="0"/>
      </w:pPr>
    </w:p>
    <w:p w:rsidR="007021CE" w:rsidRDefault="007021CE" w:rsidP="007021CE">
      <w:pPr>
        <w:autoSpaceDE w:val="0"/>
        <w:autoSpaceDN w:val="0"/>
      </w:pPr>
      <w:r>
        <w:t>_____________________________</w:t>
      </w:r>
    </w:p>
    <w:p w:rsidR="007021CE" w:rsidRDefault="007021CE" w:rsidP="007021CE">
      <w:pPr>
        <w:autoSpaceDE w:val="0"/>
        <w:autoSpaceDN w:val="0"/>
      </w:pPr>
    </w:p>
    <w:p w:rsidR="007021CE" w:rsidRDefault="00E67E97" w:rsidP="007021CE">
      <w:pPr>
        <w:autoSpaceDE w:val="0"/>
        <w:autoSpaceDN w:val="0"/>
      </w:pPr>
      <w:r>
        <w:t>«_____»</w:t>
      </w:r>
      <w:r w:rsidR="007021CE">
        <w:t>______________ 201</w:t>
      </w:r>
      <w:r w:rsidR="000859D5">
        <w:t>_</w:t>
      </w:r>
      <w:r w:rsidR="007021CE">
        <w:t xml:space="preserve">г.  </w:t>
      </w:r>
    </w:p>
    <w:p w:rsidR="007021CE" w:rsidRDefault="007021CE" w:rsidP="007021CE">
      <w:pPr>
        <w:jc w:val="both"/>
        <w:rPr>
          <w:sz w:val="22"/>
        </w:rPr>
      </w:pPr>
    </w:p>
    <w:p w:rsidR="007021CE" w:rsidRPr="00F226EC" w:rsidRDefault="007021CE" w:rsidP="00F226EC">
      <w:pPr>
        <w:rPr>
          <w:bCs/>
        </w:rPr>
      </w:pPr>
    </w:p>
    <w:sectPr w:rsidR="007021CE" w:rsidRPr="00F226EC" w:rsidSect="00D0050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A1455"/>
    <w:rsid w:val="00000B24"/>
    <w:rsid w:val="00001EE2"/>
    <w:rsid w:val="00003E6E"/>
    <w:rsid w:val="000042BD"/>
    <w:rsid w:val="000139B4"/>
    <w:rsid w:val="00016DE0"/>
    <w:rsid w:val="00033883"/>
    <w:rsid w:val="000342E1"/>
    <w:rsid w:val="00041521"/>
    <w:rsid w:val="00043DF0"/>
    <w:rsid w:val="00044652"/>
    <w:rsid w:val="0005534F"/>
    <w:rsid w:val="000567EF"/>
    <w:rsid w:val="00057307"/>
    <w:rsid w:val="00060CD0"/>
    <w:rsid w:val="0006276A"/>
    <w:rsid w:val="00062B02"/>
    <w:rsid w:val="0007217E"/>
    <w:rsid w:val="000737FE"/>
    <w:rsid w:val="00081022"/>
    <w:rsid w:val="000834A2"/>
    <w:rsid w:val="000859D5"/>
    <w:rsid w:val="00085DE2"/>
    <w:rsid w:val="000864CF"/>
    <w:rsid w:val="00087F89"/>
    <w:rsid w:val="000905F5"/>
    <w:rsid w:val="000942E1"/>
    <w:rsid w:val="000947D8"/>
    <w:rsid w:val="000A1662"/>
    <w:rsid w:val="000A48ED"/>
    <w:rsid w:val="000A6DF1"/>
    <w:rsid w:val="000A6E1B"/>
    <w:rsid w:val="000A795C"/>
    <w:rsid w:val="000B0555"/>
    <w:rsid w:val="000B0C42"/>
    <w:rsid w:val="000B194F"/>
    <w:rsid w:val="000C2F1C"/>
    <w:rsid w:val="000C3946"/>
    <w:rsid w:val="000D0E92"/>
    <w:rsid w:val="000D0FD0"/>
    <w:rsid w:val="000D13DE"/>
    <w:rsid w:val="000D32D2"/>
    <w:rsid w:val="000D4F7B"/>
    <w:rsid w:val="000D6112"/>
    <w:rsid w:val="000D708B"/>
    <w:rsid w:val="000E135A"/>
    <w:rsid w:val="000E32E4"/>
    <w:rsid w:val="000E7108"/>
    <w:rsid w:val="000E7709"/>
    <w:rsid w:val="000F0963"/>
    <w:rsid w:val="000F5782"/>
    <w:rsid w:val="00102891"/>
    <w:rsid w:val="00105925"/>
    <w:rsid w:val="00106A67"/>
    <w:rsid w:val="00110659"/>
    <w:rsid w:val="00115585"/>
    <w:rsid w:val="00122B2F"/>
    <w:rsid w:val="00135998"/>
    <w:rsid w:val="0013797E"/>
    <w:rsid w:val="0014529F"/>
    <w:rsid w:val="001454DD"/>
    <w:rsid w:val="00145EA4"/>
    <w:rsid w:val="001525EC"/>
    <w:rsid w:val="00152E0C"/>
    <w:rsid w:val="00153F11"/>
    <w:rsid w:val="00155160"/>
    <w:rsid w:val="00155605"/>
    <w:rsid w:val="001564DD"/>
    <w:rsid w:val="001577EF"/>
    <w:rsid w:val="00157E0A"/>
    <w:rsid w:val="00165DE5"/>
    <w:rsid w:val="00170208"/>
    <w:rsid w:val="001808D4"/>
    <w:rsid w:val="00185C2E"/>
    <w:rsid w:val="00194785"/>
    <w:rsid w:val="00194D5E"/>
    <w:rsid w:val="001A1455"/>
    <w:rsid w:val="001A52B5"/>
    <w:rsid w:val="001B10D4"/>
    <w:rsid w:val="001B27CA"/>
    <w:rsid w:val="001B3306"/>
    <w:rsid w:val="001C0EB1"/>
    <w:rsid w:val="001C3439"/>
    <w:rsid w:val="001C5B68"/>
    <w:rsid w:val="001C6C42"/>
    <w:rsid w:val="001D70CE"/>
    <w:rsid w:val="001E0221"/>
    <w:rsid w:val="001F0274"/>
    <w:rsid w:val="001F6D08"/>
    <w:rsid w:val="001F71A9"/>
    <w:rsid w:val="002073B2"/>
    <w:rsid w:val="00210AD1"/>
    <w:rsid w:val="00211B13"/>
    <w:rsid w:val="0021519E"/>
    <w:rsid w:val="002164DD"/>
    <w:rsid w:val="00222611"/>
    <w:rsid w:val="00222B06"/>
    <w:rsid w:val="00224F85"/>
    <w:rsid w:val="00227597"/>
    <w:rsid w:val="00233993"/>
    <w:rsid w:val="00237E56"/>
    <w:rsid w:val="002439D7"/>
    <w:rsid w:val="00246559"/>
    <w:rsid w:val="002557BC"/>
    <w:rsid w:val="00261D79"/>
    <w:rsid w:val="00264F49"/>
    <w:rsid w:val="002671F5"/>
    <w:rsid w:val="00272FDB"/>
    <w:rsid w:val="00273AA0"/>
    <w:rsid w:val="0027464D"/>
    <w:rsid w:val="002770A0"/>
    <w:rsid w:val="00281EB2"/>
    <w:rsid w:val="002901A5"/>
    <w:rsid w:val="00294216"/>
    <w:rsid w:val="002A59BE"/>
    <w:rsid w:val="002B260D"/>
    <w:rsid w:val="002B65D3"/>
    <w:rsid w:val="002B70A5"/>
    <w:rsid w:val="002C1376"/>
    <w:rsid w:val="002C21B3"/>
    <w:rsid w:val="002C4ADD"/>
    <w:rsid w:val="002D4001"/>
    <w:rsid w:val="002E5B98"/>
    <w:rsid w:val="002E75B9"/>
    <w:rsid w:val="002F06A5"/>
    <w:rsid w:val="002F0E60"/>
    <w:rsid w:val="002F48F3"/>
    <w:rsid w:val="002F65C9"/>
    <w:rsid w:val="002F7FF0"/>
    <w:rsid w:val="00301509"/>
    <w:rsid w:val="00310B95"/>
    <w:rsid w:val="00311E8E"/>
    <w:rsid w:val="00315A96"/>
    <w:rsid w:val="00317986"/>
    <w:rsid w:val="00321DC7"/>
    <w:rsid w:val="0032304E"/>
    <w:rsid w:val="003239C0"/>
    <w:rsid w:val="00332677"/>
    <w:rsid w:val="00333A4E"/>
    <w:rsid w:val="0034294D"/>
    <w:rsid w:val="0034712B"/>
    <w:rsid w:val="0034761F"/>
    <w:rsid w:val="003512CC"/>
    <w:rsid w:val="0035275E"/>
    <w:rsid w:val="00372DA7"/>
    <w:rsid w:val="00373E01"/>
    <w:rsid w:val="00377F6F"/>
    <w:rsid w:val="0038298D"/>
    <w:rsid w:val="00391B0B"/>
    <w:rsid w:val="00395060"/>
    <w:rsid w:val="003A334A"/>
    <w:rsid w:val="003A570B"/>
    <w:rsid w:val="003A6E22"/>
    <w:rsid w:val="003A7661"/>
    <w:rsid w:val="003B1E2F"/>
    <w:rsid w:val="003B2439"/>
    <w:rsid w:val="003B430A"/>
    <w:rsid w:val="003B4BD7"/>
    <w:rsid w:val="003B78B7"/>
    <w:rsid w:val="003C70FF"/>
    <w:rsid w:val="003D0CC7"/>
    <w:rsid w:val="003D121B"/>
    <w:rsid w:val="003E5C82"/>
    <w:rsid w:val="003E6FD0"/>
    <w:rsid w:val="003F0D93"/>
    <w:rsid w:val="00401F12"/>
    <w:rsid w:val="004021E2"/>
    <w:rsid w:val="0040350B"/>
    <w:rsid w:val="00405DC6"/>
    <w:rsid w:val="004117F5"/>
    <w:rsid w:val="00411C62"/>
    <w:rsid w:val="004265C2"/>
    <w:rsid w:val="004267DF"/>
    <w:rsid w:val="00440D02"/>
    <w:rsid w:val="0044139E"/>
    <w:rsid w:val="0045072B"/>
    <w:rsid w:val="00451E34"/>
    <w:rsid w:val="00453210"/>
    <w:rsid w:val="0045338A"/>
    <w:rsid w:val="00453C75"/>
    <w:rsid w:val="00461121"/>
    <w:rsid w:val="004626AB"/>
    <w:rsid w:val="00462E58"/>
    <w:rsid w:val="00463E0B"/>
    <w:rsid w:val="00467F83"/>
    <w:rsid w:val="00471298"/>
    <w:rsid w:val="00473DFE"/>
    <w:rsid w:val="00477561"/>
    <w:rsid w:val="00482257"/>
    <w:rsid w:val="00482381"/>
    <w:rsid w:val="004834EA"/>
    <w:rsid w:val="00485536"/>
    <w:rsid w:val="00486745"/>
    <w:rsid w:val="00487ADE"/>
    <w:rsid w:val="004909EF"/>
    <w:rsid w:val="00490D06"/>
    <w:rsid w:val="0049149C"/>
    <w:rsid w:val="004A045B"/>
    <w:rsid w:val="004A25BB"/>
    <w:rsid w:val="004A2926"/>
    <w:rsid w:val="004A7A54"/>
    <w:rsid w:val="004B1C8D"/>
    <w:rsid w:val="004B2910"/>
    <w:rsid w:val="004D2D12"/>
    <w:rsid w:val="004D48EE"/>
    <w:rsid w:val="004D4E2D"/>
    <w:rsid w:val="004E0493"/>
    <w:rsid w:val="004E0D09"/>
    <w:rsid w:val="004E376F"/>
    <w:rsid w:val="004E499E"/>
    <w:rsid w:val="005019D0"/>
    <w:rsid w:val="00502265"/>
    <w:rsid w:val="005066F0"/>
    <w:rsid w:val="00510D5E"/>
    <w:rsid w:val="0052120E"/>
    <w:rsid w:val="00522768"/>
    <w:rsid w:val="005279CE"/>
    <w:rsid w:val="005308D8"/>
    <w:rsid w:val="0053200E"/>
    <w:rsid w:val="00536C7A"/>
    <w:rsid w:val="00537A1A"/>
    <w:rsid w:val="005503A9"/>
    <w:rsid w:val="005559FF"/>
    <w:rsid w:val="005657F8"/>
    <w:rsid w:val="00565D5B"/>
    <w:rsid w:val="005711CB"/>
    <w:rsid w:val="00584FF4"/>
    <w:rsid w:val="00591E53"/>
    <w:rsid w:val="00594414"/>
    <w:rsid w:val="005A089E"/>
    <w:rsid w:val="005A1375"/>
    <w:rsid w:val="005A589F"/>
    <w:rsid w:val="005C02AE"/>
    <w:rsid w:val="005C0353"/>
    <w:rsid w:val="005C167A"/>
    <w:rsid w:val="005C4439"/>
    <w:rsid w:val="005C7828"/>
    <w:rsid w:val="005D145E"/>
    <w:rsid w:val="005D7486"/>
    <w:rsid w:val="005E22D4"/>
    <w:rsid w:val="005E2BA5"/>
    <w:rsid w:val="005E3233"/>
    <w:rsid w:val="005F0B58"/>
    <w:rsid w:val="005F6500"/>
    <w:rsid w:val="005F7CEC"/>
    <w:rsid w:val="0060662E"/>
    <w:rsid w:val="006116B4"/>
    <w:rsid w:val="00612E68"/>
    <w:rsid w:val="00627EE7"/>
    <w:rsid w:val="00637EB8"/>
    <w:rsid w:val="00641020"/>
    <w:rsid w:val="00641789"/>
    <w:rsid w:val="006432AB"/>
    <w:rsid w:val="00644AA9"/>
    <w:rsid w:val="00654F76"/>
    <w:rsid w:val="00657D9A"/>
    <w:rsid w:val="00665F56"/>
    <w:rsid w:val="00667249"/>
    <w:rsid w:val="00676A94"/>
    <w:rsid w:val="00687B41"/>
    <w:rsid w:val="006914D5"/>
    <w:rsid w:val="00693C36"/>
    <w:rsid w:val="006A48E9"/>
    <w:rsid w:val="006B22B1"/>
    <w:rsid w:val="006C384D"/>
    <w:rsid w:val="006C3E95"/>
    <w:rsid w:val="006E091D"/>
    <w:rsid w:val="006E543A"/>
    <w:rsid w:val="006F0C45"/>
    <w:rsid w:val="006F3F39"/>
    <w:rsid w:val="007021CE"/>
    <w:rsid w:val="00710A15"/>
    <w:rsid w:val="00710AAE"/>
    <w:rsid w:val="0071261D"/>
    <w:rsid w:val="00712932"/>
    <w:rsid w:val="00712E53"/>
    <w:rsid w:val="00721C9D"/>
    <w:rsid w:val="007235DC"/>
    <w:rsid w:val="00727B3B"/>
    <w:rsid w:val="007335A1"/>
    <w:rsid w:val="00735AD3"/>
    <w:rsid w:val="00736CC4"/>
    <w:rsid w:val="00742C1C"/>
    <w:rsid w:val="00753B0F"/>
    <w:rsid w:val="007556F2"/>
    <w:rsid w:val="0076171A"/>
    <w:rsid w:val="00764DB9"/>
    <w:rsid w:val="00767EB6"/>
    <w:rsid w:val="0077482C"/>
    <w:rsid w:val="00781D84"/>
    <w:rsid w:val="007839B2"/>
    <w:rsid w:val="0078614D"/>
    <w:rsid w:val="00786B3E"/>
    <w:rsid w:val="00792078"/>
    <w:rsid w:val="00797FDB"/>
    <w:rsid w:val="007A3FBA"/>
    <w:rsid w:val="007A4869"/>
    <w:rsid w:val="007A5B50"/>
    <w:rsid w:val="007A74AF"/>
    <w:rsid w:val="007B0186"/>
    <w:rsid w:val="007B4921"/>
    <w:rsid w:val="007B66F6"/>
    <w:rsid w:val="007C0B51"/>
    <w:rsid w:val="007C2CE7"/>
    <w:rsid w:val="007D1F73"/>
    <w:rsid w:val="007D3545"/>
    <w:rsid w:val="007E1984"/>
    <w:rsid w:val="008047E8"/>
    <w:rsid w:val="00806627"/>
    <w:rsid w:val="00811CF7"/>
    <w:rsid w:val="00814026"/>
    <w:rsid w:val="00815B81"/>
    <w:rsid w:val="00831B92"/>
    <w:rsid w:val="00831C1F"/>
    <w:rsid w:val="00837367"/>
    <w:rsid w:val="00846B72"/>
    <w:rsid w:val="008477EA"/>
    <w:rsid w:val="0085350A"/>
    <w:rsid w:val="00857873"/>
    <w:rsid w:val="0086456F"/>
    <w:rsid w:val="00865CF2"/>
    <w:rsid w:val="008661CC"/>
    <w:rsid w:val="00871633"/>
    <w:rsid w:val="00876A55"/>
    <w:rsid w:val="0088477C"/>
    <w:rsid w:val="00887560"/>
    <w:rsid w:val="00892874"/>
    <w:rsid w:val="0089714E"/>
    <w:rsid w:val="008976EC"/>
    <w:rsid w:val="00897BAB"/>
    <w:rsid w:val="008A10E9"/>
    <w:rsid w:val="008A6325"/>
    <w:rsid w:val="008B22D2"/>
    <w:rsid w:val="008B6A08"/>
    <w:rsid w:val="008C1FBF"/>
    <w:rsid w:val="008C5D89"/>
    <w:rsid w:val="008C762F"/>
    <w:rsid w:val="008D4813"/>
    <w:rsid w:val="008D66ED"/>
    <w:rsid w:val="008E06B7"/>
    <w:rsid w:val="008E2265"/>
    <w:rsid w:val="008E310C"/>
    <w:rsid w:val="008E47E4"/>
    <w:rsid w:val="008F7331"/>
    <w:rsid w:val="008F7A36"/>
    <w:rsid w:val="0090065F"/>
    <w:rsid w:val="009007FD"/>
    <w:rsid w:val="00902BA0"/>
    <w:rsid w:val="00905B4C"/>
    <w:rsid w:val="00907D84"/>
    <w:rsid w:val="009175EE"/>
    <w:rsid w:val="00924D3B"/>
    <w:rsid w:val="00933931"/>
    <w:rsid w:val="00935518"/>
    <w:rsid w:val="009369D4"/>
    <w:rsid w:val="00940584"/>
    <w:rsid w:val="00946BF3"/>
    <w:rsid w:val="00947C54"/>
    <w:rsid w:val="009569AB"/>
    <w:rsid w:val="00962261"/>
    <w:rsid w:val="00963B97"/>
    <w:rsid w:val="00963E1D"/>
    <w:rsid w:val="009701D8"/>
    <w:rsid w:val="00975041"/>
    <w:rsid w:val="0098061E"/>
    <w:rsid w:val="00981754"/>
    <w:rsid w:val="00986F9D"/>
    <w:rsid w:val="009973D9"/>
    <w:rsid w:val="009A2B7D"/>
    <w:rsid w:val="009A4E30"/>
    <w:rsid w:val="009B481D"/>
    <w:rsid w:val="009B4C9F"/>
    <w:rsid w:val="009B603F"/>
    <w:rsid w:val="009B67A0"/>
    <w:rsid w:val="009E5F0A"/>
    <w:rsid w:val="009F2886"/>
    <w:rsid w:val="009F3541"/>
    <w:rsid w:val="00A026BC"/>
    <w:rsid w:val="00A06C0E"/>
    <w:rsid w:val="00A07225"/>
    <w:rsid w:val="00A079EB"/>
    <w:rsid w:val="00A12173"/>
    <w:rsid w:val="00A1250B"/>
    <w:rsid w:val="00A1433C"/>
    <w:rsid w:val="00A17B5D"/>
    <w:rsid w:val="00A20141"/>
    <w:rsid w:val="00A24187"/>
    <w:rsid w:val="00A342B8"/>
    <w:rsid w:val="00A4171B"/>
    <w:rsid w:val="00A50680"/>
    <w:rsid w:val="00A51776"/>
    <w:rsid w:val="00A54603"/>
    <w:rsid w:val="00A5498A"/>
    <w:rsid w:val="00A55D38"/>
    <w:rsid w:val="00A56FC1"/>
    <w:rsid w:val="00A61D9B"/>
    <w:rsid w:val="00A66B3D"/>
    <w:rsid w:val="00A708CC"/>
    <w:rsid w:val="00A803DD"/>
    <w:rsid w:val="00A8187C"/>
    <w:rsid w:val="00A972B0"/>
    <w:rsid w:val="00AA4A1F"/>
    <w:rsid w:val="00AC0E7B"/>
    <w:rsid w:val="00AC4186"/>
    <w:rsid w:val="00AD463C"/>
    <w:rsid w:val="00AD6D4B"/>
    <w:rsid w:val="00AE5AF6"/>
    <w:rsid w:val="00AE79C3"/>
    <w:rsid w:val="00AE7CCE"/>
    <w:rsid w:val="00AF3059"/>
    <w:rsid w:val="00AF3E36"/>
    <w:rsid w:val="00AF52F8"/>
    <w:rsid w:val="00B02962"/>
    <w:rsid w:val="00B03F0E"/>
    <w:rsid w:val="00B12787"/>
    <w:rsid w:val="00B17645"/>
    <w:rsid w:val="00B221AF"/>
    <w:rsid w:val="00B22670"/>
    <w:rsid w:val="00B24591"/>
    <w:rsid w:val="00B24834"/>
    <w:rsid w:val="00B26BE2"/>
    <w:rsid w:val="00B329A0"/>
    <w:rsid w:val="00B35A75"/>
    <w:rsid w:val="00B37C13"/>
    <w:rsid w:val="00B451BE"/>
    <w:rsid w:val="00B454AA"/>
    <w:rsid w:val="00B74001"/>
    <w:rsid w:val="00B76BEA"/>
    <w:rsid w:val="00B8107C"/>
    <w:rsid w:val="00B8205F"/>
    <w:rsid w:val="00B837B2"/>
    <w:rsid w:val="00B837CA"/>
    <w:rsid w:val="00B9321F"/>
    <w:rsid w:val="00BA08E1"/>
    <w:rsid w:val="00BA7638"/>
    <w:rsid w:val="00BB07A9"/>
    <w:rsid w:val="00BC0A6A"/>
    <w:rsid w:val="00BC145B"/>
    <w:rsid w:val="00BC401E"/>
    <w:rsid w:val="00BD1288"/>
    <w:rsid w:val="00BD26D6"/>
    <w:rsid w:val="00BD407F"/>
    <w:rsid w:val="00BD4BB9"/>
    <w:rsid w:val="00BD79E5"/>
    <w:rsid w:val="00BE1E92"/>
    <w:rsid w:val="00BE21AB"/>
    <w:rsid w:val="00BE21AD"/>
    <w:rsid w:val="00BE34D7"/>
    <w:rsid w:val="00BE5FEE"/>
    <w:rsid w:val="00BF01C1"/>
    <w:rsid w:val="00BF271D"/>
    <w:rsid w:val="00BF34ED"/>
    <w:rsid w:val="00BF363E"/>
    <w:rsid w:val="00BF5592"/>
    <w:rsid w:val="00BF5E6C"/>
    <w:rsid w:val="00BF7084"/>
    <w:rsid w:val="00BF723E"/>
    <w:rsid w:val="00BF7573"/>
    <w:rsid w:val="00C00430"/>
    <w:rsid w:val="00C01AD3"/>
    <w:rsid w:val="00C02F49"/>
    <w:rsid w:val="00C03693"/>
    <w:rsid w:val="00C05A05"/>
    <w:rsid w:val="00C10CFE"/>
    <w:rsid w:val="00C14CA0"/>
    <w:rsid w:val="00C17E40"/>
    <w:rsid w:val="00C33DE7"/>
    <w:rsid w:val="00C34961"/>
    <w:rsid w:val="00C40ACA"/>
    <w:rsid w:val="00C435E6"/>
    <w:rsid w:val="00C4398B"/>
    <w:rsid w:val="00C47DC4"/>
    <w:rsid w:val="00C57B82"/>
    <w:rsid w:val="00C57E3E"/>
    <w:rsid w:val="00C61A8D"/>
    <w:rsid w:val="00C65667"/>
    <w:rsid w:val="00C70C63"/>
    <w:rsid w:val="00C7446E"/>
    <w:rsid w:val="00C74B3B"/>
    <w:rsid w:val="00C8056F"/>
    <w:rsid w:val="00C847FA"/>
    <w:rsid w:val="00C92244"/>
    <w:rsid w:val="00C9531A"/>
    <w:rsid w:val="00C95439"/>
    <w:rsid w:val="00CA2C88"/>
    <w:rsid w:val="00CA3330"/>
    <w:rsid w:val="00CA7CC3"/>
    <w:rsid w:val="00CB4D9D"/>
    <w:rsid w:val="00CB7C86"/>
    <w:rsid w:val="00CC2D85"/>
    <w:rsid w:val="00CC41CB"/>
    <w:rsid w:val="00CC6693"/>
    <w:rsid w:val="00CC6B6E"/>
    <w:rsid w:val="00CC78B9"/>
    <w:rsid w:val="00CD3CD3"/>
    <w:rsid w:val="00CD6210"/>
    <w:rsid w:val="00CE5AA8"/>
    <w:rsid w:val="00CE634B"/>
    <w:rsid w:val="00CF027E"/>
    <w:rsid w:val="00CF3C2C"/>
    <w:rsid w:val="00CF6234"/>
    <w:rsid w:val="00CF7EDB"/>
    <w:rsid w:val="00D0047F"/>
    <w:rsid w:val="00D00502"/>
    <w:rsid w:val="00D02AA4"/>
    <w:rsid w:val="00D1224E"/>
    <w:rsid w:val="00D12CA3"/>
    <w:rsid w:val="00D13CAC"/>
    <w:rsid w:val="00D22257"/>
    <w:rsid w:val="00D2356B"/>
    <w:rsid w:val="00D24B90"/>
    <w:rsid w:val="00D25D55"/>
    <w:rsid w:val="00D2756D"/>
    <w:rsid w:val="00D44567"/>
    <w:rsid w:val="00D468AA"/>
    <w:rsid w:val="00D5139A"/>
    <w:rsid w:val="00D5197E"/>
    <w:rsid w:val="00D60A05"/>
    <w:rsid w:val="00D70278"/>
    <w:rsid w:val="00D74553"/>
    <w:rsid w:val="00D773B8"/>
    <w:rsid w:val="00D774EA"/>
    <w:rsid w:val="00D94628"/>
    <w:rsid w:val="00DA19C7"/>
    <w:rsid w:val="00DA2592"/>
    <w:rsid w:val="00DB4C8C"/>
    <w:rsid w:val="00DB5419"/>
    <w:rsid w:val="00DB7FB6"/>
    <w:rsid w:val="00DD5A7C"/>
    <w:rsid w:val="00DD5F85"/>
    <w:rsid w:val="00DE2D38"/>
    <w:rsid w:val="00E01B8F"/>
    <w:rsid w:val="00E06655"/>
    <w:rsid w:val="00E15FAC"/>
    <w:rsid w:val="00E23F50"/>
    <w:rsid w:val="00E26D87"/>
    <w:rsid w:val="00E277E0"/>
    <w:rsid w:val="00E305CE"/>
    <w:rsid w:val="00E32C81"/>
    <w:rsid w:val="00E368DC"/>
    <w:rsid w:val="00E40CC3"/>
    <w:rsid w:val="00E449D6"/>
    <w:rsid w:val="00E53D09"/>
    <w:rsid w:val="00E5592F"/>
    <w:rsid w:val="00E574D8"/>
    <w:rsid w:val="00E62A98"/>
    <w:rsid w:val="00E63B53"/>
    <w:rsid w:val="00E66F25"/>
    <w:rsid w:val="00E67E97"/>
    <w:rsid w:val="00E80FF8"/>
    <w:rsid w:val="00E82673"/>
    <w:rsid w:val="00E86796"/>
    <w:rsid w:val="00E9528F"/>
    <w:rsid w:val="00EA3E71"/>
    <w:rsid w:val="00EC0186"/>
    <w:rsid w:val="00EC056F"/>
    <w:rsid w:val="00EC14BD"/>
    <w:rsid w:val="00ED10B1"/>
    <w:rsid w:val="00ED29A1"/>
    <w:rsid w:val="00ED2F5C"/>
    <w:rsid w:val="00ED5F4E"/>
    <w:rsid w:val="00ED733C"/>
    <w:rsid w:val="00EE15AA"/>
    <w:rsid w:val="00EE1919"/>
    <w:rsid w:val="00F02E2D"/>
    <w:rsid w:val="00F10490"/>
    <w:rsid w:val="00F226EC"/>
    <w:rsid w:val="00F249B4"/>
    <w:rsid w:val="00F313D1"/>
    <w:rsid w:val="00F335F7"/>
    <w:rsid w:val="00F37723"/>
    <w:rsid w:val="00F533F7"/>
    <w:rsid w:val="00F534F3"/>
    <w:rsid w:val="00F60C4D"/>
    <w:rsid w:val="00F61C4F"/>
    <w:rsid w:val="00F62B58"/>
    <w:rsid w:val="00F63870"/>
    <w:rsid w:val="00F6404A"/>
    <w:rsid w:val="00F70BFF"/>
    <w:rsid w:val="00F717BC"/>
    <w:rsid w:val="00F76022"/>
    <w:rsid w:val="00F863A6"/>
    <w:rsid w:val="00F95B72"/>
    <w:rsid w:val="00F96DB7"/>
    <w:rsid w:val="00F9749A"/>
    <w:rsid w:val="00F976D1"/>
    <w:rsid w:val="00FA0D3C"/>
    <w:rsid w:val="00FA5372"/>
    <w:rsid w:val="00FB1619"/>
    <w:rsid w:val="00FB30A3"/>
    <w:rsid w:val="00FB3D74"/>
    <w:rsid w:val="00FB65C0"/>
    <w:rsid w:val="00FC09FB"/>
    <w:rsid w:val="00FD38DB"/>
    <w:rsid w:val="00FE5A79"/>
    <w:rsid w:val="00FF0685"/>
    <w:rsid w:val="00FF5759"/>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6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0659"/>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72DA7"/>
    <w:pPr>
      <w:ind w:firstLine="360"/>
      <w:jc w:val="both"/>
    </w:pPr>
    <w:rPr>
      <w:sz w:val="18"/>
    </w:rPr>
  </w:style>
  <w:style w:type="character" w:customStyle="1" w:styleId="a4">
    <w:name w:val="Основной текст с отступом Знак"/>
    <w:basedOn w:val="a0"/>
    <w:link w:val="a3"/>
    <w:semiHidden/>
    <w:rsid w:val="00372DA7"/>
    <w:rPr>
      <w:rFonts w:ascii="Times New Roman" w:eastAsia="Times New Roman" w:hAnsi="Times New Roman" w:cs="Times New Roman"/>
      <w:sz w:val="18"/>
      <w:szCs w:val="24"/>
      <w:lang w:eastAsia="ru-RU"/>
    </w:rPr>
  </w:style>
  <w:style w:type="paragraph" w:styleId="2">
    <w:name w:val="Body Text 2"/>
    <w:basedOn w:val="a"/>
    <w:link w:val="20"/>
    <w:unhideWhenUsed/>
    <w:rsid w:val="00372DA7"/>
    <w:pPr>
      <w:jc w:val="both"/>
    </w:pPr>
    <w:rPr>
      <w:b/>
      <w:sz w:val="22"/>
      <w:szCs w:val="20"/>
    </w:rPr>
  </w:style>
  <w:style w:type="character" w:customStyle="1" w:styleId="20">
    <w:name w:val="Основной текст 2 Знак"/>
    <w:basedOn w:val="a0"/>
    <w:link w:val="2"/>
    <w:semiHidden/>
    <w:rsid w:val="00372DA7"/>
    <w:rPr>
      <w:rFonts w:ascii="Times New Roman" w:eastAsia="Times New Roman" w:hAnsi="Times New Roman" w:cs="Times New Roman"/>
      <w:b/>
      <w:szCs w:val="20"/>
      <w:lang w:eastAsia="ru-RU"/>
    </w:rPr>
  </w:style>
  <w:style w:type="paragraph" w:styleId="21">
    <w:name w:val="Body Text Indent 2"/>
    <w:basedOn w:val="a"/>
    <w:link w:val="22"/>
    <w:unhideWhenUsed/>
    <w:rsid w:val="00372DA7"/>
    <w:pPr>
      <w:ind w:firstLine="284"/>
      <w:jc w:val="both"/>
    </w:pPr>
    <w:rPr>
      <w:sz w:val="22"/>
      <w:szCs w:val="20"/>
    </w:rPr>
  </w:style>
  <w:style w:type="character" w:customStyle="1" w:styleId="22">
    <w:name w:val="Основной текст с отступом 2 Знак"/>
    <w:basedOn w:val="a0"/>
    <w:link w:val="21"/>
    <w:semiHidden/>
    <w:rsid w:val="00372DA7"/>
    <w:rPr>
      <w:rFonts w:ascii="Times New Roman" w:eastAsia="Times New Roman" w:hAnsi="Times New Roman" w:cs="Times New Roman"/>
      <w:szCs w:val="20"/>
      <w:lang w:eastAsia="ru-RU"/>
    </w:rPr>
  </w:style>
  <w:style w:type="paragraph" w:styleId="a5">
    <w:name w:val="Balloon Text"/>
    <w:basedOn w:val="a"/>
    <w:link w:val="a6"/>
    <w:uiPriority w:val="99"/>
    <w:semiHidden/>
    <w:unhideWhenUsed/>
    <w:rsid w:val="00F863A6"/>
    <w:rPr>
      <w:rFonts w:ascii="Tahoma" w:hAnsi="Tahoma" w:cs="Tahoma"/>
      <w:sz w:val="16"/>
      <w:szCs w:val="16"/>
    </w:rPr>
  </w:style>
  <w:style w:type="character" w:customStyle="1" w:styleId="a6">
    <w:name w:val="Текст выноски Знак"/>
    <w:basedOn w:val="a0"/>
    <w:link w:val="a5"/>
    <w:uiPriority w:val="99"/>
    <w:semiHidden/>
    <w:rsid w:val="00F863A6"/>
    <w:rPr>
      <w:rFonts w:ascii="Tahoma" w:eastAsia="Times New Roman" w:hAnsi="Tahoma" w:cs="Tahoma"/>
      <w:sz w:val="16"/>
      <w:szCs w:val="16"/>
      <w:lang w:eastAsia="ru-RU"/>
    </w:rPr>
  </w:style>
  <w:style w:type="character" w:styleId="a7">
    <w:name w:val="Hyperlink"/>
    <w:basedOn w:val="a0"/>
    <w:uiPriority w:val="99"/>
    <w:unhideWhenUsed/>
    <w:rsid w:val="00865CF2"/>
    <w:rPr>
      <w:color w:val="0000FF" w:themeColor="hyperlink"/>
      <w:u w:val="single"/>
    </w:rPr>
  </w:style>
  <w:style w:type="paragraph" w:styleId="a8">
    <w:name w:val="Normal (Web)"/>
    <w:basedOn w:val="a"/>
    <w:unhideWhenUsed/>
    <w:rsid w:val="00482381"/>
  </w:style>
  <w:style w:type="paragraph" w:styleId="a9">
    <w:name w:val="List Paragraph"/>
    <w:basedOn w:val="a"/>
    <w:uiPriority w:val="34"/>
    <w:qFormat/>
    <w:rsid w:val="00110659"/>
    <w:pPr>
      <w:ind w:left="720"/>
      <w:contextualSpacing/>
    </w:pPr>
  </w:style>
  <w:style w:type="character" w:customStyle="1" w:styleId="10">
    <w:name w:val="Заголовок 1 Знак"/>
    <w:basedOn w:val="a0"/>
    <w:link w:val="1"/>
    <w:uiPriority w:val="99"/>
    <w:rsid w:val="00110659"/>
    <w:rPr>
      <w:rFonts w:ascii="Arial" w:hAnsi="Arial" w:cs="Arial"/>
      <w:b/>
      <w:bCs/>
      <w:color w:val="26282F"/>
      <w:sz w:val="24"/>
      <w:szCs w:val="24"/>
    </w:rPr>
  </w:style>
  <w:style w:type="character" w:styleId="aa">
    <w:name w:val="FollowedHyperlink"/>
    <w:basedOn w:val="a0"/>
    <w:uiPriority w:val="99"/>
    <w:semiHidden/>
    <w:unhideWhenUsed/>
    <w:rsid w:val="0052120E"/>
    <w:rPr>
      <w:color w:val="800080" w:themeColor="followedHyperlink"/>
      <w:u w:val="single"/>
    </w:rPr>
  </w:style>
  <w:style w:type="character" w:customStyle="1" w:styleId="FontStyle13">
    <w:name w:val="Font Style13"/>
    <w:uiPriority w:val="99"/>
    <w:rsid w:val="007021CE"/>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6319615">
      <w:bodyDiv w:val="1"/>
      <w:marLeft w:val="0"/>
      <w:marRight w:val="0"/>
      <w:marTop w:val="0"/>
      <w:marBottom w:val="0"/>
      <w:divBdr>
        <w:top w:val="none" w:sz="0" w:space="0" w:color="auto"/>
        <w:left w:val="none" w:sz="0" w:space="0" w:color="auto"/>
        <w:bottom w:val="none" w:sz="0" w:space="0" w:color="auto"/>
        <w:right w:val="none" w:sz="0" w:space="0" w:color="auto"/>
      </w:divBdr>
    </w:div>
    <w:div w:id="854152561">
      <w:bodyDiv w:val="1"/>
      <w:marLeft w:val="0"/>
      <w:marRight w:val="0"/>
      <w:marTop w:val="0"/>
      <w:marBottom w:val="0"/>
      <w:divBdr>
        <w:top w:val="none" w:sz="0" w:space="0" w:color="auto"/>
        <w:left w:val="none" w:sz="0" w:space="0" w:color="auto"/>
        <w:bottom w:val="none" w:sz="0" w:space="0" w:color="auto"/>
        <w:right w:val="none" w:sz="0" w:space="0" w:color="auto"/>
      </w:divBdr>
    </w:div>
    <w:div w:id="1034500192">
      <w:bodyDiv w:val="1"/>
      <w:marLeft w:val="0"/>
      <w:marRight w:val="0"/>
      <w:marTop w:val="0"/>
      <w:marBottom w:val="0"/>
      <w:divBdr>
        <w:top w:val="none" w:sz="0" w:space="0" w:color="auto"/>
        <w:left w:val="none" w:sz="0" w:space="0" w:color="auto"/>
        <w:bottom w:val="none" w:sz="0" w:space="0" w:color="auto"/>
        <w:right w:val="none" w:sz="0" w:space="0" w:color="auto"/>
      </w:divBdr>
    </w:div>
    <w:div w:id="1159998144">
      <w:bodyDiv w:val="1"/>
      <w:marLeft w:val="0"/>
      <w:marRight w:val="0"/>
      <w:marTop w:val="0"/>
      <w:marBottom w:val="0"/>
      <w:divBdr>
        <w:top w:val="none" w:sz="0" w:space="0" w:color="auto"/>
        <w:left w:val="none" w:sz="0" w:space="0" w:color="auto"/>
        <w:bottom w:val="none" w:sz="0" w:space="0" w:color="auto"/>
        <w:right w:val="none" w:sz="0" w:space="0" w:color="auto"/>
      </w:divBdr>
    </w:div>
    <w:div w:id="1883975570">
      <w:bodyDiv w:val="1"/>
      <w:marLeft w:val="0"/>
      <w:marRight w:val="0"/>
      <w:marTop w:val="0"/>
      <w:marBottom w:val="0"/>
      <w:divBdr>
        <w:top w:val="none" w:sz="0" w:space="0" w:color="auto"/>
        <w:left w:val="none" w:sz="0" w:space="0" w:color="auto"/>
        <w:bottom w:val="none" w:sz="0" w:space="0" w:color="auto"/>
        <w:right w:val="none" w:sz="0" w:space="0" w:color="auto"/>
      </w:divBdr>
    </w:div>
    <w:div w:id="2022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A2591A590A995646F0BC43E13B1054B3B991F4278E7F2AD8FF9F36D1BC8B1C69A80AAC68855386I6t0J" TargetMode="External"/><Relationship Id="rId5" Type="http://schemas.openxmlformats.org/officeDocument/2006/relationships/hyperlink" Target="https://pkk5.rosree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7FB9-F3E3-4EE8-8875-95DBC007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17-12-25T08:38:00Z</cp:lastPrinted>
  <dcterms:created xsi:type="dcterms:W3CDTF">2018-08-20T01:45:00Z</dcterms:created>
  <dcterms:modified xsi:type="dcterms:W3CDTF">2018-08-20T01:45:00Z</dcterms:modified>
</cp:coreProperties>
</file>